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A721" w14:textId="77777777" w:rsidR="00D6285B" w:rsidRDefault="00D6285B" w:rsidP="00D6285B">
      <w:pPr>
        <w:jc w:val="center"/>
        <w:rPr>
          <w:rFonts w:ascii="Arial" w:hAnsi="Arial" w:cs="Arial"/>
          <w:b/>
          <w:sz w:val="20"/>
          <w:szCs w:val="20"/>
        </w:rPr>
      </w:pPr>
    </w:p>
    <w:p w14:paraId="487A6286" w14:textId="77777777" w:rsidR="007D2DE4" w:rsidRPr="000E18CC" w:rsidRDefault="007D2DE4" w:rsidP="00D6285B">
      <w:pPr>
        <w:jc w:val="center"/>
        <w:rPr>
          <w:rFonts w:ascii="Arial" w:hAnsi="Arial" w:cs="Arial"/>
          <w:b/>
          <w:sz w:val="20"/>
          <w:szCs w:val="20"/>
        </w:rPr>
      </w:pPr>
    </w:p>
    <w:p w14:paraId="1A2277BD" w14:textId="77777777" w:rsidR="00D6285B" w:rsidRPr="000E18CC" w:rsidRDefault="00E27B61" w:rsidP="00D6285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</w:t>
      </w:r>
      <w:r w:rsidR="00D6285B" w:rsidRPr="000E18CC">
        <w:rPr>
          <w:rFonts w:ascii="Arial" w:hAnsi="Arial" w:cs="Arial"/>
          <w:b/>
          <w:sz w:val="36"/>
          <w:szCs w:val="36"/>
        </w:rPr>
        <w:t>mlouva</w:t>
      </w:r>
    </w:p>
    <w:p w14:paraId="375844F5" w14:textId="76D6491E" w:rsidR="000E18CC" w:rsidRPr="00E27B61" w:rsidRDefault="00734BF7" w:rsidP="00E27B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 poskytnutí </w:t>
      </w:r>
      <w:r w:rsidR="00E9633D">
        <w:rPr>
          <w:rFonts w:ascii="Arial" w:hAnsi="Arial" w:cs="Arial"/>
          <w:b/>
          <w:sz w:val="32"/>
          <w:szCs w:val="32"/>
        </w:rPr>
        <w:t>Techno</w:t>
      </w:r>
      <w:r w:rsidR="0087176C">
        <w:rPr>
          <w:rFonts w:ascii="Arial" w:hAnsi="Arial" w:cs="Arial"/>
          <w:b/>
          <w:sz w:val="32"/>
          <w:szCs w:val="32"/>
        </w:rPr>
        <w:t>logi</w:t>
      </w:r>
      <w:r w:rsidR="009C65F0">
        <w:rPr>
          <w:rFonts w:ascii="Arial" w:hAnsi="Arial" w:cs="Arial"/>
          <w:b/>
          <w:sz w:val="32"/>
          <w:szCs w:val="32"/>
        </w:rPr>
        <w:t>í</w:t>
      </w:r>
      <w:r w:rsidR="0087176C">
        <w:rPr>
          <w:rFonts w:ascii="Arial" w:hAnsi="Arial" w:cs="Arial"/>
          <w:b/>
          <w:sz w:val="32"/>
          <w:szCs w:val="32"/>
        </w:rPr>
        <w:t xml:space="preserve"> a </w:t>
      </w:r>
      <w:r w:rsidRPr="006153F1">
        <w:rPr>
          <w:rFonts w:ascii="Arial" w:hAnsi="Arial" w:cs="Arial"/>
          <w:b/>
          <w:sz w:val="32"/>
          <w:szCs w:val="32"/>
        </w:rPr>
        <w:t>technické podpo</w:t>
      </w:r>
      <w:r w:rsidR="006153F1" w:rsidRPr="006153F1">
        <w:rPr>
          <w:rFonts w:ascii="Arial" w:hAnsi="Arial" w:cs="Arial"/>
          <w:b/>
          <w:sz w:val="32"/>
          <w:szCs w:val="32"/>
        </w:rPr>
        <w:t>ry</w:t>
      </w:r>
    </w:p>
    <w:p w14:paraId="505A46CA" w14:textId="77777777" w:rsidR="00E27B61" w:rsidRDefault="00B25429" w:rsidP="00B25429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č.j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265CF3">
        <w:rPr>
          <w:rFonts w:ascii="Arial" w:hAnsi="Arial" w:cs="Arial"/>
          <w:sz w:val="20"/>
          <w:szCs w:val="20"/>
        </w:rPr>
        <w:t>Objed</w:t>
      </w:r>
      <w:r>
        <w:rPr>
          <w:rFonts w:ascii="Arial" w:hAnsi="Arial" w:cs="Arial"/>
          <w:sz w:val="20"/>
          <w:szCs w:val="20"/>
        </w:rPr>
        <w:t xml:space="preserve">natele: </w:t>
      </w:r>
      <w:r w:rsidRPr="00632F7A">
        <w:rPr>
          <w:rFonts w:ascii="Arial" w:hAnsi="Arial" w:cs="Arial"/>
          <w:sz w:val="20"/>
          <w:szCs w:val="20"/>
          <w:highlight w:val="yellow"/>
        </w:rPr>
        <w:t>…</w:t>
      </w:r>
      <w:r w:rsidR="008273AA" w:rsidRPr="00632F7A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273AA" w:rsidRPr="00632F7A">
        <w:rPr>
          <w:rFonts w:ascii="Arial" w:hAnsi="Arial" w:cs="Arial"/>
          <w:i/>
          <w:sz w:val="20"/>
          <w:szCs w:val="20"/>
          <w:highlight w:val="yellow"/>
        </w:rPr>
        <w:t>(bude doplněno před podpisem smlouvy)</w:t>
      </w:r>
    </w:p>
    <w:p w14:paraId="325AA0C7" w14:textId="77777777" w:rsidR="007D2DE4" w:rsidRDefault="007D2DE4" w:rsidP="00D6285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9D6D3A0" w14:textId="77777777" w:rsidR="00D6285B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Smluvní strany: </w:t>
      </w:r>
    </w:p>
    <w:p w14:paraId="21817918" w14:textId="77777777" w:rsidR="000C252C" w:rsidRPr="000E18CC" w:rsidRDefault="000C252C" w:rsidP="00D6285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6854"/>
      </w:tblGrid>
      <w:tr w:rsidR="00D6285B" w:rsidRPr="000E18CC" w14:paraId="08AF1C8B" w14:textId="77777777" w:rsidTr="00B0499F">
        <w:trPr>
          <w:trHeight w:val="436"/>
        </w:trPr>
        <w:tc>
          <w:tcPr>
            <w:tcW w:w="9180" w:type="dxa"/>
            <w:gridSpan w:val="2"/>
            <w:vAlign w:val="center"/>
          </w:tcPr>
          <w:p w14:paraId="7F0F4AA2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D6285B" w:rsidRPr="000E18CC" w14:paraId="316DA703" w14:textId="77777777" w:rsidTr="00B0499F">
        <w:tc>
          <w:tcPr>
            <w:tcW w:w="2235" w:type="dxa"/>
            <w:vAlign w:val="center"/>
          </w:tcPr>
          <w:p w14:paraId="40E6C55B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945" w:type="dxa"/>
            <w:vAlign w:val="center"/>
          </w:tcPr>
          <w:p w14:paraId="702E0B1F" w14:textId="77777777" w:rsidR="00D6285B" w:rsidRPr="000E18CC" w:rsidRDefault="00D6285B" w:rsidP="008A0EA0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Roškotova 1225/1, 140 </w:t>
            </w:r>
            <w:r w:rsidR="008A0EA0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0E18CC">
              <w:rPr>
                <w:rFonts w:ascii="Arial" w:hAnsi="Arial" w:cs="Arial"/>
                <w:sz w:val="20"/>
                <w:szCs w:val="20"/>
              </w:rPr>
              <w:t>Praha 4</w:t>
            </w:r>
          </w:p>
        </w:tc>
      </w:tr>
      <w:tr w:rsidR="00D6285B" w:rsidRPr="000E18CC" w14:paraId="764C7AB5" w14:textId="77777777" w:rsidTr="00B0499F">
        <w:tc>
          <w:tcPr>
            <w:tcW w:w="2235" w:type="dxa"/>
            <w:vAlign w:val="center"/>
          </w:tcPr>
          <w:p w14:paraId="56ACF694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945" w:type="dxa"/>
            <w:vAlign w:val="center"/>
          </w:tcPr>
          <w:p w14:paraId="447C7976" w14:textId="77777777" w:rsidR="00D6285B" w:rsidRPr="000E18CC" w:rsidRDefault="00D6285B" w:rsidP="00754B87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54B87" w:rsidRPr="000E18CC">
              <w:rPr>
                <w:rFonts w:ascii="Arial" w:hAnsi="Arial" w:cs="Arial"/>
                <w:sz w:val="20"/>
                <w:szCs w:val="20"/>
              </w:rPr>
              <w:t>Radovan Kouřil</w:t>
            </w:r>
            <w:r w:rsidR="003A6FD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E18CC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</w:tc>
      </w:tr>
      <w:tr w:rsidR="00D6285B" w:rsidRPr="000E18CC" w14:paraId="7C294FD6" w14:textId="77777777" w:rsidTr="00B0499F">
        <w:tc>
          <w:tcPr>
            <w:tcW w:w="2235" w:type="dxa"/>
            <w:vAlign w:val="center"/>
          </w:tcPr>
          <w:p w14:paraId="6F0C5F99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945" w:type="dxa"/>
            <w:vAlign w:val="center"/>
          </w:tcPr>
          <w:p w14:paraId="48BC5583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D6285B" w:rsidRPr="000E18CC" w14:paraId="3FCD176D" w14:textId="77777777" w:rsidTr="00B0499F">
        <w:tc>
          <w:tcPr>
            <w:tcW w:w="2235" w:type="dxa"/>
            <w:vAlign w:val="center"/>
          </w:tcPr>
          <w:p w14:paraId="57E8CF5C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945" w:type="dxa"/>
            <w:vAlign w:val="center"/>
          </w:tcPr>
          <w:p w14:paraId="1967D7C3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D6285B" w:rsidRPr="000E18CC" w14:paraId="73C806F6" w14:textId="77777777" w:rsidTr="00B0499F">
        <w:tc>
          <w:tcPr>
            <w:tcW w:w="9180" w:type="dxa"/>
            <w:gridSpan w:val="2"/>
            <w:vAlign w:val="center"/>
          </w:tcPr>
          <w:p w14:paraId="3A08844B" w14:textId="77777777" w:rsidR="00D6285B" w:rsidRPr="000E18CC" w:rsidRDefault="004D385D" w:rsidP="004D3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D6285B" w:rsidRPr="000E18CC">
              <w:rPr>
                <w:rFonts w:ascii="Arial" w:hAnsi="Arial" w:cs="Arial"/>
                <w:sz w:val="20"/>
                <w:szCs w:val="20"/>
              </w:rPr>
              <w:t xml:space="preserve">apsaná v obchodním rejstříku vedeném Městským soudem v Praz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n. A</w:t>
            </w:r>
            <w:r w:rsidR="00D6285B" w:rsidRPr="000E18CC">
              <w:rPr>
                <w:rFonts w:ascii="Arial" w:hAnsi="Arial" w:cs="Arial"/>
                <w:sz w:val="20"/>
                <w:szCs w:val="20"/>
              </w:rPr>
              <w:t xml:space="preserve"> 7232</w:t>
            </w:r>
          </w:p>
        </w:tc>
      </w:tr>
      <w:tr w:rsidR="00D6285B" w:rsidRPr="000E18CC" w14:paraId="22935A68" w14:textId="77777777" w:rsidTr="00B0499F">
        <w:tc>
          <w:tcPr>
            <w:tcW w:w="2235" w:type="dxa"/>
            <w:vAlign w:val="center"/>
          </w:tcPr>
          <w:p w14:paraId="5BC003C7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plátcem DPH</w:t>
            </w:r>
          </w:p>
          <w:p w14:paraId="705DBF3C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577E47BF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001077" w14:textId="77777777" w:rsidR="00D6285B" w:rsidRPr="000E18CC" w:rsidRDefault="007B3202" w:rsidP="00D628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0E18CC">
        <w:rPr>
          <w:rFonts w:ascii="Arial" w:hAnsi="Arial" w:cs="Arial"/>
          <w:sz w:val="20"/>
          <w:szCs w:val="20"/>
        </w:rPr>
        <w:t>ále</w:t>
      </w:r>
      <w:r>
        <w:rPr>
          <w:rFonts w:ascii="Arial" w:hAnsi="Arial" w:cs="Arial"/>
          <w:sz w:val="20"/>
          <w:szCs w:val="20"/>
        </w:rPr>
        <w:t xml:space="preserve"> také</w:t>
      </w:r>
      <w:r w:rsidR="00D6285B" w:rsidRPr="000E18CC">
        <w:rPr>
          <w:rFonts w:ascii="Arial" w:hAnsi="Arial" w:cs="Arial"/>
          <w:sz w:val="20"/>
          <w:szCs w:val="20"/>
        </w:rPr>
        <w:t xml:space="preserve">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="00D6285B" w:rsidRPr="000E18CC">
        <w:rPr>
          <w:rFonts w:ascii="Arial" w:hAnsi="Arial" w:cs="Arial"/>
          <w:sz w:val="20"/>
          <w:szCs w:val="20"/>
        </w:rPr>
        <w:t>jako „</w:t>
      </w:r>
      <w:r w:rsidR="00265CF3">
        <w:rPr>
          <w:rFonts w:ascii="Arial" w:hAnsi="Arial" w:cs="Arial"/>
          <w:b/>
          <w:sz w:val="20"/>
          <w:szCs w:val="20"/>
        </w:rPr>
        <w:t>Objed</w:t>
      </w:r>
      <w:r w:rsidR="00F2649C" w:rsidRPr="00A8388C">
        <w:rPr>
          <w:rFonts w:ascii="Arial" w:hAnsi="Arial" w:cs="Arial"/>
          <w:b/>
          <w:sz w:val="20"/>
          <w:szCs w:val="20"/>
        </w:rPr>
        <w:t>natel</w:t>
      </w:r>
      <w:r w:rsidR="00D6285B" w:rsidRPr="000E18CC">
        <w:rPr>
          <w:rFonts w:ascii="Arial" w:hAnsi="Arial" w:cs="Arial"/>
          <w:sz w:val="20"/>
          <w:szCs w:val="20"/>
        </w:rPr>
        <w:t>“</w:t>
      </w:r>
    </w:p>
    <w:p w14:paraId="3F84600D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54659CC0" w14:textId="77777777" w:rsidR="00D6285B" w:rsidRDefault="00D6285B" w:rsidP="009E0431">
      <w:pPr>
        <w:spacing w:after="12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a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D6285B" w:rsidRPr="000E18CC" w14:paraId="55761301" w14:textId="77777777" w:rsidTr="00B0499F">
        <w:trPr>
          <w:trHeight w:val="436"/>
        </w:trPr>
        <w:tc>
          <w:tcPr>
            <w:tcW w:w="9322" w:type="dxa"/>
            <w:gridSpan w:val="2"/>
            <w:vAlign w:val="center"/>
          </w:tcPr>
          <w:p w14:paraId="593B5D45" w14:textId="77777777" w:rsidR="00D6285B" w:rsidRPr="00265CF3" w:rsidRDefault="00450B4D" w:rsidP="00ED4808">
            <w:pPr>
              <w:rPr>
                <w:rFonts w:ascii="Arial" w:hAnsi="Arial"/>
                <w:b/>
                <w:sz w:val="20"/>
              </w:rPr>
            </w:pPr>
            <w:r w:rsidRPr="00265CF3">
              <w:rPr>
                <w:rFonts w:ascii="Arial" w:hAnsi="Arial" w:cs="Arial"/>
                <w:b/>
                <w:sz w:val="20"/>
                <w:highlight w:val="green"/>
              </w:rPr>
              <w:t xml:space="preserve">Doplní </w:t>
            </w:r>
            <w:r w:rsidR="003A6FD8" w:rsidRPr="00265CF3">
              <w:rPr>
                <w:rFonts w:ascii="Arial" w:hAnsi="Arial" w:cs="Arial"/>
                <w:b/>
                <w:sz w:val="20"/>
                <w:highlight w:val="green"/>
              </w:rPr>
              <w:t>dodavatel (</w:t>
            </w:r>
            <w:r w:rsidRPr="00265CF3">
              <w:rPr>
                <w:rFonts w:ascii="Arial" w:hAnsi="Arial" w:cs="Arial"/>
                <w:b/>
                <w:sz w:val="20"/>
                <w:highlight w:val="green"/>
              </w:rPr>
              <w:t>uchazeč</w:t>
            </w:r>
            <w:r w:rsidR="003A6FD8" w:rsidRPr="00265CF3">
              <w:rPr>
                <w:rFonts w:ascii="Arial" w:hAnsi="Arial" w:cs="Arial"/>
                <w:b/>
                <w:sz w:val="20"/>
                <w:highlight w:val="green"/>
              </w:rPr>
              <w:t>)</w:t>
            </w:r>
          </w:p>
        </w:tc>
      </w:tr>
      <w:tr w:rsidR="009B039E" w:rsidRPr="000E18CC" w14:paraId="57CD510F" w14:textId="77777777" w:rsidTr="00165964">
        <w:tc>
          <w:tcPr>
            <w:tcW w:w="2235" w:type="dxa"/>
            <w:vAlign w:val="center"/>
          </w:tcPr>
          <w:p w14:paraId="2DC3FFA1" w14:textId="77777777" w:rsidR="009B039E" w:rsidRPr="000E18CC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</w:tcPr>
          <w:p w14:paraId="53329D67" w14:textId="77777777" w:rsidR="00450B4D" w:rsidRPr="003D4505" w:rsidRDefault="00450B4D" w:rsidP="00450B4D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D4505">
              <w:rPr>
                <w:rFonts w:ascii="Arial" w:hAnsi="Arial" w:cs="Arial"/>
                <w:sz w:val="20"/>
                <w:highlight w:val="green"/>
              </w:rPr>
              <w:t xml:space="preserve">Doplní </w:t>
            </w:r>
            <w:r w:rsidR="003A6FD8">
              <w:rPr>
                <w:rFonts w:ascii="Arial" w:hAnsi="Arial" w:cs="Arial"/>
                <w:sz w:val="20"/>
                <w:highlight w:val="green"/>
              </w:rPr>
              <w:t>dodavatel (</w:t>
            </w:r>
            <w:r w:rsidRPr="003D4505">
              <w:rPr>
                <w:rFonts w:ascii="Arial" w:hAnsi="Arial" w:cs="Arial"/>
                <w:sz w:val="20"/>
                <w:highlight w:val="green"/>
              </w:rPr>
              <w:t>uchazeč</w:t>
            </w:r>
            <w:r w:rsidR="003A6FD8">
              <w:rPr>
                <w:rFonts w:ascii="Arial" w:hAnsi="Arial" w:cs="Arial"/>
                <w:sz w:val="20"/>
                <w:highlight w:val="green"/>
              </w:rPr>
              <w:t>)</w:t>
            </w:r>
          </w:p>
        </w:tc>
      </w:tr>
      <w:tr w:rsidR="009B039E" w:rsidRPr="000E18CC" w14:paraId="251463B9" w14:textId="77777777" w:rsidTr="00165964">
        <w:tc>
          <w:tcPr>
            <w:tcW w:w="2235" w:type="dxa"/>
            <w:vAlign w:val="center"/>
          </w:tcPr>
          <w:p w14:paraId="7AAB81B7" w14:textId="77777777" w:rsidR="009B039E" w:rsidRPr="000E18CC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</w:tcPr>
          <w:p w14:paraId="209C3E72" w14:textId="77777777" w:rsidR="009B039E" w:rsidRPr="003D4505" w:rsidRDefault="003A6FD8" w:rsidP="009B039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D4505">
              <w:rPr>
                <w:rFonts w:ascii="Arial" w:hAnsi="Arial" w:cs="Arial"/>
                <w:sz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sz w:val="20"/>
                <w:highlight w:val="green"/>
              </w:rPr>
              <w:t>dodavatel (</w:t>
            </w:r>
            <w:r w:rsidRPr="003D4505">
              <w:rPr>
                <w:rFonts w:ascii="Arial" w:hAnsi="Arial" w:cs="Arial"/>
                <w:sz w:val="20"/>
                <w:highlight w:val="green"/>
              </w:rPr>
              <w:t>uchazeč</w:t>
            </w:r>
            <w:r>
              <w:rPr>
                <w:rFonts w:ascii="Arial" w:hAnsi="Arial" w:cs="Arial"/>
                <w:sz w:val="20"/>
                <w:highlight w:val="green"/>
              </w:rPr>
              <w:t>)</w:t>
            </w:r>
          </w:p>
        </w:tc>
      </w:tr>
      <w:tr w:rsidR="009B039E" w:rsidRPr="000E18CC" w14:paraId="37FFFE6C" w14:textId="77777777" w:rsidTr="00165964">
        <w:tc>
          <w:tcPr>
            <w:tcW w:w="2235" w:type="dxa"/>
            <w:vAlign w:val="center"/>
          </w:tcPr>
          <w:p w14:paraId="1A426E8D" w14:textId="77777777" w:rsidR="009B039E" w:rsidRPr="000E18CC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87" w:type="dxa"/>
          </w:tcPr>
          <w:p w14:paraId="0197CF7F" w14:textId="77777777" w:rsidR="009B039E" w:rsidRPr="003D4505" w:rsidRDefault="003A6FD8" w:rsidP="009B039E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D4505">
              <w:rPr>
                <w:rFonts w:ascii="Arial" w:hAnsi="Arial" w:cs="Arial"/>
                <w:sz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sz w:val="20"/>
                <w:highlight w:val="green"/>
              </w:rPr>
              <w:t>dodavatel (</w:t>
            </w:r>
            <w:r w:rsidRPr="003D4505">
              <w:rPr>
                <w:rFonts w:ascii="Arial" w:hAnsi="Arial" w:cs="Arial"/>
                <w:sz w:val="20"/>
                <w:highlight w:val="green"/>
              </w:rPr>
              <w:t>uchazeč</w:t>
            </w:r>
            <w:r>
              <w:rPr>
                <w:rFonts w:ascii="Arial" w:hAnsi="Arial" w:cs="Arial"/>
                <w:sz w:val="20"/>
                <w:highlight w:val="green"/>
              </w:rPr>
              <w:t>)</w:t>
            </w:r>
          </w:p>
        </w:tc>
      </w:tr>
      <w:tr w:rsidR="009B039E" w:rsidRPr="000E18CC" w14:paraId="219C73BE" w14:textId="77777777" w:rsidTr="00165964">
        <w:tc>
          <w:tcPr>
            <w:tcW w:w="2235" w:type="dxa"/>
            <w:vAlign w:val="center"/>
          </w:tcPr>
          <w:p w14:paraId="72D0536B" w14:textId="77777777" w:rsidR="009B039E" w:rsidRPr="000E18CC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87" w:type="dxa"/>
          </w:tcPr>
          <w:p w14:paraId="3D1D218A" w14:textId="77777777" w:rsidR="009B039E" w:rsidRPr="00A609D7" w:rsidRDefault="003A6FD8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3D4505">
              <w:rPr>
                <w:rFonts w:ascii="Arial" w:hAnsi="Arial" w:cs="Arial"/>
                <w:sz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sz w:val="20"/>
                <w:highlight w:val="green"/>
              </w:rPr>
              <w:t>dodavatel (</w:t>
            </w:r>
            <w:r w:rsidRPr="003D4505">
              <w:rPr>
                <w:rFonts w:ascii="Arial" w:hAnsi="Arial" w:cs="Arial"/>
                <w:sz w:val="20"/>
                <w:highlight w:val="green"/>
              </w:rPr>
              <w:t>uchazeč</w:t>
            </w:r>
            <w:r>
              <w:rPr>
                <w:rFonts w:ascii="Arial" w:hAnsi="Arial" w:cs="Arial"/>
                <w:sz w:val="20"/>
                <w:highlight w:val="green"/>
              </w:rPr>
              <w:t>)</w:t>
            </w:r>
          </w:p>
        </w:tc>
      </w:tr>
      <w:tr w:rsidR="009B039E" w:rsidRPr="000E18CC" w14:paraId="14C94DD5" w14:textId="77777777" w:rsidTr="00165964">
        <w:tc>
          <w:tcPr>
            <w:tcW w:w="2235" w:type="dxa"/>
            <w:vAlign w:val="center"/>
          </w:tcPr>
          <w:p w14:paraId="0A10F3E1" w14:textId="77777777" w:rsidR="009B039E" w:rsidRPr="000E18CC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87" w:type="dxa"/>
          </w:tcPr>
          <w:p w14:paraId="4768A686" w14:textId="77777777" w:rsidR="009B039E" w:rsidRPr="007E3326" w:rsidRDefault="003A6FD8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3D4505">
              <w:rPr>
                <w:rFonts w:ascii="Arial" w:hAnsi="Arial" w:cs="Arial"/>
                <w:sz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sz w:val="20"/>
                <w:highlight w:val="green"/>
              </w:rPr>
              <w:t>dodavatel (</w:t>
            </w:r>
            <w:r w:rsidRPr="003D4505">
              <w:rPr>
                <w:rFonts w:ascii="Arial" w:hAnsi="Arial" w:cs="Arial"/>
                <w:sz w:val="20"/>
                <w:highlight w:val="green"/>
              </w:rPr>
              <w:t>uchazeč</w:t>
            </w:r>
            <w:r>
              <w:rPr>
                <w:rFonts w:ascii="Arial" w:hAnsi="Arial" w:cs="Arial"/>
                <w:sz w:val="20"/>
                <w:highlight w:val="green"/>
              </w:rPr>
              <w:t>)</w:t>
            </w:r>
          </w:p>
        </w:tc>
      </w:tr>
      <w:tr w:rsidR="009B039E" w:rsidRPr="000E18CC" w14:paraId="0CDEB10A" w14:textId="77777777" w:rsidTr="00165964">
        <w:tc>
          <w:tcPr>
            <w:tcW w:w="2235" w:type="dxa"/>
            <w:vAlign w:val="center"/>
          </w:tcPr>
          <w:p w14:paraId="09BB8E1E" w14:textId="77777777" w:rsidR="009B039E" w:rsidRPr="000E18CC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87" w:type="dxa"/>
          </w:tcPr>
          <w:p w14:paraId="7B47CF0A" w14:textId="77777777" w:rsidR="009B039E" w:rsidRPr="00A609D7" w:rsidRDefault="003A6FD8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3D4505">
              <w:rPr>
                <w:rFonts w:ascii="Arial" w:hAnsi="Arial" w:cs="Arial"/>
                <w:sz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sz w:val="20"/>
                <w:highlight w:val="green"/>
              </w:rPr>
              <w:t>dodavatel (</w:t>
            </w:r>
            <w:r w:rsidRPr="003D4505">
              <w:rPr>
                <w:rFonts w:ascii="Arial" w:hAnsi="Arial" w:cs="Arial"/>
                <w:sz w:val="20"/>
                <w:highlight w:val="green"/>
              </w:rPr>
              <w:t>uchazeč</w:t>
            </w:r>
            <w:r>
              <w:rPr>
                <w:rFonts w:ascii="Arial" w:hAnsi="Arial" w:cs="Arial"/>
                <w:sz w:val="20"/>
                <w:highlight w:val="green"/>
              </w:rPr>
              <w:t>)</w:t>
            </w:r>
          </w:p>
        </w:tc>
      </w:tr>
      <w:tr w:rsidR="00DC517D" w:rsidRPr="000E18CC" w14:paraId="1FBECECE" w14:textId="77777777" w:rsidTr="00165964">
        <w:tc>
          <w:tcPr>
            <w:tcW w:w="2235" w:type="dxa"/>
            <w:vAlign w:val="center"/>
          </w:tcPr>
          <w:p w14:paraId="563A9097" w14:textId="77777777" w:rsidR="00DC517D" w:rsidRPr="000E18CC" w:rsidRDefault="00DC517D" w:rsidP="009B0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bankovního spojení</w:t>
            </w:r>
          </w:p>
        </w:tc>
        <w:tc>
          <w:tcPr>
            <w:tcW w:w="7087" w:type="dxa"/>
          </w:tcPr>
          <w:p w14:paraId="1FC9E765" w14:textId="77777777" w:rsidR="00DC517D" w:rsidRPr="00DC517D" w:rsidRDefault="003A6FD8" w:rsidP="009B039E">
            <w:pPr>
              <w:rPr>
                <w:rFonts w:ascii="Arial" w:hAnsi="Arial" w:cs="Arial"/>
                <w:sz w:val="20"/>
                <w:highlight w:val="green"/>
              </w:rPr>
            </w:pPr>
            <w:r w:rsidRPr="003D4505">
              <w:rPr>
                <w:rFonts w:ascii="Arial" w:hAnsi="Arial" w:cs="Arial"/>
                <w:sz w:val="20"/>
                <w:highlight w:val="green"/>
              </w:rPr>
              <w:t xml:space="preserve">Doplní </w:t>
            </w:r>
            <w:r>
              <w:rPr>
                <w:rFonts w:ascii="Arial" w:hAnsi="Arial" w:cs="Arial"/>
                <w:sz w:val="20"/>
                <w:highlight w:val="green"/>
              </w:rPr>
              <w:t>dodavatel (</w:t>
            </w:r>
            <w:r w:rsidRPr="003D4505">
              <w:rPr>
                <w:rFonts w:ascii="Arial" w:hAnsi="Arial" w:cs="Arial"/>
                <w:sz w:val="20"/>
                <w:highlight w:val="green"/>
              </w:rPr>
              <w:t>uchazeč</w:t>
            </w:r>
            <w:r>
              <w:rPr>
                <w:rFonts w:ascii="Arial" w:hAnsi="Arial" w:cs="Arial"/>
                <w:sz w:val="20"/>
                <w:highlight w:val="green"/>
              </w:rPr>
              <w:t>)</w:t>
            </w:r>
          </w:p>
        </w:tc>
      </w:tr>
    </w:tbl>
    <w:p w14:paraId="761088C1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735B3EBC" w14:textId="77777777" w:rsidR="00D6285B" w:rsidRDefault="007B3202" w:rsidP="00D628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6285B" w:rsidRPr="000E18CC">
        <w:rPr>
          <w:rFonts w:ascii="Arial" w:hAnsi="Arial" w:cs="Arial"/>
          <w:sz w:val="20"/>
          <w:szCs w:val="20"/>
        </w:rPr>
        <w:t>ále</w:t>
      </w:r>
      <w:r>
        <w:rPr>
          <w:rFonts w:ascii="Arial" w:hAnsi="Arial" w:cs="Arial"/>
          <w:sz w:val="20"/>
          <w:szCs w:val="20"/>
        </w:rPr>
        <w:t xml:space="preserve"> také</w:t>
      </w:r>
      <w:r w:rsidR="00D6285B" w:rsidRPr="000E18CC">
        <w:rPr>
          <w:rFonts w:ascii="Arial" w:hAnsi="Arial" w:cs="Arial"/>
          <w:sz w:val="20"/>
          <w:szCs w:val="20"/>
        </w:rPr>
        <w:t xml:space="preserve">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="00D6285B" w:rsidRPr="000E18CC">
        <w:rPr>
          <w:rFonts w:ascii="Arial" w:hAnsi="Arial" w:cs="Arial"/>
          <w:sz w:val="20"/>
          <w:szCs w:val="20"/>
        </w:rPr>
        <w:t>jako „</w:t>
      </w:r>
      <w:r w:rsidR="00265CF3">
        <w:rPr>
          <w:rFonts w:ascii="Arial" w:hAnsi="Arial" w:cs="Arial"/>
          <w:b/>
          <w:sz w:val="20"/>
          <w:szCs w:val="20"/>
        </w:rPr>
        <w:t>Poskytovatel</w:t>
      </w:r>
      <w:r w:rsidR="00D6285B" w:rsidRPr="000E18CC">
        <w:rPr>
          <w:rFonts w:ascii="Arial" w:hAnsi="Arial" w:cs="Arial"/>
          <w:sz w:val="20"/>
          <w:szCs w:val="20"/>
        </w:rPr>
        <w:t>“</w:t>
      </w:r>
      <w:r w:rsidR="00FB7613">
        <w:rPr>
          <w:rFonts w:ascii="Arial" w:hAnsi="Arial" w:cs="Arial"/>
          <w:sz w:val="20"/>
          <w:szCs w:val="20"/>
        </w:rPr>
        <w:t>,</w:t>
      </w:r>
    </w:p>
    <w:p w14:paraId="0E829E6C" w14:textId="77777777" w:rsidR="007B3202" w:rsidRDefault="007B3202" w:rsidP="00D6285B">
      <w:pPr>
        <w:rPr>
          <w:rFonts w:ascii="Arial" w:hAnsi="Arial" w:cs="Arial"/>
          <w:sz w:val="20"/>
          <w:szCs w:val="20"/>
        </w:rPr>
      </w:pPr>
    </w:p>
    <w:p w14:paraId="44044CE8" w14:textId="77777777" w:rsidR="00811E85" w:rsidRPr="000E18CC" w:rsidRDefault="007B3202" w:rsidP="0090404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li níže uvedeného data tuto Smlouvu o poskytnutí</w:t>
      </w:r>
      <w:r w:rsidR="001801A2">
        <w:rPr>
          <w:rFonts w:ascii="Arial" w:hAnsi="Arial" w:cs="Arial"/>
          <w:sz w:val="20"/>
          <w:szCs w:val="20"/>
        </w:rPr>
        <w:t xml:space="preserve"> </w:t>
      </w:r>
      <w:r w:rsidR="00E9633D">
        <w:rPr>
          <w:rFonts w:ascii="Arial" w:hAnsi="Arial" w:cs="Arial"/>
          <w:sz w:val="20"/>
          <w:szCs w:val="20"/>
        </w:rPr>
        <w:t>Techno</w:t>
      </w:r>
      <w:r w:rsidR="001801A2">
        <w:rPr>
          <w:rFonts w:ascii="Arial" w:hAnsi="Arial" w:cs="Arial"/>
          <w:sz w:val="20"/>
          <w:szCs w:val="20"/>
        </w:rPr>
        <w:t>logi</w:t>
      </w:r>
      <w:r w:rsidR="00E9633D">
        <w:rPr>
          <w:rFonts w:ascii="Arial" w:hAnsi="Arial" w:cs="Arial"/>
          <w:sz w:val="20"/>
          <w:szCs w:val="20"/>
        </w:rPr>
        <w:t>í</w:t>
      </w:r>
      <w:r w:rsidR="001801A2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technické podpory:</w:t>
      </w:r>
    </w:p>
    <w:p w14:paraId="7407388B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54112BA6" w14:textId="77777777" w:rsidR="00D6285B" w:rsidRPr="00FB7613" w:rsidRDefault="00D6285B" w:rsidP="00FB7613">
      <w:pPr>
        <w:pStyle w:val="Nadpis1"/>
      </w:pPr>
      <w:r w:rsidRPr="00FB7613">
        <w:t>Předmět smlouvy</w:t>
      </w:r>
      <w:r w:rsidR="00150378">
        <w:t xml:space="preserve"> </w:t>
      </w:r>
    </w:p>
    <w:p w14:paraId="31C46296" w14:textId="77777777" w:rsidR="008303BB" w:rsidRDefault="0016380C" w:rsidP="00FF1950">
      <w:pPr>
        <w:pStyle w:val="Odstavecseseznamem"/>
        <w:ind w:left="284"/>
      </w:pPr>
      <w:r w:rsidRPr="000E18CC">
        <w:t xml:space="preserve">Předmětem této smlouvy je </w:t>
      </w:r>
      <w:r w:rsidR="004D385D">
        <w:t>povinnost</w:t>
      </w:r>
      <w:r w:rsidR="0004022C">
        <w:t xml:space="preserve"> </w:t>
      </w:r>
      <w:r w:rsidR="00265CF3">
        <w:t>Poskytovatel</w:t>
      </w:r>
      <w:r w:rsidR="0004022C">
        <w:t>e</w:t>
      </w:r>
      <w:r w:rsidR="008303BB">
        <w:t>:</w:t>
      </w:r>
      <w:r w:rsidR="006153F1">
        <w:t xml:space="preserve"> </w:t>
      </w:r>
    </w:p>
    <w:p w14:paraId="5606E1D1" w14:textId="66BA8884" w:rsidR="008303BB" w:rsidRPr="00BC5510" w:rsidRDefault="008303BB" w:rsidP="0090626B">
      <w:pPr>
        <w:pStyle w:val="Odstavecseseznamem"/>
        <w:numPr>
          <w:ilvl w:val="0"/>
          <w:numId w:val="8"/>
        </w:numPr>
      </w:pPr>
      <w:r w:rsidRPr="00BC5510">
        <w:t xml:space="preserve">poskytnout </w:t>
      </w:r>
      <w:r w:rsidR="00265CF3">
        <w:t>Objed</w:t>
      </w:r>
      <w:r w:rsidRPr="00BC5510">
        <w:t xml:space="preserve">nateli </w:t>
      </w:r>
      <w:r w:rsidR="009C65F0">
        <w:t>t</w:t>
      </w:r>
      <w:r w:rsidR="00E9633D">
        <w:t>echno</w:t>
      </w:r>
      <w:r w:rsidR="00546BCE">
        <w:t>logi</w:t>
      </w:r>
      <w:r w:rsidR="00492FD3">
        <w:t>e</w:t>
      </w:r>
      <w:r w:rsidR="00546BCE" w:rsidRPr="00BC5510">
        <w:t xml:space="preserve"> </w:t>
      </w:r>
      <w:r w:rsidR="007D2AC6">
        <w:t xml:space="preserve">KOFAX </w:t>
      </w:r>
      <w:r w:rsidR="009C65F0">
        <w:t xml:space="preserve">a </w:t>
      </w:r>
      <w:proofErr w:type="spellStart"/>
      <w:r w:rsidR="009C65F0">
        <w:t>CaptureBite</w:t>
      </w:r>
      <w:proofErr w:type="spellEnd"/>
      <w:r w:rsidR="00546BCE">
        <w:t>, včetně veškerých potřebných licencí</w:t>
      </w:r>
      <w:r w:rsidR="009C65F0">
        <w:t xml:space="preserve"> a služeb</w:t>
      </w:r>
      <w:r w:rsidR="00A91154" w:rsidRPr="00BC5510">
        <w:t xml:space="preserve"> </w:t>
      </w:r>
      <w:r w:rsidRPr="00BC5510">
        <w:t>v</w:t>
      </w:r>
      <w:r w:rsidR="00906EE0" w:rsidRPr="00BC5510">
        <w:t>e</w:t>
      </w:r>
      <w:r w:rsidRPr="00BC5510">
        <w:t> specifikaci dle této smlouvy</w:t>
      </w:r>
      <w:r w:rsidR="009C65F0">
        <w:t xml:space="preserve"> </w:t>
      </w:r>
      <w:r w:rsidR="00F81EF3">
        <w:t>a její přílohy</w:t>
      </w:r>
      <w:r w:rsidR="00BD35DD">
        <w:t xml:space="preserve"> č. 1</w:t>
      </w:r>
      <w:r w:rsidR="00F81EF3">
        <w:t xml:space="preserve">, </w:t>
      </w:r>
      <w:r w:rsidR="006A1226">
        <w:t xml:space="preserve">a </w:t>
      </w:r>
      <w:r w:rsidRPr="00BC5510">
        <w:t xml:space="preserve">včetně veškerého příslušenství, dokumentace a dalších věcí nutných k užívání </w:t>
      </w:r>
      <w:r w:rsidR="00546BCE" w:rsidRPr="00BC5510">
        <w:t>t</w:t>
      </w:r>
      <w:r w:rsidR="00492FD3">
        <w:t>ěchto</w:t>
      </w:r>
      <w:r w:rsidR="00546BCE" w:rsidRPr="00BC5510">
        <w:t xml:space="preserve"> </w:t>
      </w:r>
      <w:r w:rsidR="009C65F0">
        <w:t>t</w:t>
      </w:r>
      <w:r w:rsidR="00E9633D">
        <w:t>echno</w:t>
      </w:r>
      <w:r w:rsidR="00492FD3">
        <w:t>logií</w:t>
      </w:r>
      <w:r w:rsidR="00546BCE" w:rsidRPr="00BC5510">
        <w:t xml:space="preserve"> </w:t>
      </w:r>
      <w:r w:rsidR="00492FD3">
        <w:t xml:space="preserve">(dále </w:t>
      </w:r>
      <w:r w:rsidR="000A3BEA">
        <w:t xml:space="preserve">jen </w:t>
      </w:r>
      <w:r w:rsidR="0056637A" w:rsidRPr="00BC5510">
        <w:t>jako „</w:t>
      </w:r>
      <w:r w:rsidR="00E9633D">
        <w:t>Techno</w:t>
      </w:r>
      <w:r w:rsidR="002F2A9B">
        <w:t>logie</w:t>
      </w:r>
      <w:r w:rsidR="001801A2">
        <w:t>“</w:t>
      </w:r>
      <w:r w:rsidR="0056637A" w:rsidRPr="00BC5510">
        <w:t>)</w:t>
      </w:r>
      <w:r w:rsidR="009C65F0">
        <w:t>, a to</w:t>
      </w:r>
      <w:r w:rsidR="0056637A" w:rsidRPr="00BC5510">
        <w:t xml:space="preserve"> </w:t>
      </w:r>
      <w:r w:rsidR="00906EE0" w:rsidRPr="00BC5510">
        <w:t xml:space="preserve">na dobu </w:t>
      </w:r>
      <w:r w:rsidR="009C65F0">
        <w:t>48</w:t>
      </w:r>
      <w:r w:rsidR="00446A49" w:rsidRPr="00BC5510">
        <w:t xml:space="preserve"> </w:t>
      </w:r>
      <w:r w:rsidR="00906EE0" w:rsidRPr="00BC5510">
        <w:t xml:space="preserve">měsíců </w:t>
      </w:r>
      <w:r w:rsidR="00105A6A" w:rsidRPr="00BC5510">
        <w:t>ode dne podpisu předávacího protokolu dle čl. II</w:t>
      </w:r>
      <w:r w:rsidR="009C65F0">
        <w:t>.</w:t>
      </w:r>
      <w:r w:rsidR="00105A6A" w:rsidRPr="00BC5510">
        <w:t xml:space="preserve"> odst. 5</w:t>
      </w:r>
      <w:r w:rsidR="00783316">
        <w:t xml:space="preserve"> a 6</w:t>
      </w:r>
      <w:r w:rsidR="00105A6A" w:rsidRPr="00BC5510">
        <w:t xml:space="preserve"> této smlouvy</w:t>
      </w:r>
      <w:r w:rsidR="00F06693" w:rsidRPr="00BC5510">
        <w:t xml:space="preserve">, </w:t>
      </w:r>
      <w:r w:rsidR="00E9633D">
        <w:t>Techno</w:t>
      </w:r>
      <w:r w:rsidR="00546BCE">
        <w:t>logi</w:t>
      </w:r>
      <w:r w:rsidR="006954E6">
        <w:t>e</w:t>
      </w:r>
      <w:r w:rsidR="00546BCE" w:rsidRPr="00BC5510">
        <w:t xml:space="preserve"> </w:t>
      </w:r>
      <w:r w:rsidR="00F06693" w:rsidRPr="00BC5510">
        <w:t xml:space="preserve">nainstalovat </w:t>
      </w:r>
      <w:r w:rsidR="00265CF3">
        <w:t>Objed</w:t>
      </w:r>
      <w:r w:rsidR="00F06693" w:rsidRPr="00BC5510">
        <w:t xml:space="preserve">nateli v jeho sídle a předat </w:t>
      </w:r>
      <w:r w:rsidR="00265CF3">
        <w:t>Objed</w:t>
      </w:r>
      <w:r w:rsidR="00F06693" w:rsidRPr="00BC5510">
        <w:t>nateli licenční klíče k</w:t>
      </w:r>
      <w:r w:rsidR="0048142D">
        <w:t> </w:t>
      </w:r>
      <w:r w:rsidR="00E9633D">
        <w:t>Techno</w:t>
      </w:r>
      <w:r w:rsidR="0048142D">
        <w:t>logi</w:t>
      </w:r>
      <w:r w:rsidR="006954E6">
        <w:t>ím</w:t>
      </w:r>
      <w:r w:rsidR="0048142D">
        <w:t xml:space="preserve"> (vč. </w:t>
      </w:r>
      <w:r w:rsidR="00F06693" w:rsidRPr="00BC5510">
        <w:t>software</w:t>
      </w:r>
      <w:r w:rsidR="0048142D">
        <w:t>)</w:t>
      </w:r>
      <w:r w:rsidRPr="00BC5510">
        <w:t>;</w:t>
      </w:r>
    </w:p>
    <w:p w14:paraId="6111FA25" w14:textId="14D96C6C" w:rsidR="006E5CF6" w:rsidRPr="00BC5510" w:rsidRDefault="00A924EE" w:rsidP="0090626B">
      <w:pPr>
        <w:pStyle w:val="Odstavecseseznamem"/>
        <w:numPr>
          <w:ilvl w:val="0"/>
          <w:numId w:val="8"/>
        </w:numPr>
      </w:pPr>
      <w:r w:rsidRPr="00BC5510">
        <w:t xml:space="preserve">zajistit </w:t>
      </w:r>
      <w:r w:rsidR="00FF1950" w:rsidRPr="00BC5510">
        <w:t>technickou podpor</w:t>
      </w:r>
      <w:r w:rsidR="00CB5A18" w:rsidRPr="00BC5510">
        <w:t>u</w:t>
      </w:r>
      <w:r w:rsidR="00FF1950" w:rsidRPr="00BC5510">
        <w:t xml:space="preserve"> </w:t>
      </w:r>
      <w:r w:rsidR="00E9633D">
        <w:t>Techno</w:t>
      </w:r>
      <w:r w:rsidR="00546BCE">
        <w:t>logi</w:t>
      </w:r>
      <w:r w:rsidR="00E9633D">
        <w:t>í</w:t>
      </w:r>
      <w:r w:rsidR="00546BCE">
        <w:t xml:space="preserve"> </w:t>
      </w:r>
      <w:r w:rsidR="008303BB" w:rsidRPr="00BC5510">
        <w:t>s parametry uvedenými</w:t>
      </w:r>
      <w:r w:rsidR="009D355C" w:rsidRPr="00BC5510">
        <w:t xml:space="preserve"> v</w:t>
      </w:r>
      <w:r w:rsidR="008303BB" w:rsidRPr="00BC5510">
        <w:t xml:space="preserve"> </w:t>
      </w:r>
      <w:r w:rsidR="00A95ED4" w:rsidRPr="00BC5510">
        <w:t>této smlouv</w:t>
      </w:r>
      <w:r w:rsidR="00BB2F88" w:rsidRPr="00BC5510">
        <w:t>ě</w:t>
      </w:r>
      <w:r w:rsidR="004A15FC" w:rsidRPr="00BC5510">
        <w:t>,</w:t>
      </w:r>
      <w:r w:rsidR="00A35AC4" w:rsidRPr="00BC5510">
        <w:t xml:space="preserve"> a to na </w:t>
      </w:r>
      <w:r w:rsidR="00CF1D4B" w:rsidRPr="00BC5510">
        <w:t>ob</w:t>
      </w:r>
      <w:r w:rsidRPr="00BC5510">
        <w:t xml:space="preserve">dobí </w:t>
      </w:r>
      <w:r w:rsidR="00932A54">
        <w:t>48</w:t>
      </w:r>
      <w:r w:rsidR="00454A08" w:rsidRPr="00BC5510">
        <w:t xml:space="preserve"> </w:t>
      </w:r>
      <w:r w:rsidR="00223745" w:rsidRPr="00BC5510">
        <w:t xml:space="preserve">měsíců </w:t>
      </w:r>
      <w:r w:rsidR="00105A6A" w:rsidRPr="00BC5510">
        <w:t xml:space="preserve">ode dne podpisu předávacího protokolu dle čl. II odst. 5 </w:t>
      </w:r>
      <w:r w:rsidR="00783316">
        <w:t xml:space="preserve">a 6 </w:t>
      </w:r>
      <w:r w:rsidR="00105A6A" w:rsidRPr="00BC5510">
        <w:t>této smlouvy</w:t>
      </w:r>
      <w:r w:rsidR="000E78B8">
        <w:t xml:space="preserve"> (</w:t>
      </w:r>
      <w:r w:rsidR="000E78B8" w:rsidRPr="000E78B8">
        <w:t>čl. III. této smlouvy)</w:t>
      </w:r>
      <w:r w:rsidR="00126259" w:rsidRPr="00BC5510">
        <w:t>;</w:t>
      </w:r>
      <w:r w:rsidR="0056637A" w:rsidRPr="00BC5510">
        <w:t xml:space="preserve"> </w:t>
      </w:r>
    </w:p>
    <w:p w14:paraId="09B65AE0" w14:textId="51028E68" w:rsidR="0016380C" w:rsidRPr="00BC5510" w:rsidRDefault="006E5CF6" w:rsidP="00971498">
      <w:pPr>
        <w:pStyle w:val="Odstavecseseznamem"/>
        <w:numPr>
          <w:ilvl w:val="0"/>
          <w:numId w:val="8"/>
        </w:numPr>
      </w:pPr>
      <w:r w:rsidRPr="00BC5510">
        <w:t xml:space="preserve">na žádost </w:t>
      </w:r>
      <w:r w:rsidR="00265CF3">
        <w:t>Objed</w:t>
      </w:r>
      <w:r w:rsidRPr="00BC5510">
        <w:t xml:space="preserve">natele poskytnout </w:t>
      </w:r>
      <w:r w:rsidR="00265CF3">
        <w:t>Objed</w:t>
      </w:r>
      <w:r w:rsidRPr="00BC5510">
        <w:t xml:space="preserve">nateli rozvoj </w:t>
      </w:r>
      <w:r w:rsidR="00E9633D">
        <w:t>Techno</w:t>
      </w:r>
      <w:r w:rsidR="002F2A9B">
        <w:t>logi</w:t>
      </w:r>
      <w:r w:rsidR="00E9633D">
        <w:t>í</w:t>
      </w:r>
      <w:r w:rsidR="002F2A9B" w:rsidRPr="00BC5510">
        <w:t xml:space="preserve"> </w:t>
      </w:r>
      <w:r w:rsidRPr="00BC5510">
        <w:t>a konzultační hodiny k</w:t>
      </w:r>
      <w:r w:rsidR="00F81EF3">
        <w:t> </w:t>
      </w:r>
      <w:r w:rsidR="00E9633D">
        <w:t>Techno</w:t>
      </w:r>
      <w:r w:rsidR="006226B8">
        <w:t>logi</w:t>
      </w:r>
      <w:r w:rsidR="00E9633D">
        <w:t>ím</w:t>
      </w:r>
      <w:r w:rsidR="000E78B8">
        <w:t xml:space="preserve"> (čl. IV</w:t>
      </w:r>
      <w:r w:rsidR="00F81EF3">
        <w:t>. odst. 1 a 2 této smlouvy</w:t>
      </w:r>
      <w:r w:rsidR="000E78B8">
        <w:t>)</w:t>
      </w:r>
      <w:r w:rsidR="004E7C11" w:rsidRPr="00BC5510">
        <w:t>.</w:t>
      </w:r>
    </w:p>
    <w:p w14:paraId="33C8F966" w14:textId="3557F662" w:rsidR="00C53893" w:rsidRDefault="00E9633D" w:rsidP="00DA4B3F">
      <w:pPr>
        <w:pStyle w:val="Odstavecseseznamem"/>
        <w:ind w:left="284"/>
      </w:pPr>
      <w:r>
        <w:t>Poskytované</w:t>
      </w:r>
      <w:r w:rsidR="00251906">
        <w:t xml:space="preserve"> </w:t>
      </w:r>
      <w:r>
        <w:t>Techno</w:t>
      </w:r>
      <w:r w:rsidR="00251906">
        <w:t xml:space="preserve">logie </w:t>
      </w:r>
      <w:r w:rsidR="00B016C5">
        <w:t>musí splňovat veškeré požadavky uvedené</w:t>
      </w:r>
      <w:r w:rsidR="006B2ABE">
        <w:t xml:space="preserve"> v této smlouvě a její příloze</w:t>
      </w:r>
      <w:r w:rsidR="00251906">
        <w:t xml:space="preserve"> a ne</w:t>
      </w:r>
      <w:r w:rsidR="00B016C5">
        <w:t>smí předpokládat</w:t>
      </w:r>
      <w:r w:rsidR="00251906">
        <w:t xml:space="preserve"> jakékoli další vynaložené náklady </w:t>
      </w:r>
      <w:r w:rsidR="002215BB">
        <w:t>ze strany</w:t>
      </w:r>
      <w:r w:rsidR="00251906">
        <w:t xml:space="preserve"> </w:t>
      </w:r>
      <w:r w:rsidR="00265CF3">
        <w:t>Objed</w:t>
      </w:r>
      <w:r w:rsidR="00251906">
        <w:t>natele.</w:t>
      </w:r>
    </w:p>
    <w:p w14:paraId="40149678" w14:textId="77777777" w:rsidR="00377E38" w:rsidRPr="0090404A" w:rsidRDefault="0004022C" w:rsidP="0090404A">
      <w:pPr>
        <w:pStyle w:val="Odstavecseseznamem"/>
        <w:ind w:left="284"/>
      </w:pPr>
      <w:r>
        <w:t>Dále je</w:t>
      </w:r>
      <w:r w:rsidR="00CC7718">
        <w:t xml:space="preserve"> předmětem této smlouvy rovněž povinnost</w:t>
      </w:r>
      <w:r>
        <w:t xml:space="preserve"> </w:t>
      </w:r>
      <w:r w:rsidR="00265CF3">
        <w:t>Objed</w:t>
      </w:r>
      <w:r>
        <w:t xml:space="preserve">natele zaplatit </w:t>
      </w:r>
      <w:r w:rsidR="00265CF3">
        <w:t>Poskytovatel</w:t>
      </w:r>
      <w:r w:rsidR="001A7963">
        <w:t>i</w:t>
      </w:r>
      <w:r>
        <w:t xml:space="preserve"> za řádné </w:t>
      </w:r>
      <w:r w:rsidR="00E745DF">
        <w:t xml:space="preserve">a </w:t>
      </w:r>
      <w:r w:rsidR="00E745DF" w:rsidRPr="00BD0884">
        <w:t xml:space="preserve">včasné </w:t>
      </w:r>
      <w:r w:rsidRPr="00BD0884">
        <w:t xml:space="preserve">plnění jeho povinností dle této smlouvy </w:t>
      </w:r>
      <w:r w:rsidR="001A7963" w:rsidRPr="00BD0884">
        <w:t xml:space="preserve">níže sjednanou odměnu. </w:t>
      </w:r>
    </w:p>
    <w:p w14:paraId="70DD6051" w14:textId="77777777" w:rsidR="0090404A" w:rsidRDefault="0090404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br w:type="page"/>
      </w:r>
    </w:p>
    <w:p w14:paraId="77C504C0" w14:textId="77777777" w:rsidR="00A11A3D" w:rsidRDefault="00A11A3D" w:rsidP="0090404A">
      <w:pPr>
        <w:pStyle w:val="Nadpis1"/>
        <w:spacing w:before="120"/>
        <w:ind w:left="681" w:hanging="397"/>
      </w:pPr>
      <w:r>
        <w:lastRenderedPageBreak/>
        <w:t>Předání a instalace</w:t>
      </w:r>
    </w:p>
    <w:p w14:paraId="5C54275E" w14:textId="1298CDAC" w:rsidR="00A11A3D" w:rsidRDefault="00265CF3" w:rsidP="00052C44">
      <w:pPr>
        <w:pStyle w:val="Odstavecseseznamem"/>
        <w:ind w:left="284"/>
      </w:pPr>
      <w:r>
        <w:t>Poskytovatel</w:t>
      </w:r>
      <w:r w:rsidR="00A11A3D" w:rsidRPr="006832A9">
        <w:t xml:space="preserve"> je povinen</w:t>
      </w:r>
      <w:r w:rsidR="00A11A3D">
        <w:t xml:space="preserve"> nejpozději do </w:t>
      </w:r>
      <w:r w:rsidR="009A67EE">
        <w:t>20</w:t>
      </w:r>
      <w:r w:rsidR="00A11A3D">
        <w:t xml:space="preserve"> dnů od účinnosti této smlouvy </w:t>
      </w:r>
      <w:r w:rsidR="00F36CC8">
        <w:t xml:space="preserve">nainstalovat </w:t>
      </w:r>
      <w:r>
        <w:t>Objed</w:t>
      </w:r>
      <w:r w:rsidR="00F36CC8">
        <w:t xml:space="preserve">nateli </w:t>
      </w:r>
      <w:r w:rsidR="00E9633D">
        <w:t>Technologie (včetně veškerých jejich součástí a příslušenství)</w:t>
      </w:r>
      <w:r w:rsidR="00671D9C">
        <w:t xml:space="preserve"> </w:t>
      </w:r>
      <w:r w:rsidR="00F36CC8">
        <w:t xml:space="preserve">dle této smlouvy a předat </w:t>
      </w:r>
      <w:r>
        <w:t>Objed</w:t>
      </w:r>
      <w:r w:rsidR="00F36CC8">
        <w:t xml:space="preserve">nateli </w:t>
      </w:r>
      <w:r w:rsidR="00A11A3D">
        <w:t>licenční klíče k</w:t>
      </w:r>
      <w:r w:rsidR="003C3A45">
        <w:t> </w:t>
      </w:r>
      <w:r w:rsidR="00E9633D">
        <w:t>Techno</w:t>
      </w:r>
      <w:r w:rsidR="003C3A45">
        <w:t>logi</w:t>
      </w:r>
      <w:r w:rsidR="00E9633D">
        <w:t>ím</w:t>
      </w:r>
      <w:r w:rsidR="003C3A45">
        <w:t xml:space="preserve"> </w:t>
      </w:r>
      <w:r w:rsidR="00052C44">
        <w:t>na</w:t>
      </w:r>
      <w:r w:rsidR="00210EB1">
        <w:t xml:space="preserve"> dobu</w:t>
      </w:r>
      <w:r w:rsidR="00052C44">
        <w:t xml:space="preserve"> </w:t>
      </w:r>
      <w:r w:rsidR="00553E6D">
        <w:t>48</w:t>
      </w:r>
      <w:r w:rsidR="00CB0899">
        <w:t xml:space="preserve"> </w:t>
      </w:r>
      <w:r w:rsidR="00052C44">
        <w:t>měsíců</w:t>
      </w:r>
      <w:r w:rsidR="00AC42C0">
        <w:t xml:space="preserve"> ode dne předání a převzetí nainstalovaných Technologií</w:t>
      </w:r>
      <w:r w:rsidR="00A11A3D">
        <w:t xml:space="preserve">, </w:t>
      </w:r>
      <w:r w:rsidR="00A11A3D" w:rsidRPr="006832A9">
        <w:t xml:space="preserve">a to v pracovní den </w:t>
      </w:r>
      <w:r w:rsidR="00E9633D">
        <w:t xml:space="preserve">v časovém rozmezí </w:t>
      </w:r>
      <w:r w:rsidR="00A11A3D" w:rsidRPr="00B10FD4">
        <w:t>od 8:00 do 1</w:t>
      </w:r>
      <w:r w:rsidR="00E9633D">
        <w:t>7</w:t>
      </w:r>
      <w:r w:rsidR="00A11A3D" w:rsidRPr="00B10FD4">
        <w:t>:00</w:t>
      </w:r>
      <w:r w:rsidR="006A407C">
        <w:t> </w:t>
      </w:r>
      <w:r w:rsidR="00331975">
        <w:t>hod.</w:t>
      </w:r>
      <w:r w:rsidR="00A11A3D" w:rsidRPr="006832A9">
        <w:t xml:space="preserve"> v sídle </w:t>
      </w:r>
      <w:r>
        <w:t>Objed</w:t>
      </w:r>
      <w:r w:rsidR="00A11A3D">
        <w:t>natele</w:t>
      </w:r>
      <w:r w:rsidR="00A11A3D" w:rsidRPr="006832A9">
        <w:t xml:space="preserve">. </w:t>
      </w:r>
      <w:r w:rsidR="00A11A3D">
        <w:t>Konkrétní da</w:t>
      </w:r>
      <w:r w:rsidR="00A11A3D" w:rsidRPr="006832A9">
        <w:t xml:space="preserve">tum a čas </w:t>
      </w:r>
      <w:r w:rsidR="00F36CC8">
        <w:t xml:space="preserve">instalace a předání </w:t>
      </w:r>
      <w:r w:rsidR="00A11A3D">
        <w:t xml:space="preserve">je </w:t>
      </w:r>
      <w:r>
        <w:t>Poskytovatel</w:t>
      </w:r>
      <w:r w:rsidR="00A11A3D">
        <w:t xml:space="preserve"> povinen oznámit nejméně tři pracovní dny předem </w:t>
      </w:r>
      <w:r w:rsidR="00A11A3D" w:rsidRPr="006832A9">
        <w:t xml:space="preserve">na e-mailovou adresu kontaktní osoby </w:t>
      </w:r>
      <w:r>
        <w:t>Objed</w:t>
      </w:r>
      <w:r w:rsidR="00F36CC8">
        <w:t>natele</w:t>
      </w:r>
      <w:r w:rsidR="00A11A3D">
        <w:t xml:space="preserve"> </w:t>
      </w:r>
      <w:r w:rsidR="00A11A3D" w:rsidRPr="006832A9">
        <w:t>uvedenou</w:t>
      </w:r>
      <w:r w:rsidR="00105A6A">
        <w:t xml:space="preserve"> v čl. XI. této smlouvy</w:t>
      </w:r>
      <w:r w:rsidR="00A11A3D" w:rsidRPr="006832A9">
        <w:t xml:space="preserve">. </w:t>
      </w:r>
      <w:r>
        <w:t>Objed</w:t>
      </w:r>
      <w:r w:rsidR="00F36CC8">
        <w:t>natel</w:t>
      </w:r>
      <w:r w:rsidR="00A11A3D" w:rsidRPr="006832A9">
        <w:t xml:space="preserve"> zajistí v uvedený čas vstup </w:t>
      </w:r>
      <w:r>
        <w:t>Poskytovatel</w:t>
      </w:r>
      <w:r w:rsidR="00F36CC8">
        <w:t xml:space="preserve">i </w:t>
      </w:r>
      <w:r w:rsidR="00A11A3D" w:rsidRPr="006832A9">
        <w:t>či jeho zaměstnancům</w:t>
      </w:r>
      <w:r w:rsidR="00D26045">
        <w:t xml:space="preserve"> (případně jím pověřeným</w:t>
      </w:r>
      <w:r w:rsidR="00A11A3D">
        <w:t xml:space="preserve"> osob</w:t>
      </w:r>
      <w:r w:rsidR="00D26045">
        <w:t>ám</w:t>
      </w:r>
      <w:r w:rsidR="00A11A3D">
        <w:t>)</w:t>
      </w:r>
      <w:r w:rsidR="00A11A3D" w:rsidRPr="006832A9">
        <w:t xml:space="preserve"> do objektu</w:t>
      </w:r>
      <w:r w:rsidR="00F36CC8">
        <w:t xml:space="preserve"> </w:t>
      </w:r>
      <w:r>
        <w:t>Objed</w:t>
      </w:r>
      <w:r w:rsidR="00F36CC8">
        <w:t xml:space="preserve">natele </w:t>
      </w:r>
      <w:r w:rsidR="00A11A3D">
        <w:t>v</w:t>
      </w:r>
      <w:r w:rsidR="00A11A3D" w:rsidRPr="006832A9">
        <w:t xml:space="preserve"> době potřebné k</w:t>
      </w:r>
      <w:r w:rsidR="00F36CC8">
        <w:t> </w:t>
      </w:r>
      <w:r w:rsidR="00A11A3D">
        <w:t>předání</w:t>
      </w:r>
      <w:r w:rsidR="00F36CC8">
        <w:t xml:space="preserve"> licenčních klíčů</w:t>
      </w:r>
      <w:r w:rsidR="00A11A3D">
        <w:t>, instalaci a zprovoznění</w:t>
      </w:r>
      <w:r w:rsidR="00F36CC8">
        <w:t xml:space="preserve"> </w:t>
      </w:r>
      <w:r w:rsidR="00E9633D">
        <w:t>Technologií</w:t>
      </w:r>
      <w:r w:rsidR="00CB0899">
        <w:t>.</w:t>
      </w:r>
    </w:p>
    <w:p w14:paraId="23773776" w14:textId="77777777" w:rsidR="00A11A3D" w:rsidRDefault="00265CF3" w:rsidP="00672D01">
      <w:pPr>
        <w:pStyle w:val="Odstavecseseznamem"/>
        <w:tabs>
          <w:tab w:val="clear" w:pos="283"/>
        </w:tabs>
        <w:ind w:left="284" w:hanging="284"/>
      </w:pPr>
      <w:r>
        <w:t>Poskytovatel</w:t>
      </w:r>
      <w:r w:rsidR="00A11A3D" w:rsidRPr="006832A9">
        <w:t xml:space="preserve"> a jeho zaměstnanci</w:t>
      </w:r>
      <w:r w:rsidR="00A11A3D">
        <w:t xml:space="preserve"> (případně jiné jím pověřené osoby)</w:t>
      </w:r>
      <w:r w:rsidR="00A11A3D" w:rsidRPr="006832A9">
        <w:t xml:space="preserve"> jsou v</w:t>
      </w:r>
      <w:r w:rsidR="00F36CC8">
        <w:t> </w:t>
      </w:r>
      <w:r w:rsidR="00A11A3D" w:rsidRPr="006832A9">
        <w:t>objektu</w:t>
      </w:r>
      <w:r w:rsidR="00F36CC8">
        <w:t xml:space="preserve"> </w:t>
      </w:r>
      <w:r>
        <w:t>Objed</w:t>
      </w:r>
      <w:r w:rsidR="00F36CC8">
        <w:t>natele</w:t>
      </w:r>
      <w:r w:rsidR="00A11A3D" w:rsidRPr="006832A9">
        <w:t xml:space="preserve"> povinni dodržovat ochranná a bezpečnostní opatření</w:t>
      </w:r>
      <w:r w:rsidR="00A11A3D">
        <w:t>, která jim</w:t>
      </w:r>
      <w:r w:rsidR="00F36CC8">
        <w:t xml:space="preserve"> </w:t>
      </w:r>
      <w:r>
        <w:t>Objed</w:t>
      </w:r>
      <w:r w:rsidR="00F36CC8">
        <w:t>natel</w:t>
      </w:r>
      <w:r w:rsidR="00A11A3D">
        <w:t xml:space="preserve"> sdělí</w:t>
      </w:r>
      <w:r w:rsidR="00A11A3D" w:rsidRPr="006832A9">
        <w:t xml:space="preserve">. </w:t>
      </w:r>
    </w:p>
    <w:p w14:paraId="2F977C71" w14:textId="77777777" w:rsidR="00A11A3D" w:rsidRDefault="00265CF3" w:rsidP="00672D01">
      <w:pPr>
        <w:pStyle w:val="Odstavecseseznamem"/>
        <w:tabs>
          <w:tab w:val="clear" w:pos="283"/>
        </w:tabs>
        <w:ind w:left="284" w:hanging="284"/>
      </w:pPr>
      <w:r>
        <w:t>Poskytovatel</w:t>
      </w:r>
      <w:r w:rsidR="00A11A3D" w:rsidRPr="000E18CC">
        <w:t xml:space="preserve"> je povinen provést </w:t>
      </w:r>
      <w:r w:rsidR="00A11A3D">
        <w:t xml:space="preserve">instalaci a zprovoznění včetně provedení </w:t>
      </w:r>
      <w:r w:rsidR="00A11A3D" w:rsidRPr="000E18CC">
        <w:t>vešker</w:t>
      </w:r>
      <w:r w:rsidR="00A11A3D">
        <w:t>ých</w:t>
      </w:r>
      <w:r w:rsidR="00A11A3D" w:rsidRPr="000E18CC">
        <w:t xml:space="preserve"> služ</w:t>
      </w:r>
      <w:r w:rsidR="00A11A3D">
        <w:t>e</w:t>
      </w:r>
      <w:r w:rsidR="00A11A3D" w:rsidRPr="000E18CC">
        <w:t xml:space="preserve">b, které jsou potřebné k tomu, aby </w:t>
      </w:r>
      <w:r>
        <w:t>Objed</w:t>
      </w:r>
      <w:r w:rsidR="00F36CC8">
        <w:t xml:space="preserve">natel </w:t>
      </w:r>
      <w:r w:rsidR="00A11A3D" w:rsidRPr="000E18CC">
        <w:t xml:space="preserve">mohl </w:t>
      </w:r>
      <w:r w:rsidR="00E9633D">
        <w:t>Techno</w:t>
      </w:r>
      <w:r w:rsidR="003F2558">
        <w:t>logi</w:t>
      </w:r>
      <w:r w:rsidR="00DB1E9D">
        <w:t>e</w:t>
      </w:r>
      <w:r w:rsidR="00C8008B">
        <w:t xml:space="preserve"> </w:t>
      </w:r>
      <w:r w:rsidR="00A11A3D">
        <w:t xml:space="preserve">bez dalšího </w:t>
      </w:r>
      <w:r w:rsidR="00A11A3D" w:rsidRPr="000E18CC">
        <w:t>hospodárn</w:t>
      </w:r>
      <w:r w:rsidR="00A11A3D">
        <w:t>ě</w:t>
      </w:r>
      <w:r w:rsidR="00A11A3D" w:rsidRPr="000E18CC">
        <w:t>, efektivn</w:t>
      </w:r>
      <w:r w:rsidR="00A11A3D">
        <w:t>ě</w:t>
      </w:r>
      <w:r w:rsidR="00A11A3D" w:rsidRPr="000E18CC">
        <w:t xml:space="preserve"> a účeln</w:t>
      </w:r>
      <w:r w:rsidR="00A11A3D">
        <w:t>ě</w:t>
      </w:r>
      <w:r w:rsidR="00DB1E9D">
        <w:t xml:space="preserve"> využívat</w:t>
      </w:r>
      <w:r w:rsidR="00A11A3D" w:rsidRPr="000E18CC">
        <w:t>.</w:t>
      </w:r>
    </w:p>
    <w:p w14:paraId="618DB4F8" w14:textId="2514D90E" w:rsidR="00A11A3D" w:rsidRPr="00BE54C8" w:rsidRDefault="00265CF3" w:rsidP="00672D01">
      <w:pPr>
        <w:pStyle w:val="Odstavecseseznamem"/>
        <w:tabs>
          <w:tab w:val="clear" w:pos="283"/>
        </w:tabs>
        <w:ind w:left="284" w:hanging="284"/>
      </w:pPr>
      <w:r>
        <w:t>Poskytovatel</w:t>
      </w:r>
      <w:r w:rsidR="00F36CC8" w:rsidRPr="000E18CC">
        <w:t xml:space="preserve"> </w:t>
      </w:r>
      <w:r w:rsidR="00A11A3D" w:rsidRPr="00BE54C8">
        <w:t>je povinen spolu s</w:t>
      </w:r>
      <w:r w:rsidR="00F36CC8">
        <w:t xml:space="preserve"> instalací </w:t>
      </w:r>
      <w:r w:rsidR="00E9633D">
        <w:t>Techno</w:t>
      </w:r>
      <w:r w:rsidR="003F2558">
        <w:t>logi</w:t>
      </w:r>
      <w:r w:rsidR="00DB1E9D">
        <w:t>í</w:t>
      </w:r>
      <w:r w:rsidR="00C8008B">
        <w:t xml:space="preserve"> </w:t>
      </w:r>
      <w:r w:rsidR="00A11A3D" w:rsidRPr="00BE54C8">
        <w:t xml:space="preserve">předat </w:t>
      </w:r>
      <w:r>
        <w:t>Objed</w:t>
      </w:r>
      <w:r w:rsidR="00F36CC8">
        <w:t xml:space="preserve">nateli </w:t>
      </w:r>
      <w:r w:rsidR="00A11A3D" w:rsidRPr="00BE54C8">
        <w:t>veškeré věci</w:t>
      </w:r>
      <w:r w:rsidR="00932A54">
        <w:t>/náležitosti</w:t>
      </w:r>
      <w:r w:rsidR="00A11A3D" w:rsidRPr="00BE54C8">
        <w:t>, které jsou třeba k nakládání s</w:t>
      </w:r>
      <w:r w:rsidR="00932A54">
        <w:t> </w:t>
      </w:r>
      <w:r w:rsidR="00E9633D">
        <w:t>Techno</w:t>
      </w:r>
      <w:r w:rsidR="00932A54">
        <w:t xml:space="preserve">logiemi </w:t>
      </w:r>
      <w:r w:rsidR="00A11A3D" w:rsidRPr="00BE54C8">
        <w:t xml:space="preserve">a k </w:t>
      </w:r>
      <w:r w:rsidR="003F2558" w:rsidRPr="00BE54C8">
        <w:t>je</w:t>
      </w:r>
      <w:r w:rsidR="002275C9">
        <w:t>j</w:t>
      </w:r>
      <w:r w:rsidR="00932A54">
        <w:t>ich</w:t>
      </w:r>
      <w:r w:rsidR="003F2558" w:rsidRPr="00BE54C8">
        <w:t xml:space="preserve"> </w:t>
      </w:r>
      <w:r w:rsidR="00A11A3D" w:rsidRPr="00BE54C8">
        <w:t>užívání (včetně</w:t>
      </w:r>
      <w:r w:rsidR="00A11A3D">
        <w:t xml:space="preserve"> případ</w:t>
      </w:r>
      <w:r w:rsidR="002275C9">
        <w:t>n</w:t>
      </w:r>
      <w:r w:rsidR="00F36CC8">
        <w:t>ých</w:t>
      </w:r>
      <w:r w:rsidR="00A11A3D" w:rsidRPr="00BE54C8">
        <w:t xml:space="preserve"> práv, licencí</w:t>
      </w:r>
      <w:r w:rsidR="00A11A3D">
        <w:t>,</w:t>
      </w:r>
      <w:r w:rsidR="00A11A3D" w:rsidRPr="00BE54C8">
        <w:t xml:space="preserve"> listin osvědčujících záruku za jakost, dokladů osvědčujících práva průmyslového nebo jiného duševního vlastnictví, technické dokumentace vztahující se k </w:t>
      </w:r>
      <w:r w:rsidR="00F36CC8">
        <w:t>software</w:t>
      </w:r>
      <w:r w:rsidR="00A11A3D" w:rsidRPr="00BE54C8">
        <w:t>, návodů k po</w:t>
      </w:r>
      <w:r w:rsidR="00A11A3D">
        <w:t>užití v českém jazyce</w:t>
      </w:r>
      <w:r w:rsidR="00A11A3D" w:rsidRPr="00BE54C8">
        <w:t xml:space="preserve"> atd.).</w:t>
      </w:r>
    </w:p>
    <w:p w14:paraId="14647799" w14:textId="77777777" w:rsidR="00A11A3D" w:rsidRDefault="00265CF3" w:rsidP="00672D01">
      <w:pPr>
        <w:pStyle w:val="Odstavecseseznamem"/>
        <w:tabs>
          <w:tab w:val="clear" w:pos="283"/>
        </w:tabs>
        <w:spacing w:before="120"/>
        <w:ind w:left="284" w:hanging="284"/>
      </w:pPr>
      <w:r>
        <w:t>Objed</w:t>
      </w:r>
      <w:r w:rsidR="00F36CC8">
        <w:t xml:space="preserve">natel </w:t>
      </w:r>
      <w:r w:rsidR="00A11A3D">
        <w:t>nabývá práva z </w:t>
      </w:r>
      <w:r w:rsidR="003F2558">
        <w:t xml:space="preserve">poskytnutých </w:t>
      </w:r>
      <w:r w:rsidR="00A11A3D">
        <w:t>licenc</w:t>
      </w:r>
      <w:r w:rsidR="003F2558">
        <w:t>í</w:t>
      </w:r>
      <w:r w:rsidR="00A11A3D" w:rsidRPr="000E18CC">
        <w:t xml:space="preserve"> </w:t>
      </w:r>
      <w:r w:rsidR="00F9636E">
        <w:t xml:space="preserve">na základě </w:t>
      </w:r>
      <w:r w:rsidR="00C15BEE">
        <w:t>vyplněného a oboustranně podepsaného předávacího protokolu o předání licenčních klíčů k </w:t>
      </w:r>
      <w:r w:rsidR="00E9633D">
        <w:t>Techno</w:t>
      </w:r>
      <w:r w:rsidR="00DB1E9D">
        <w:t>logiím</w:t>
      </w:r>
      <w:r w:rsidR="00C15BEE">
        <w:t xml:space="preserve"> a o jej</w:t>
      </w:r>
      <w:r w:rsidR="00DB1E9D">
        <w:t>ich</w:t>
      </w:r>
      <w:r w:rsidR="00C15BEE">
        <w:t xml:space="preserve"> </w:t>
      </w:r>
      <w:r w:rsidR="00F36CC8">
        <w:t>instalac</w:t>
      </w:r>
      <w:r w:rsidR="00C15BEE">
        <w:t>i.</w:t>
      </w:r>
      <w:r w:rsidR="00F36CC8">
        <w:t xml:space="preserve"> </w:t>
      </w:r>
      <w:r w:rsidR="00C15BEE">
        <w:t xml:space="preserve">Návrh </w:t>
      </w:r>
      <w:r w:rsidR="00F36CC8">
        <w:t>předávací</w:t>
      </w:r>
      <w:r w:rsidR="00C15BEE">
        <w:t>ho</w:t>
      </w:r>
      <w:r w:rsidR="00F36CC8">
        <w:t xml:space="preserve"> </w:t>
      </w:r>
      <w:r w:rsidR="00A11A3D">
        <w:t>protokol</w:t>
      </w:r>
      <w:r w:rsidR="00C15BEE">
        <w:t>u</w:t>
      </w:r>
      <w:r w:rsidR="00F36CC8">
        <w:t xml:space="preserve"> předloží </w:t>
      </w:r>
      <w:r>
        <w:t>Objed</w:t>
      </w:r>
      <w:r w:rsidR="00BB2F88">
        <w:t xml:space="preserve">nateli </w:t>
      </w:r>
      <w:r>
        <w:t>Poskytovatel</w:t>
      </w:r>
      <w:r w:rsidR="00A11A3D">
        <w:t>.</w:t>
      </w:r>
      <w:r w:rsidR="00A11A3D" w:rsidRPr="000E18CC">
        <w:t xml:space="preserve"> </w:t>
      </w:r>
    </w:p>
    <w:p w14:paraId="6D4CD277" w14:textId="4605524F" w:rsidR="00A11A3D" w:rsidRDefault="00265CF3" w:rsidP="00CD776E">
      <w:pPr>
        <w:pStyle w:val="Odstavecseseznamem"/>
        <w:tabs>
          <w:tab w:val="clear" w:pos="283"/>
        </w:tabs>
        <w:ind w:left="284" w:hanging="284"/>
      </w:pPr>
      <w:r>
        <w:t>Objed</w:t>
      </w:r>
      <w:r w:rsidR="00F36CC8">
        <w:t xml:space="preserve">natel </w:t>
      </w:r>
      <w:r w:rsidR="00A11A3D" w:rsidRPr="000E18CC">
        <w:t>je oprávněn odmítnout převzetí</w:t>
      </w:r>
      <w:r w:rsidR="002022ED">
        <w:t xml:space="preserve"> a instalaci</w:t>
      </w:r>
      <w:r w:rsidR="00F36CC8">
        <w:t xml:space="preserve"> </w:t>
      </w:r>
      <w:r w:rsidR="00E9633D">
        <w:t>Techno</w:t>
      </w:r>
      <w:r w:rsidR="00DB1E9D">
        <w:t>logií</w:t>
      </w:r>
      <w:r w:rsidR="00A11A3D" w:rsidRPr="000E18CC">
        <w:t xml:space="preserve">, </w:t>
      </w:r>
      <w:r w:rsidR="00F36CC8">
        <w:t xml:space="preserve">pokud </w:t>
      </w:r>
      <w:r w:rsidR="00DB1E9D">
        <w:t>nebudou</w:t>
      </w:r>
      <w:r w:rsidR="00783316">
        <w:t xml:space="preserve"> v </w:t>
      </w:r>
      <w:r w:rsidR="00A11A3D" w:rsidRPr="000E18CC">
        <w:t>souladu s touto smlouvou</w:t>
      </w:r>
      <w:r w:rsidR="006B2ABE">
        <w:t xml:space="preserve"> a její přílohou</w:t>
      </w:r>
      <w:r w:rsidR="00BD35DD">
        <w:t xml:space="preserve"> č. 1</w:t>
      </w:r>
      <w:r w:rsidR="00A11A3D" w:rsidRPr="000E18CC">
        <w:t xml:space="preserve">. V takovém případě smluvní strany </w:t>
      </w:r>
      <w:r w:rsidR="00A11A3D">
        <w:t xml:space="preserve">do zápisu </w:t>
      </w:r>
      <w:r w:rsidR="00A11A3D" w:rsidRPr="000E18CC">
        <w:t xml:space="preserve">uvedou, </w:t>
      </w:r>
      <w:r w:rsidR="00A11A3D">
        <w:t xml:space="preserve">že </w:t>
      </w:r>
      <w:r w:rsidR="00E9633D">
        <w:t>Techno</w:t>
      </w:r>
      <w:r w:rsidR="003D70B5">
        <w:t xml:space="preserve">logie </w:t>
      </w:r>
      <w:r w:rsidR="00A11A3D">
        <w:t>nebyl</w:t>
      </w:r>
      <w:r w:rsidR="00DB1E9D">
        <w:t>y</w:t>
      </w:r>
      <w:r w:rsidR="00A11A3D">
        <w:t xml:space="preserve"> převzat</w:t>
      </w:r>
      <w:r w:rsidR="00DB1E9D">
        <w:t>y</w:t>
      </w:r>
      <w:r w:rsidR="00A11A3D">
        <w:t xml:space="preserve">, </w:t>
      </w:r>
      <w:r w:rsidR="00A11A3D" w:rsidRPr="000E18CC">
        <w:t xml:space="preserve">které skutečnosti či vady bránily převzetí a další důležité okolnosti. </w:t>
      </w:r>
      <w:r>
        <w:t>Poskytovatel</w:t>
      </w:r>
      <w:r w:rsidR="00F36CC8" w:rsidRPr="000E18CC">
        <w:t xml:space="preserve"> </w:t>
      </w:r>
      <w:r w:rsidR="00A11A3D" w:rsidRPr="000E18CC">
        <w:t xml:space="preserve">splní své povinnosti až okamžikem řádného </w:t>
      </w:r>
      <w:r w:rsidR="00DB1E9D">
        <w:t xml:space="preserve">nainstalování </w:t>
      </w:r>
      <w:r w:rsidR="00E9633D">
        <w:t>Techno</w:t>
      </w:r>
      <w:r w:rsidR="00DB1E9D">
        <w:t>logií</w:t>
      </w:r>
      <w:r w:rsidR="00C8008B">
        <w:t xml:space="preserve"> </w:t>
      </w:r>
      <w:r w:rsidR="003C3A45">
        <w:t>bez jakýchkoliv závad</w:t>
      </w:r>
      <w:r w:rsidR="003F2558">
        <w:t xml:space="preserve"> </w:t>
      </w:r>
      <w:r w:rsidR="00A11A3D">
        <w:t>ve specifikaci dle této smlouvy</w:t>
      </w:r>
      <w:r w:rsidR="00F36CC8">
        <w:t xml:space="preserve"> a předáním licenčních klíčů k</w:t>
      </w:r>
      <w:r w:rsidR="003C3A45">
        <w:t> </w:t>
      </w:r>
      <w:r w:rsidR="00E9633D">
        <w:t>Techno</w:t>
      </w:r>
      <w:r w:rsidR="00DB1E9D">
        <w:t>logiím</w:t>
      </w:r>
      <w:r w:rsidR="00C8008B">
        <w:t xml:space="preserve"> </w:t>
      </w:r>
      <w:r>
        <w:t>Objed</w:t>
      </w:r>
      <w:r w:rsidR="00F36CC8">
        <w:t>nateli</w:t>
      </w:r>
      <w:r w:rsidR="003D70B5">
        <w:t xml:space="preserve"> (což bude stvrzeno předávacím p</w:t>
      </w:r>
      <w:r w:rsidR="002275C9">
        <w:t>r</w:t>
      </w:r>
      <w:r w:rsidR="003D70B5">
        <w:t>otokolem)</w:t>
      </w:r>
      <w:r w:rsidR="00A11A3D" w:rsidRPr="000E18CC">
        <w:t>.</w:t>
      </w:r>
      <w:r w:rsidR="00A11A3D" w:rsidRPr="00341454">
        <w:t xml:space="preserve"> </w:t>
      </w:r>
      <w:r w:rsidR="00A11A3D" w:rsidRPr="000E18CC">
        <w:t>V případě, že</w:t>
      </w:r>
      <w:r w:rsidR="00F36CC8">
        <w:t xml:space="preserve"> </w:t>
      </w:r>
      <w:r>
        <w:t>Objed</w:t>
      </w:r>
      <w:r w:rsidR="00F36CC8">
        <w:t>natel</w:t>
      </w:r>
      <w:r w:rsidR="00A11A3D" w:rsidRPr="000E18CC">
        <w:t xml:space="preserve"> převezme</w:t>
      </w:r>
      <w:r w:rsidR="00F36CC8">
        <w:t xml:space="preserve"> </w:t>
      </w:r>
      <w:r w:rsidR="00E9633D">
        <w:t>Techno</w:t>
      </w:r>
      <w:r w:rsidR="003F2558">
        <w:t>logi</w:t>
      </w:r>
      <w:r w:rsidR="00DB1E9D">
        <w:t>e</w:t>
      </w:r>
      <w:r w:rsidR="00C8008B">
        <w:t xml:space="preserve"> </w:t>
      </w:r>
      <w:r w:rsidR="003F2558">
        <w:t>v parametrech</w:t>
      </w:r>
      <w:r w:rsidR="00A11A3D" w:rsidRPr="000E18CC">
        <w:t>, kter</w:t>
      </w:r>
      <w:r w:rsidR="003F2558">
        <w:t>é</w:t>
      </w:r>
      <w:r w:rsidR="00A11A3D" w:rsidRPr="000E18CC">
        <w:t xml:space="preserve"> neodpovíd</w:t>
      </w:r>
      <w:r w:rsidR="003F2558">
        <w:t>ají</w:t>
      </w:r>
      <w:r w:rsidR="00A11A3D" w:rsidRPr="000E18CC">
        <w:t xml:space="preserve"> této smlouvě, nem</w:t>
      </w:r>
      <w:r w:rsidR="00A11A3D">
        <w:t>á to vliv na jeho práva z vad</w:t>
      </w:r>
      <w:r w:rsidR="00A11A3D" w:rsidRPr="000E18CC">
        <w:t>.</w:t>
      </w:r>
      <w:r w:rsidR="00A11A3D">
        <w:t xml:space="preserve"> </w:t>
      </w:r>
    </w:p>
    <w:p w14:paraId="4279C6B8" w14:textId="33F083A3" w:rsidR="003764C9" w:rsidRDefault="003764C9" w:rsidP="00CD776E">
      <w:pPr>
        <w:pStyle w:val="Odstavecseseznamem"/>
        <w:tabs>
          <w:tab w:val="clear" w:pos="283"/>
        </w:tabs>
        <w:ind w:left="284" w:hanging="284"/>
      </w:pPr>
      <w:r>
        <w:t>Předané a převzaté Technologie musí být plně funkční po celou dobu trvání této smlouvy</w:t>
      </w:r>
      <w:r w:rsidR="00E37AEA">
        <w:t>, 24 hodin denně, 7 dní v týdnu</w:t>
      </w:r>
      <w:r>
        <w:t>, a to v</w:t>
      </w:r>
      <w:r w:rsidR="003E08A0">
        <w:t>e</w:t>
      </w:r>
      <w:r>
        <w:t xml:space="preserve"> veškerých parametrech</w:t>
      </w:r>
      <w:r w:rsidR="003E08A0">
        <w:t>, které měly v době jejich instalace a předání</w:t>
      </w:r>
      <w:r w:rsidR="002275C9">
        <w:t xml:space="preserve"> (se zohledněním jejich případných aktualizací</w:t>
      </w:r>
      <w:r w:rsidR="003E08A0">
        <w:t xml:space="preserve"> a rozvoje dle této smlouvy)</w:t>
      </w:r>
      <w:r>
        <w:t xml:space="preserve">. </w:t>
      </w:r>
    </w:p>
    <w:p w14:paraId="3CA075CC" w14:textId="77777777" w:rsidR="006832A9" w:rsidRPr="00BD0884" w:rsidRDefault="00BB2F88" w:rsidP="0090404A">
      <w:pPr>
        <w:pStyle w:val="Nadpis1"/>
        <w:spacing w:before="60"/>
        <w:ind w:left="681" w:hanging="397"/>
      </w:pPr>
      <w:r>
        <w:t>Technická podpora</w:t>
      </w:r>
    </w:p>
    <w:p w14:paraId="72D3E5AD" w14:textId="6F1C4CAE" w:rsidR="00D27D49" w:rsidRDefault="00265CF3" w:rsidP="00D27D49">
      <w:pPr>
        <w:pStyle w:val="Odstavecseseznamem"/>
        <w:ind w:left="284"/>
      </w:pPr>
      <w:r>
        <w:t>Poskytovatel</w:t>
      </w:r>
      <w:r w:rsidR="00D27D49">
        <w:t xml:space="preserve"> je povinen zahájit poskytování technické podpory</w:t>
      </w:r>
      <w:r w:rsidR="00723BEB">
        <w:t xml:space="preserve"> k </w:t>
      </w:r>
      <w:r w:rsidR="00E9633D">
        <w:t>Techno</w:t>
      </w:r>
      <w:r w:rsidR="00723BEB">
        <w:t>logi</w:t>
      </w:r>
      <w:r w:rsidR="00DB1E9D">
        <w:t>ím</w:t>
      </w:r>
      <w:r w:rsidR="00D27D49">
        <w:t xml:space="preserve"> dle této smlouvy </w:t>
      </w:r>
      <w:r w:rsidR="006B2ABE">
        <w:t>a její</w:t>
      </w:r>
      <w:r w:rsidR="003F5806">
        <w:t xml:space="preserve"> příloh</w:t>
      </w:r>
      <w:r w:rsidR="006B2ABE">
        <w:t>y</w:t>
      </w:r>
      <w:r w:rsidR="00BD35DD">
        <w:t xml:space="preserve"> č. 1</w:t>
      </w:r>
      <w:r w:rsidR="003F5806">
        <w:t xml:space="preserve"> </w:t>
      </w:r>
      <w:r w:rsidR="00D27D49">
        <w:t>od</w:t>
      </w:r>
      <w:r w:rsidR="00323464">
        <w:t>e dne</w:t>
      </w:r>
      <w:r w:rsidR="00D27D49">
        <w:t xml:space="preserve"> </w:t>
      </w:r>
      <w:r w:rsidR="009213CC">
        <w:t>podpisu předávacího protokolu dle čl. II</w:t>
      </w:r>
      <w:r w:rsidR="00777D1E">
        <w:t>.</w:t>
      </w:r>
      <w:r w:rsidR="009213CC">
        <w:t xml:space="preserve"> odst. 5</w:t>
      </w:r>
      <w:r w:rsidR="009E7FAE">
        <w:t xml:space="preserve"> a 6</w:t>
      </w:r>
      <w:r w:rsidR="004C35EE">
        <w:t xml:space="preserve"> </w:t>
      </w:r>
      <w:r w:rsidR="00D27D49">
        <w:t xml:space="preserve">této smlouvy a poskytovat </w:t>
      </w:r>
      <w:r w:rsidR="000074A5">
        <w:t>od tohoto okamžiku</w:t>
      </w:r>
      <w:r w:rsidR="00D27D49">
        <w:t xml:space="preserve"> technickou podporu nepřetržit</w:t>
      </w:r>
      <w:r w:rsidR="00EB06D0">
        <w:t>ě</w:t>
      </w:r>
      <w:r w:rsidR="00D27D49">
        <w:t xml:space="preserve"> </w:t>
      </w:r>
      <w:r w:rsidR="00AF48D9">
        <w:t xml:space="preserve">po dobu </w:t>
      </w:r>
      <w:r w:rsidR="00DA61DF">
        <w:t>48</w:t>
      </w:r>
      <w:r w:rsidR="00454A08">
        <w:t xml:space="preserve"> </w:t>
      </w:r>
      <w:r w:rsidR="00AF48D9">
        <w:t>měsíců</w:t>
      </w:r>
      <w:r w:rsidR="00D27D49">
        <w:t>.</w:t>
      </w:r>
    </w:p>
    <w:p w14:paraId="461F247E" w14:textId="1A4170BF" w:rsidR="00E5495E" w:rsidRDefault="00265CF3" w:rsidP="00A924EE">
      <w:pPr>
        <w:pStyle w:val="Odstavecseseznamem"/>
        <w:ind w:left="284"/>
      </w:pPr>
      <w:r>
        <w:t>Objed</w:t>
      </w:r>
      <w:r w:rsidR="00E5495E">
        <w:t xml:space="preserve">natel je oprávněn nahlašovat vady </w:t>
      </w:r>
      <w:r w:rsidR="009E7FAE">
        <w:t xml:space="preserve">na </w:t>
      </w:r>
      <w:r w:rsidR="00E9633D">
        <w:t>Techno</w:t>
      </w:r>
      <w:r w:rsidR="0097361A">
        <w:t>logiích</w:t>
      </w:r>
      <w:r w:rsidR="009E7FAE">
        <w:t xml:space="preserve"> </w:t>
      </w:r>
      <w:r>
        <w:t>Poskytovatel</w:t>
      </w:r>
      <w:r w:rsidR="00E5495E">
        <w:t xml:space="preserve">i </w:t>
      </w:r>
      <w:r w:rsidR="00274C59">
        <w:t xml:space="preserve">pomocí </w:t>
      </w:r>
      <w:proofErr w:type="spellStart"/>
      <w:r w:rsidR="00274C59">
        <w:t>ticketovacího</w:t>
      </w:r>
      <w:proofErr w:type="spellEnd"/>
      <w:r w:rsidR="00274C59">
        <w:t xml:space="preserve"> systému </w:t>
      </w:r>
      <w:r>
        <w:t>Poskytovatel</w:t>
      </w:r>
      <w:r w:rsidR="00274C59">
        <w:t>e</w:t>
      </w:r>
      <w:r w:rsidR="00B3401A">
        <w:t xml:space="preserve"> (</w:t>
      </w:r>
      <w:proofErr w:type="spellStart"/>
      <w:r w:rsidR="00B3401A">
        <w:t>helpdesk</w:t>
      </w:r>
      <w:proofErr w:type="spellEnd"/>
      <w:r w:rsidR="00B3401A">
        <w:t>)</w:t>
      </w:r>
      <w:r w:rsidR="00274C59">
        <w:t xml:space="preserve">, </w:t>
      </w:r>
      <w:r w:rsidR="00E5495E">
        <w:t>telefonicky nebo e</w:t>
      </w:r>
      <w:r w:rsidR="00723BEB">
        <w:t>-</w:t>
      </w:r>
      <w:r w:rsidR="00E5495E">
        <w:t>mailem na adresu kontaktní osoby</w:t>
      </w:r>
      <w:r w:rsidR="008D2A83">
        <w:t xml:space="preserve"> </w:t>
      </w:r>
      <w:r w:rsidR="0097361A">
        <w:t xml:space="preserve">Poskytovatele </w:t>
      </w:r>
      <w:r w:rsidR="00DD4619">
        <w:t xml:space="preserve">uvedené v čl. </w:t>
      </w:r>
      <w:r w:rsidR="007D4A3F">
        <w:t>X</w:t>
      </w:r>
      <w:r w:rsidR="009213CC">
        <w:t>I</w:t>
      </w:r>
      <w:r w:rsidR="007D4A3F">
        <w:t>.</w:t>
      </w:r>
      <w:r w:rsidR="00DD4619">
        <w:t xml:space="preserve"> této smlouvy.</w:t>
      </w:r>
      <w:r w:rsidR="00E5495E">
        <w:t xml:space="preserve"> </w:t>
      </w:r>
      <w:r>
        <w:t>Poskytovatel</w:t>
      </w:r>
      <w:r w:rsidR="007B3202">
        <w:t xml:space="preserve"> je povinen potvrdit nahlášení vady </w:t>
      </w:r>
      <w:r w:rsidR="0097361A">
        <w:t xml:space="preserve">vždy </w:t>
      </w:r>
      <w:r w:rsidR="007B3202">
        <w:t>spolu s časem nahlášení vady</w:t>
      </w:r>
      <w:r w:rsidR="0097361A">
        <w:t>, a to</w:t>
      </w:r>
      <w:r w:rsidR="007B3202">
        <w:t xml:space="preserve"> nejpozději do </w:t>
      </w:r>
      <w:r w:rsidR="00B3401A">
        <w:t>4</w:t>
      </w:r>
      <w:r w:rsidR="007B3202">
        <w:t xml:space="preserve"> hodin od nahlášení vady na e</w:t>
      </w:r>
      <w:r w:rsidR="009E7FAE">
        <w:t>-</w:t>
      </w:r>
      <w:r w:rsidR="007B3202">
        <w:t xml:space="preserve">mail kontaktní osoby </w:t>
      </w:r>
      <w:r>
        <w:t>Objed</w:t>
      </w:r>
      <w:r w:rsidR="007B3202">
        <w:t xml:space="preserve">natele uvedené v čl. </w:t>
      </w:r>
      <w:r w:rsidR="007D4A3F">
        <w:t>X</w:t>
      </w:r>
      <w:r w:rsidR="009213CC">
        <w:t>I</w:t>
      </w:r>
      <w:r w:rsidR="007D4A3F">
        <w:t>.</w:t>
      </w:r>
      <w:r w:rsidR="007B3202">
        <w:t xml:space="preserve"> této smlouvy. </w:t>
      </w:r>
      <w:r w:rsidR="00AA14D1">
        <w:t xml:space="preserve">Vady nahlášené Objednatelem mimo pracovní dny v časovém rozmezí 8:00 – 17:00 hod. se považují za nahlášené v 8:00 hod. pracovního dne nejbližšího (např. nahlášení vady v 17:30 hod. – považována za nahlášenou 8:00 hod. </w:t>
      </w:r>
      <w:r w:rsidR="00E05851">
        <w:t xml:space="preserve">nejbližšího </w:t>
      </w:r>
      <w:r w:rsidR="00AA14D1">
        <w:t>následuj</w:t>
      </w:r>
      <w:r w:rsidR="001D526F">
        <w:t>í</w:t>
      </w:r>
      <w:r w:rsidR="00AA14D1">
        <w:t>cího pracovního dne; nahlášení vady 6:30 hod. – považována za nahlášenou v 8:00 hod. téhož dne, je-li pracovním dnem).</w:t>
      </w:r>
    </w:p>
    <w:p w14:paraId="33C7DF59" w14:textId="77777777" w:rsidR="00A534BB" w:rsidRDefault="00265CF3" w:rsidP="00EB06D0">
      <w:pPr>
        <w:pStyle w:val="Odstavecseseznamem"/>
        <w:ind w:left="284"/>
      </w:pPr>
      <w:r>
        <w:t>Poskytovatel</w:t>
      </w:r>
      <w:r w:rsidR="002E4E30">
        <w:t xml:space="preserve"> je povinen odstranit vady </w:t>
      </w:r>
      <w:r w:rsidR="0097361A">
        <w:t>na Technologiích</w:t>
      </w:r>
      <w:r w:rsidR="00174F9B">
        <w:t xml:space="preserve"> nejpozději do </w:t>
      </w:r>
      <w:r w:rsidR="0097361A">
        <w:t xml:space="preserve">17:00 hod. </w:t>
      </w:r>
      <w:r w:rsidR="007D0C66">
        <w:t>následujícího pracovního dne od</w:t>
      </w:r>
      <w:r w:rsidR="0097361A">
        <w:t>e dne</w:t>
      </w:r>
      <w:r w:rsidR="007D0C66">
        <w:t xml:space="preserve"> nahlášení konkrétní vady</w:t>
      </w:r>
      <w:r w:rsidR="00FE0C38">
        <w:t>.</w:t>
      </w:r>
      <w:r w:rsidR="00174F9B">
        <w:t xml:space="preserve"> </w:t>
      </w:r>
      <w:r w:rsidR="00E5495E">
        <w:t xml:space="preserve">V případě, že </w:t>
      </w:r>
      <w:r>
        <w:t>Poskytovatel</w:t>
      </w:r>
      <w:r w:rsidR="00E5495E">
        <w:t xml:space="preserve"> </w:t>
      </w:r>
      <w:r w:rsidR="006E5C57">
        <w:t>ne</w:t>
      </w:r>
      <w:r w:rsidR="00A10CAF">
        <w:t>odstraní vady ve lhůtě</w:t>
      </w:r>
      <w:r w:rsidR="00E5495E">
        <w:t xml:space="preserve"> </w:t>
      </w:r>
      <w:r w:rsidR="00A10CAF">
        <w:t>uvedené</w:t>
      </w:r>
      <w:r w:rsidR="00D52216">
        <w:t xml:space="preserve"> v</w:t>
      </w:r>
      <w:r w:rsidR="00A10CAF">
        <w:t xml:space="preserve"> předchozím </w:t>
      </w:r>
      <w:r w:rsidR="00C27F27">
        <w:t>odstavc</w:t>
      </w:r>
      <w:r w:rsidR="00D52216">
        <w:t>i</w:t>
      </w:r>
      <w:r w:rsidR="00E5495E">
        <w:t xml:space="preserve">, je </w:t>
      </w:r>
      <w:r>
        <w:t>Objed</w:t>
      </w:r>
      <w:r w:rsidR="00E5495E">
        <w:t xml:space="preserve">natel oprávněn odstranit vady na vlastní náklady, které je </w:t>
      </w:r>
      <w:r>
        <w:t>Poskytovatel</w:t>
      </w:r>
      <w:r w:rsidR="00E5495E">
        <w:t xml:space="preserve"> povinen následně </w:t>
      </w:r>
      <w:r>
        <w:t>Objed</w:t>
      </w:r>
      <w:r w:rsidR="00E5495E">
        <w:t xml:space="preserve">nateli uhradit do 14 dnů ode dne obdržení faktury. Tímto ujednáním není dotčeno právo </w:t>
      </w:r>
      <w:r>
        <w:t>Objed</w:t>
      </w:r>
      <w:r w:rsidR="00E5495E">
        <w:t xml:space="preserve">natele na </w:t>
      </w:r>
      <w:r w:rsidR="007B3202">
        <w:t xml:space="preserve">smluvní pokuty a </w:t>
      </w:r>
      <w:r w:rsidR="00E5495E">
        <w:t>náhradu škody.</w:t>
      </w:r>
    </w:p>
    <w:p w14:paraId="15D0308D" w14:textId="3968A5B0" w:rsidR="003935E2" w:rsidRDefault="003935E2" w:rsidP="00EB06D0">
      <w:pPr>
        <w:pStyle w:val="Odstavecseseznamem"/>
        <w:ind w:left="284"/>
      </w:pPr>
      <w:r>
        <w:t>Za vadu na Technologi</w:t>
      </w:r>
      <w:r w:rsidR="00586F54">
        <w:t>ích</w:t>
      </w:r>
      <w:r>
        <w:t xml:space="preserve"> se pro účely této smlouvy považuje mimo jiné jakýkoli rozpor v parametrech Technologií (včetně nedodržení ustanovení čl. VI. odst. 2 </w:t>
      </w:r>
      <w:proofErr w:type="gramStart"/>
      <w:r>
        <w:t>této</w:t>
      </w:r>
      <w:proofErr w:type="gramEnd"/>
      <w:r>
        <w:t xml:space="preserve"> smlouvy).</w:t>
      </w:r>
    </w:p>
    <w:p w14:paraId="6EE3552E" w14:textId="7C684827" w:rsidR="00594679" w:rsidRDefault="00594679" w:rsidP="00594679">
      <w:pPr>
        <w:pStyle w:val="Odstavecseseznamem"/>
        <w:ind w:left="284"/>
      </w:pPr>
      <w:r w:rsidRPr="00E95DEF">
        <w:t>Vešker</w:t>
      </w:r>
      <w:r>
        <w:t>á</w:t>
      </w:r>
      <w:r w:rsidRPr="00E95DEF">
        <w:t xml:space="preserve"> plnění dle této smlouvy, kter</w:t>
      </w:r>
      <w:r>
        <w:t>á</w:t>
      </w:r>
      <w:r w:rsidRPr="00E95DEF">
        <w:t xml:space="preserve"> je </w:t>
      </w:r>
      <w:r>
        <w:t xml:space="preserve">Poskytovatel </w:t>
      </w:r>
      <w:r w:rsidR="005202C4">
        <w:t>dle této smlouvy poskytovat</w:t>
      </w:r>
      <w:r w:rsidRPr="00E95DEF">
        <w:t xml:space="preserve">, nesmí nijak ovlivnit </w:t>
      </w:r>
      <w:r>
        <w:t>skutečnost</w:t>
      </w:r>
      <w:r w:rsidRPr="00E95DEF">
        <w:t xml:space="preserve">, že </w:t>
      </w:r>
      <w:r>
        <w:t>O</w:t>
      </w:r>
      <w:r w:rsidRPr="00E95DEF">
        <w:t>bjednateli již byl</w:t>
      </w:r>
      <w:r>
        <w:t>y</w:t>
      </w:r>
      <w:r w:rsidRPr="00E95DEF">
        <w:t xml:space="preserve"> </w:t>
      </w:r>
      <w:r w:rsidR="00352642">
        <w:t>(obdobné</w:t>
      </w:r>
      <w:r w:rsidR="005202C4">
        <w:t xml:space="preserve">) Technologie (vč. licencí) a technická podpora </w:t>
      </w:r>
      <w:r w:rsidR="005202C4">
        <w:lastRenderedPageBreak/>
        <w:t>k nim poskytovány</w:t>
      </w:r>
      <w:r w:rsidRPr="00E95DEF">
        <w:t xml:space="preserve">, a to </w:t>
      </w:r>
      <w:r>
        <w:t xml:space="preserve">v období </w:t>
      </w:r>
      <w:r w:rsidRPr="00E95DEF">
        <w:t xml:space="preserve">do </w:t>
      </w:r>
      <w:r w:rsidR="003260F4">
        <w:t>30</w:t>
      </w:r>
      <w:r>
        <w:t xml:space="preserve">. </w:t>
      </w:r>
      <w:r w:rsidR="003260F4">
        <w:t>4</w:t>
      </w:r>
      <w:r>
        <w:t>. 202</w:t>
      </w:r>
      <w:r w:rsidR="001D526F">
        <w:t>4</w:t>
      </w:r>
      <w:r w:rsidRPr="00E95DEF">
        <w:t xml:space="preserve">. Pokud by měla </w:t>
      </w:r>
      <w:r>
        <w:t xml:space="preserve">z tohoto důvodu </w:t>
      </w:r>
      <w:r w:rsidRPr="00E95DEF">
        <w:t xml:space="preserve">vyvstat pro poskytování plnění </w:t>
      </w:r>
      <w:r>
        <w:t>v rozsahu sjednaném touto smlouvou</w:t>
      </w:r>
      <w:r w:rsidRPr="00E95DEF">
        <w:t xml:space="preserve"> potřeba jakékoli činnosti nezbytné pro řádné poskytování plnění dle této smlouvy (např. </w:t>
      </w:r>
      <w:proofErr w:type="spellStart"/>
      <w:r>
        <w:t>prerekvizita</w:t>
      </w:r>
      <w:proofErr w:type="spellEnd"/>
      <w:r>
        <w:t xml:space="preserve"> spočívající v </w:t>
      </w:r>
      <w:r w:rsidRPr="00E95DEF">
        <w:t>opětovn</w:t>
      </w:r>
      <w:r>
        <w:t>é</w:t>
      </w:r>
      <w:r w:rsidRPr="00E95DEF">
        <w:t xml:space="preserve"> „aktiv</w:t>
      </w:r>
      <w:r>
        <w:t>aci</w:t>
      </w:r>
      <w:r w:rsidRPr="00E95DEF">
        <w:t xml:space="preserve">“ </w:t>
      </w:r>
      <w:r w:rsidR="003033A6">
        <w:t>některé ze součástí Technologií, vč. licencí</w:t>
      </w:r>
      <w:r w:rsidR="005202C4">
        <w:t xml:space="preserve"> či k </w:t>
      </w:r>
      <w:r w:rsidRPr="00E95DEF">
        <w:t>technick</w:t>
      </w:r>
      <w:r>
        <w:t>é</w:t>
      </w:r>
      <w:r w:rsidR="005202C4">
        <w:t xml:space="preserve"> podpoře</w:t>
      </w:r>
      <w:r w:rsidRPr="00E95DEF">
        <w:t xml:space="preserve"> směrem k výrobci), je </w:t>
      </w:r>
      <w:r>
        <w:t>P</w:t>
      </w:r>
      <w:r w:rsidRPr="00E95DEF">
        <w:t xml:space="preserve">oskytovatel povinen tyto činnosti provést s tím, že případné náklady na </w:t>
      </w:r>
      <w:r>
        <w:t>tyto (případně zpoplatněné) činnosti</w:t>
      </w:r>
      <w:r w:rsidRPr="00E95DEF">
        <w:t xml:space="preserve"> </w:t>
      </w:r>
      <w:r>
        <w:t xml:space="preserve">již jsou </w:t>
      </w:r>
      <w:r w:rsidR="00352642">
        <w:t>zahrnuty v cen</w:t>
      </w:r>
      <w:r w:rsidR="003033A6">
        <w:t>á</w:t>
      </w:r>
      <w:r w:rsidR="00352642">
        <w:t>ch</w:t>
      </w:r>
      <w:r w:rsidRPr="00E95DEF">
        <w:t xml:space="preserve"> uvedených v příloze č. 1 této smlouvy.</w:t>
      </w:r>
    </w:p>
    <w:p w14:paraId="2247BC40" w14:textId="671A0196" w:rsidR="00EB06D0" w:rsidRDefault="009F497B" w:rsidP="0090404A">
      <w:pPr>
        <w:pStyle w:val="Odstavecseseznamem"/>
        <w:spacing w:after="180"/>
        <w:ind w:left="284" w:hanging="284"/>
      </w:pPr>
      <w:r>
        <w:t xml:space="preserve">Součástí </w:t>
      </w:r>
      <w:r w:rsidR="00646E01">
        <w:t xml:space="preserve">technické podpory </w:t>
      </w:r>
      <w:r>
        <w:t xml:space="preserve">k Technologiím </w:t>
      </w:r>
      <w:r w:rsidR="00646E01">
        <w:t>(</w:t>
      </w:r>
      <w:r>
        <w:t>mimo</w:t>
      </w:r>
      <w:r w:rsidR="00646E01">
        <w:t xml:space="preserve"> odstraňování vad)</w:t>
      </w:r>
      <w:r>
        <w:t xml:space="preserve"> je v době trvání této smlouvy té</w:t>
      </w:r>
      <w:r w:rsidR="00D80780">
        <w:t xml:space="preserve">ž upgrade na všechny nové </w:t>
      </w:r>
      <w:r>
        <w:t>dostupné verze software, který je součástí Technolog</w:t>
      </w:r>
      <w:r w:rsidR="00DE16B8">
        <w:t>i</w:t>
      </w:r>
      <w:r>
        <w:t>í (s možností bezplatného využívání všech nových funkcí, které budou s těmito upgrady dostupné)</w:t>
      </w:r>
      <w:r w:rsidR="00612EC5">
        <w:t xml:space="preserve"> a možnost bezplatné změny konfigurac</w:t>
      </w:r>
      <w:r w:rsidR="003D58A8">
        <w:t>í</w:t>
      </w:r>
      <w:r w:rsidR="00612EC5">
        <w:t xml:space="preserve"> softwarových licencí ve smyslu přidání nových stanic, rozšíření konfigurace atd</w:t>
      </w:r>
      <w:r>
        <w:t>.</w:t>
      </w:r>
    </w:p>
    <w:p w14:paraId="6865E3C8" w14:textId="26A9CB98" w:rsidR="00987A71" w:rsidRDefault="00987A71" w:rsidP="00987A71">
      <w:pPr>
        <w:pStyle w:val="Odstavecseseznamem"/>
        <w:spacing w:after="180"/>
        <w:ind w:left="284" w:hanging="284"/>
      </w:pPr>
      <w:r w:rsidRPr="00CF69A0">
        <w:t>Technická podpora se v plném rozsahu</w:t>
      </w:r>
      <w:r>
        <w:t xml:space="preserve"> </w:t>
      </w:r>
      <w:r w:rsidRPr="00CF69A0">
        <w:t xml:space="preserve">vztahuje i na </w:t>
      </w:r>
      <w:r>
        <w:t>Technologie ve stavu, v jakém budou případně</w:t>
      </w:r>
      <w:r w:rsidRPr="00CF69A0">
        <w:t xml:space="preserve"> na základě této smlouvy změněn</w:t>
      </w:r>
      <w:r>
        <w:t>y</w:t>
      </w:r>
      <w:r w:rsidRPr="00CF69A0">
        <w:t xml:space="preserve"> (např. </w:t>
      </w:r>
      <w:r>
        <w:t xml:space="preserve">při </w:t>
      </w:r>
      <w:r w:rsidR="00932A54">
        <w:t xml:space="preserve">upgradu či při </w:t>
      </w:r>
      <w:r>
        <w:t xml:space="preserve">využití </w:t>
      </w:r>
      <w:r w:rsidR="00CF69A0">
        <w:t xml:space="preserve">služeb </w:t>
      </w:r>
      <w:r>
        <w:t xml:space="preserve">rozvoje dle čl. </w:t>
      </w:r>
      <w:r w:rsidR="00CF69A0">
        <w:t>IV</w:t>
      </w:r>
      <w:r>
        <w:t xml:space="preserve">. odst. </w:t>
      </w:r>
      <w:r w:rsidR="00CF69A0">
        <w:t>2</w:t>
      </w:r>
      <w:r>
        <w:t xml:space="preserve"> </w:t>
      </w:r>
      <w:proofErr w:type="gramStart"/>
      <w:r>
        <w:t>této</w:t>
      </w:r>
      <w:proofErr w:type="gramEnd"/>
      <w:r>
        <w:t xml:space="preserve"> smlouvy</w:t>
      </w:r>
      <w:r w:rsidRPr="00CF69A0">
        <w:t>)</w:t>
      </w:r>
      <w:r>
        <w:t xml:space="preserve"> s tím, že uvedené nezakládá Poskytovateli žádný nárok na navýšení </w:t>
      </w:r>
      <w:r w:rsidR="008A62FE">
        <w:t>některé z cen dle přílohy č. 1 této smlouvy</w:t>
      </w:r>
      <w:r w:rsidRPr="00CF69A0">
        <w:t xml:space="preserve">. </w:t>
      </w:r>
    </w:p>
    <w:p w14:paraId="350DA483" w14:textId="77777777" w:rsidR="00BB2F88" w:rsidRDefault="00BB2F88" w:rsidP="00FB7613">
      <w:pPr>
        <w:pStyle w:val="Nadpis1"/>
      </w:pPr>
      <w:r>
        <w:t xml:space="preserve">Další povinnosti </w:t>
      </w:r>
      <w:r w:rsidR="00265CF3">
        <w:t>Poskytovatel</w:t>
      </w:r>
      <w:r>
        <w:t>e</w:t>
      </w:r>
    </w:p>
    <w:p w14:paraId="676D1772" w14:textId="10BCA893" w:rsidR="00BB2F88" w:rsidRDefault="00265CF3" w:rsidP="00156507">
      <w:pPr>
        <w:pStyle w:val="Odstavecseseznamem"/>
        <w:tabs>
          <w:tab w:val="clear" w:pos="283"/>
          <w:tab w:val="num" w:pos="0"/>
        </w:tabs>
        <w:ind w:left="284"/>
      </w:pPr>
      <w:r>
        <w:t>Poskytovatel</w:t>
      </w:r>
      <w:r w:rsidR="00BB2F88">
        <w:t xml:space="preserve"> je</w:t>
      </w:r>
      <w:r w:rsidR="00836706">
        <w:t xml:space="preserve"> v době trvání této smlouvy</w:t>
      </w:r>
      <w:r w:rsidR="00BB2F88">
        <w:t xml:space="preserve"> povinen poskytovat </w:t>
      </w:r>
      <w:r>
        <w:t>Objed</w:t>
      </w:r>
      <w:r w:rsidR="00BB2F88">
        <w:t>nateli na jeho vyžádání konzultační hodiny k</w:t>
      </w:r>
      <w:r w:rsidR="00A10CAF">
        <w:t> </w:t>
      </w:r>
      <w:r w:rsidR="00E9633D">
        <w:t>Techno</w:t>
      </w:r>
      <w:r w:rsidR="00864EA7">
        <w:t>logi</w:t>
      </w:r>
      <w:r w:rsidR="00A10CAF">
        <w:t xml:space="preserve">ím. </w:t>
      </w:r>
      <w:r>
        <w:t>Objed</w:t>
      </w:r>
      <w:r w:rsidR="00BB2F88">
        <w:t xml:space="preserve">natel prostřednictvím své kontaktní osoby vyžádá po </w:t>
      </w:r>
      <w:r w:rsidR="006154BE">
        <w:t>Poskytovateli</w:t>
      </w:r>
      <w:r w:rsidR="00BB2F88">
        <w:t xml:space="preserve"> poskytnutí konzultačních (</w:t>
      </w:r>
      <w:proofErr w:type="spellStart"/>
      <w:r w:rsidR="00BB2F88">
        <w:t>člověko</w:t>
      </w:r>
      <w:proofErr w:type="spellEnd"/>
      <w:r w:rsidR="00BB2F88">
        <w:t xml:space="preserve">)hodin (MH) v konkrétním počtu a </w:t>
      </w:r>
      <w:r>
        <w:t>Poskytovatel</w:t>
      </w:r>
      <w:r w:rsidR="00BB2F88">
        <w:t xml:space="preserve"> je povinen tyto konzultační hodiny </w:t>
      </w:r>
      <w:r>
        <w:t>Objed</w:t>
      </w:r>
      <w:r w:rsidR="00BB2F88">
        <w:t>nateli nejpozději do 5 pracovních dní</w:t>
      </w:r>
      <w:r w:rsidR="00A10CAF">
        <w:t xml:space="preserve"> od uplatnění žádosti</w:t>
      </w:r>
      <w:r w:rsidR="00BB2F88">
        <w:t xml:space="preserve"> poskytnout. Maximální počet konzultačních hodin, které je </w:t>
      </w:r>
      <w:r>
        <w:t>Poskytovatel</w:t>
      </w:r>
      <w:r w:rsidR="00BB2F88">
        <w:t xml:space="preserve"> </w:t>
      </w:r>
      <w:r w:rsidR="00A10CAF">
        <w:t>povinen</w:t>
      </w:r>
      <w:r w:rsidR="00BB2F88">
        <w:t xml:space="preserve"> </w:t>
      </w:r>
      <w:r>
        <w:t>Objed</w:t>
      </w:r>
      <w:r w:rsidR="00BB2F88">
        <w:t>nateli za dobu účinnosti této smlouvy poskytnout</w:t>
      </w:r>
      <w:r w:rsidR="00864EA7">
        <w:t>,</w:t>
      </w:r>
      <w:r w:rsidR="00BB2F88">
        <w:t xml:space="preserve"> je 50. </w:t>
      </w:r>
      <w:r w:rsidR="00156507">
        <w:t>Poskytovatel</w:t>
      </w:r>
      <w:r w:rsidR="00156507" w:rsidRPr="009E0D91">
        <w:t xml:space="preserve"> výslovně souhlasí s tím, že </w:t>
      </w:r>
      <w:r w:rsidR="00156507">
        <w:t>O</w:t>
      </w:r>
      <w:r w:rsidR="00156507" w:rsidRPr="009E0D91">
        <w:t xml:space="preserve">bjednatel je oprávněn </w:t>
      </w:r>
      <w:r w:rsidR="00156507">
        <w:t>nevyužívat konzultační hodiny vůbec</w:t>
      </w:r>
      <w:r w:rsidR="00156507" w:rsidRPr="009E0D91">
        <w:t xml:space="preserve"> nebo je </w:t>
      </w:r>
      <w:r w:rsidR="00156507">
        <w:t xml:space="preserve">využívat </w:t>
      </w:r>
      <w:r w:rsidR="00156507" w:rsidRPr="009E0D91">
        <w:t>pouze v malém rozsah</w:t>
      </w:r>
      <w:r w:rsidR="00156507">
        <w:t>u</w:t>
      </w:r>
      <w:r w:rsidR="00156507" w:rsidRPr="009E0D91">
        <w:t>.</w:t>
      </w:r>
    </w:p>
    <w:p w14:paraId="26FF34EE" w14:textId="77777777" w:rsidR="000E3AC5" w:rsidRDefault="00265CF3" w:rsidP="000E3AC5">
      <w:pPr>
        <w:pStyle w:val="Odstavecseseznamem"/>
        <w:tabs>
          <w:tab w:val="clear" w:pos="283"/>
          <w:tab w:val="num" w:pos="0"/>
        </w:tabs>
        <w:ind w:left="284"/>
      </w:pPr>
      <w:r>
        <w:t>Poskytovatel</w:t>
      </w:r>
      <w:r w:rsidR="00BB2F88">
        <w:t xml:space="preserve"> je </w:t>
      </w:r>
      <w:r w:rsidR="00836706">
        <w:t xml:space="preserve">v době trvání této smlouvy </w:t>
      </w:r>
      <w:r w:rsidR="00BB2F88">
        <w:t xml:space="preserve">povinen poskytovat </w:t>
      </w:r>
      <w:r>
        <w:t>Objed</w:t>
      </w:r>
      <w:r w:rsidR="00BB2F88">
        <w:t xml:space="preserve">nateli na jeho vyžádání rozvoj </w:t>
      </w:r>
      <w:r w:rsidR="00E9633D">
        <w:t>Techno</w:t>
      </w:r>
      <w:r w:rsidR="00A10CAF">
        <w:t>logií</w:t>
      </w:r>
      <w:r w:rsidR="00BB2F88">
        <w:t xml:space="preserve">. </w:t>
      </w:r>
      <w:r w:rsidR="00836706">
        <w:t xml:space="preserve">Objednatel vždy písemně uplatní u Poskytovatele konkrétní rozvojový požadavek. Poskytovatel tento </w:t>
      </w:r>
      <w:r w:rsidR="00836706" w:rsidRPr="00C326BE">
        <w:t xml:space="preserve">požadavek nejpozději do 10 pracovních dnů </w:t>
      </w:r>
      <w:proofErr w:type="spellStart"/>
      <w:r w:rsidR="00836706" w:rsidRPr="00C326BE">
        <w:t>nacení</w:t>
      </w:r>
      <w:proofErr w:type="spellEnd"/>
      <w:r w:rsidR="00836706" w:rsidRPr="00DF2BBD">
        <w:t xml:space="preserve"> počtem</w:t>
      </w:r>
      <w:r w:rsidR="00836706">
        <w:t xml:space="preserve"> člověkohodin (MH) potřebných k jeho realizaci (včetně popisu řešení), uvede datum, do kterého bude schopen požadavek realizovat a písemně jej oznámí Objednateli, který jej následně buďto stejnou </w:t>
      </w:r>
      <w:r w:rsidR="00836706" w:rsidRPr="00C326BE">
        <w:t>formou odsouhlasí či nikoli.</w:t>
      </w:r>
      <w:r w:rsidR="00836706">
        <w:t xml:space="preserve"> V případě, že Poskytovatel nebude moct objektivně rozvojový požadavek zrealizovat, sdělí tuto skutečnost bez zbytečného odkladu Objednateli, aniž by prováděl jeho </w:t>
      </w:r>
      <w:proofErr w:type="spellStart"/>
      <w:r w:rsidR="00836706">
        <w:t>nacenění</w:t>
      </w:r>
      <w:proofErr w:type="spellEnd"/>
      <w:r w:rsidR="00836706">
        <w:t xml:space="preserve"> ve smyslu předchozí věty. Smluvní strany jsou povinny evidovat technickou a funkční specifikaci</w:t>
      </w:r>
      <w:r w:rsidR="00836706" w:rsidRPr="00496FA1">
        <w:t xml:space="preserve"> </w:t>
      </w:r>
      <w:r w:rsidR="00836706">
        <w:t xml:space="preserve">realizovaných rozvojových požadavků, </w:t>
      </w:r>
      <w:r w:rsidR="00836706" w:rsidRPr="00496FA1">
        <w:t>včetně</w:t>
      </w:r>
      <w:r w:rsidR="00836706" w:rsidRPr="001E7069">
        <w:t xml:space="preserve"> </w:t>
      </w:r>
      <w:r w:rsidR="00836706" w:rsidRPr="00A740A9">
        <w:t xml:space="preserve">čerpání </w:t>
      </w:r>
      <w:r w:rsidR="00836706">
        <w:t>člověko</w:t>
      </w:r>
      <w:r w:rsidR="00836706" w:rsidRPr="00A740A9">
        <w:t>hodin</w:t>
      </w:r>
      <w:r w:rsidR="00836706">
        <w:t xml:space="preserve"> (MH)</w:t>
      </w:r>
      <w:r w:rsidR="00836706" w:rsidRPr="00A740A9">
        <w:t xml:space="preserve"> na tyto požadavky</w:t>
      </w:r>
      <w:r w:rsidR="00836706" w:rsidRPr="001E7069">
        <w:t xml:space="preserve">. </w:t>
      </w:r>
      <w:r w:rsidR="00156507">
        <w:t>Objednatel je Poskytovateli oprávněn zadávat rozvojové požadavky dle svých vlastních potřeb a uvážení, avšak pouze do maximálního rozsahu 200 (</w:t>
      </w:r>
      <w:proofErr w:type="spellStart"/>
      <w:r w:rsidR="00156507">
        <w:t>člověko</w:t>
      </w:r>
      <w:proofErr w:type="spellEnd"/>
      <w:r w:rsidR="00156507">
        <w:t>)hodin (MH) po dobu trvání této smlouvy. Poskytovatel</w:t>
      </w:r>
      <w:r w:rsidR="00156507" w:rsidRPr="009E0D91">
        <w:t xml:space="preserve"> výslovně souhlasí s tím, že </w:t>
      </w:r>
      <w:r w:rsidR="00156507">
        <w:t>O</w:t>
      </w:r>
      <w:r w:rsidR="00156507" w:rsidRPr="009E0D91">
        <w:t xml:space="preserve">bjednatel je oprávněn nezadávat </w:t>
      </w:r>
      <w:r w:rsidR="00156507">
        <w:t>Poskytovateli</w:t>
      </w:r>
      <w:r w:rsidR="00156507" w:rsidRPr="009E0D91">
        <w:t xml:space="preserve"> </w:t>
      </w:r>
      <w:r w:rsidR="00156507">
        <w:t>rozvojové požadavky vůbec</w:t>
      </w:r>
      <w:r w:rsidR="00156507" w:rsidRPr="009E0D91">
        <w:t xml:space="preserve"> nebo je zadávat pouze v malém rozsah</w:t>
      </w:r>
      <w:r w:rsidR="00156507">
        <w:t>u</w:t>
      </w:r>
      <w:r w:rsidR="00156507" w:rsidRPr="009E0D91">
        <w:t>.</w:t>
      </w:r>
    </w:p>
    <w:p w14:paraId="4F5A228B" w14:textId="2C1E3C97" w:rsidR="00BB2F88" w:rsidRDefault="000E3AC5" w:rsidP="007E4ED7">
      <w:pPr>
        <w:pStyle w:val="Odstavecseseznamem"/>
        <w:tabs>
          <w:tab w:val="clear" w:pos="283"/>
          <w:tab w:val="num" w:pos="0"/>
        </w:tabs>
        <w:ind w:left="284"/>
      </w:pPr>
      <w:r w:rsidRPr="000B7D7A">
        <w:t>P</w:t>
      </w:r>
      <w:r>
        <w:t>oskytovatel</w:t>
      </w:r>
      <w:r w:rsidRPr="000B7D7A">
        <w:t xml:space="preserve"> se zavazuje </w:t>
      </w:r>
      <w:r>
        <w:t>poskytovat</w:t>
      </w:r>
      <w:r w:rsidRPr="000B7D7A">
        <w:t xml:space="preserve"> plnění </w:t>
      </w:r>
      <w:r>
        <w:t xml:space="preserve">dle této smlouvy nejen </w:t>
      </w:r>
      <w:r w:rsidRPr="000B7D7A">
        <w:t>v souladu s touto smlouvou</w:t>
      </w:r>
      <w:r>
        <w:t>, ale též s</w:t>
      </w:r>
      <w:r w:rsidRPr="000B7D7A">
        <w:t xml:space="preserve"> platnými právními předpisy</w:t>
      </w:r>
      <w:r>
        <w:t xml:space="preserve"> a za vynaložení veškeré profesionální péče. Současně se</w:t>
      </w:r>
      <w:r w:rsidRPr="00EA2612">
        <w:t xml:space="preserve"> </w:t>
      </w:r>
      <w:r>
        <w:t xml:space="preserve">Poskytovatel </w:t>
      </w:r>
      <w:r w:rsidRPr="00EA2612">
        <w:t>zavazuje k vyvinutí maximálního úsilí k předcházení škodám a k minimalizaci vzniklých škod. Smluvní strany nesou odpovědnost za škodu dle platných právních předpisů a této smlouvy.</w:t>
      </w:r>
      <w:r w:rsidRPr="00E25A80">
        <w:t xml:space="preserve"> </w:t>
      </w:r>
      <w:r>
        <w:t>Poskytovatel</w:t>
      </w:r>
      <w:r w:rsidRPr="000E18CC">
        <w:t xml:space="preserve"> je dále povinen zajistit náhradu újmy případně způsobené na majetku, funkčnosti informačních systémů a datech </w:t>
      </w:r>
      <w:r>
        <w:t>Objednatele</w:t>
      </w:r>
      <w:r w:rsidRPr="000E18CC">
        <w:t xml:space="preserve"> či jeho smluvních partnerů, způsobené činností </w:t>
      </w:r>
      <w:r>
        <w:t>Poskytovatele</w:t>
      </w:r>
      <w:r w:rsidRPr="000E18CC">
        <w:t xml:space="preserve"> či osob, které k plnění smlouvy použil. </w:t>
      </w:r>
      <w:r>
        <w:t>Poskytovatel</w:t>
      </w:r>
      <w:r w:rsidRPr="000E18CC">
        <w:t xml:space="preserve"> zajistí náhradu újmy mimo jiné i</w:t>
      </w:r>
      <w:r>
        <w:t> </w:t>
      </w:r>
      <w:r w:rsidRPr="000E18CC">
        <w:t xml:space="preserve">za škody způsobené nevypořádanými autorskými právy k software instalovanému </w:t>
      </w:r>
      <w:r>
        <w:t>Poskytovatelem</w:t>
      </w:r>
      <w:r w:rsidRPr="000E18CC">
        <w:t xml:space="preserve"> či osobami, které k plnění smlouvy použil.</w:t>
      </w:r>
      <w:r w:rsidR="007E4ED7">
        <w:t xml:space="preserve"> </w:t>
      </w:r>
      <w:r w:rsidR="00BB2F88">
        <w:t xml:space="preserve">V případě nevhodných pokynů </w:t>
      </w:r>
      <w:r w:rsidR="00265CF3">
        <w:t>Objed</w:t>
      </w:r>
      <w:r w:rsidR="00BB2F88">
        <w:t xml:space="preserve">natele je </w:t>
      </w:r>
      <w:r w:rsidR="00265CF3">
        <w:t>Poskytovatel</w:t>
      </w:r>
      <w:r w:rsidR="00BB2F88">
        <w:t xml:space="preserve"> povinen </w:t>
      </w:r>
      <w:r w:rsidR="00265CF3">
        <w:t>Objed</w:t>
      </w:r>
      <w:r w:rsidR="00BB2F88">
        <w:t xml:space="preserve">natele písemně upozornit na nevhodnost jeho pokynů, v opačném případě </w:t>
      </w:r>
      <w:r w:rsidR="00265CF3">
        <w:t>Poskytovatel</w:t>
      </w:r>
      <w:r w:rsidR="00BB2F88">
        <w:t xml:space="preserve"> nese odpovědnost za vady a škodu, které v důsledku nevhodných pokynů </w:t>
      </w:r>
      <w:r w:rsidR="00265CF3">
        <w:t>Objed</w:t>
      </w:r>
      <w:r w:rsidR="00BB2F88">
        <w:t xml:space="preserve">natele vzniknou. </w:t>
      </w:r>
    </w:p>
    <w:p w14:paraId="2B8D2DFD" w14:textId="01D244E6" w:rsidR="00BB2F88" w:rsidRPr="0024743F" w:rsidRDefault="00265CF3" w:rsidP="00BB2F88">
      <w:pPr>
        <w:pStyle w:val="Odstavecseseznamem"/>
        <w:tabs>
          <w:tab w:val="clear" w:pos="283"/>
          <w:tab w:val="num" w:pos="0"/>
        </w:tabs>
        <w:ind w:left="284"/>
      </w:pPr>
      <w:r>
        <w:t>Poskytovatel</w:t>
      </w:r>
      <w:r w:rsidR="00BB2F88" w:rsidRPr="009741C5">
        <w:t xml:space="preserve"> je povinen po celou dobu trvání této smlouvy udržovat v platnosti a účinnosti pojištění odpovědnosti </w:t>
      </w:r>
      <w:r>
        <w:t>Poskytovatel</w:t>
      </w:r>
      <w:r w:rsidR="00BB2F88" w:rsidRPr="00BC5510">
        <w:t xml:space="preserve">e za škodu způsobenou </w:t>
      </w:r>
      <w:r>
        <w:t>Objed</w:t>
      </w:r>
      <w:r w:rsidR="00BB2F88" w:rsidRPr="00BC5510">
        <w:t>nateli či třetím osobám v souvislosti s plněním této smlouvy s minimálním limitem pojistného plnění ve výši alespoň 2.000.000,- Kč (slovy: dva milióny korun českých).</w:t>
      </w:r>
      <w:r w:rsidR="00BB2F88" w:rsidRPr="00B60240">
        <w:t xml:space="preserve"> </w:t>
      </w:r>
    </w:p>
    <w:p w14:paraId="6229FCD4" w14:textId="77777777" w:rsidR="00CD776E" w:rsidRDefault="00265CF3" w:rsidP="00CD776E">
      <w:pPr>
        <w:pStyle w:val="Odstavecseseznamem"/>
        <w:ind w:left="284"/>
      </w:pPr>
      <w:r>
        <w:t>Poskytovatel</w:t>
      </w:r>
      <w:r w:rsidR="00CD776E">
        <w:t xml:space="preserve"> se zavazuje </w:t>
      </w:r>
      <w:r w:rsidR="00CD776E" w:rsidRPr="000E18CC">
        <w:t xml:space="preserve">informovat </w:t>
      </w:r>
      <w:r>
        <w:t>Objed</w:t>
      </w:r>
      <w:r w:rsidR="00CD776E">
        <w:t>natele</w:t>
      </w:r>
      <w:r w:rsidR="00CD776E" w:rsidRPr="000E18CC">
        <w:t xml:space="preserve"> o všech skutečnostech, které by mohly ovlivnit plnění </w:t>
      </w:r>
      <w:r w:rsidR="00CD776E">
        <w:t xml:space="preserve">této </w:t>
      </w:r>
      <w:r w:rsidR="00CD776E" w:rsidRPr="000E18CC">
        <w:t>smlouvy</w:t>
      </w:r>
      <w:r w:rsidR="00CD776E">
        <w:t xml:space="preserve">. </w:t>
      </w:r>
    </w:p>
    <w:p w14:paraId="7FD53A83" w14:textId="31070609" w:rsidR="00BB2F88" w:rsidRDefault="00265CF3" w:rsidP="0090404A">
      <w:pPr>
        <w:pStyle w:val="Odstavecseseznamem"/>
        <w:spacing w:after="180"/>
        <w:ind w:left="284" w:hanging="284"/>
      </w:pPr>
      <w:r>
        <w:lastRenderedPageBreak/>
        <w:t>Poskytovatel</w:t>
      </w:r>
      <w:r w:rsidR="00CD776E">
        <w:t xml:space="preserve"> odpovídá za řádné a včasné poskytování služeb dle této smlouvy po celou dobu její účinnosti. </w:t>
      </w:r>
    </w:p>
    <w:p w14:paraId="3DF53B20" w14:textId="0ECD03FB" w:rsidR="00344E47" w:rsidRDefault="00344E47" w:rsidP="00FE0D3A">
      <w:pPr>
        <w:pStyle w:val="Odstavecseseznamem"/>
        <w:spacing w:after="180"/>
        <w:ind w:left="284" w:hanging="284"/>
      </w:pPr>
      <w:r w:rsidRPr="00C02C50">
        <w:t>P</w:t>
      </w:r>
      <w:r>
        <w:t>oskytovatel</w:t>
      </w:r>
      <w:r w:rsidRPr="00C02C50">
        <w:t xml:space="preserve"> se zavazuje dodržovat veškeré platné právní předpisy a normy v oblasti bezpečnosti a ochrany zdraví při práci a v oblasti ekologie, zejména zákona č. 262/2006 Sb., zákoník práce, ve znění pozdějších předpisů, zákona č. 435/2004 Sb., o zaměstnanosti, ve znění pozdějších předpisů, a to vůči všem osobám, které se na plnění zakázky podílejí a bez ohledu na to, zda jsou práce na předmětu plnění prováděny bezprostředně </w:t>
      </w:r>
      <w:r>
        <w:t>Poskytovatelem</w:t>
      </w:r>
      <w:r w:rsidRPr="00C02C50">
        <w:t xml:space="preserve"> či jeho poddodavateli. </w:t>
      </w:r>
    </w:p>
    <w:p w14:paraId="757F4A8D" w14:textId="7EF1BFB1" w:rsidR="00344E47" w:rsidRPr="00BB2F88" w:rsidRDefault="00344E47" w:rsidP="00FE0D3A">
      <w:pPr>
        <w:pStyle w:val="Odstavecseseznamem"/>
        <w:spacing w:after="180"/>
        <w:ind w:left="284" w:hanging="284"/>
      </w:pPr>
      <w:r w:rsidRPr="00C02C50">
        <w:t>P</w:t>
      </w:r>
      <w:r>
        <w:t>oskytovatel</w:t>
      </w:r>
      <w:r w:rsidRPr="00C02C50">
        <w:t xml:space="preserve"> je povinen zajistit řádné a včasné plnění finančních závazků svým poddodavatelům, kdy za řádné a včasné plnění se považuje plné uhrazení poddodavatelem vystavených faktur za plnění poskytnutá k plnění veřejné zakázky.</w:t>
      </w:r>
      <w:r>
        <w:t xml:space="preserve"> Poskytovatel</w:t>
      </w:r>
      <w:r w:rsidRPr="00C02C50">
        <w:t xml:space="preserve"> se zavazuje přenést totožnou povinnost do dalších úrovní dodavatelského řetězce a zavázat své poddodavatele k plnění a šíření této povinnosti též do nižších úrovní dodavatelského řetězce. </w:t>
      </w:r>
    </w:p>
    <w:p w14:paraId="3232AA34" w14:textId="77777777" w:rsidR="00D6285B" w:rsidRPr="00FB7613" w:rsidRDefault="00BB6119" w:rsidP="00FB7613">
      <w:pPr>
        <w:pStyle w:val="Nadpis1"/>
      </w:pPr>
      <w:r>
        <w:t xml:space="preserve">Cena </w:t>
      </w:r>
      <w:r w:rsidR="00D6285B" w:rsidRPr="00FB7613">
        <w:t>a platební podmínky</w:t>
      </w:r>
    </w:p>
    <w:p w14:paraId="5CB8550C" w14:textId="06DA22B4" w:rsidR="00D6285B" w:rsidRPr="004E3F4E" w:rsidRDefault="00C96910" w:rsidP="0071592B">
      <w:pPr>
        <w:pStyle w:val="Odstavecseseznamem"/>
        <w:ind w:left="284"/>
      </w:pPr>
      <w:r>
        <w:t>C</w:t>
      </w:r>
      <w:r w:rsidR="003B629B">
        <w:t>en</w:t>
      </w:r>
      <w:r>
        <w:t>y</w:t>
      </w:r>
      <w:r w:rsidR="003B629B">
        <w:t xml:space="preserve"> za </w:t>
      </w:r>
      <w:r w:rsidR="008A7F18">
        <w:t>plnění této smlouvy</w:t>
      </w:r>
      <w:r w:rsidR="003B629B" w:rsidRPr="00E261B4">
        <w:t xml:space="preserve"> </w:t>
      </w:r>
      <w:r>
        <w:t>v Kč bez DPH jsou</w:t>
      </w:r>
      <w:r w:rsidR="000C252C">
        <w:t xml:space="preserve"> uveden</w:t>
      </w:r>
      <w:r>
        <w:t>y</w:t>
      </w:r>
      <w:r w:rsidR="000C252C">
        <w:t xml:space="preserve"> v příloze č. </w:t>
      </w:r>
      <w:r w:rsidR="008631C1">
        <w:t>1</w:t>
      </w:r>
      <w:r w:rsidR="000C252C">
        <w:t xml:space="preserve"> této smlouvy.</w:t>
      </w:r>
      <w:r w:rsidR="007C678F">
        <w:rPr>
          <w:i/>
        </w:rPr>
        <w:t xml:space="preserve"> </w:t>
      </w:r>
      <w:r w:rsidR="00EF1EAC">
        <w:t>K cen</w:t>
      </w:r>
      <w:r>
        <w:t>ám</w:t>
      </w:r>
      <w:r w:rsidR="00EF1EAC">
        <w:t xml:space="preserve"> bude připočtena DPH dle platných a účinných právních předpisů.</w:t>
      </w:r>
      <w:r w:rsidR="00AF6ECF">
        <w:t xml:space="preserve"> Ceny na základě této smlouvy budou </w:t>
      </w:r>
      <w:r w:rsidR="00265CF3">
        <w:t>Objed</w:t>
      </w:r>
      <w:r w:rsidR="00AF6ECF">
        <w:t xml:space="preserve">natelem hrazeny na základě daňových dokladů/faktur (dále jen </w:t>
      </w:r>
      <w:r w:rsidR="00E01C5B">
        <w:t xml:space="preserve">„Faktury“ či v jednotném čísle </w:t>
      </w:r>
      <w:r w:rsidR="00AF6ECF">
        <w:t xml:space="preserve">„Faktura“) vystavených </w:t>
      </w:r>
      <w:r w:rsidR="00265CF3">
        <w:t>Poskytovatel</w:t>
      </w:r>
      <w:r w:rsidR="00AF6ECF">
        <w:t>em.</w:t>
      </w:r>
    </w:p>
    <w:p w14:paraId="26A38421" w14:textId="09AA6C21" w:rsidR="00D50F9C" w:rsidRPr="000E18CC" w:rsidRDefault="005836A3" w:rsidP="00165964">
      <w:pPr>
        <w:pStyle w:val="Odstavecseseznamem"/>
        <w:ind w:left="284"/>
      </w:pPr>
      <w:r>
        <w:t xml:space="preserve">Výše </w:t>
      </w:r>
      <w:r w:rsidR="00BB6119">
        <w:t>ce</w:t>
      </w:r>
      <w:r w:rsidR="000F547D">
        <w:t>n</w:t>
      </w:r>
      <w:r w:rsidR="00BB6119">
        <w:t xml:space="preserve"> </w:t>
      </w:r>
      <w:r w:rsidR="009763D2" w:rsidRPr="000E18CC">
        <w:t>je konečná a nepřekročitelná.</w:t>
      </w:r>
      <w:r w:rsidR="009763D2">
        <w:t xml:space="preserve"> </w:t>
      </w:r>
      <w:r w:rsidR="00D50F9C" w:rsidRPr="000E18CC">
        <w:t xml:space="preserve">Součástí </w:t>
      </w:r>
      <w:r w:rsidR="00C96910">
        <w:t>cen</w:t>
      </w:r>
      <w:r w:rsidR="00BB6119">
        <w:t xml:space="preserve"> </w:t>
      </w:r>
      <w:r w:rsidR="00D50F9C" w:rsidRPr="000E18CC">
        <w:t xml:space="preserve">jsou veškeré náklady </w:t>
      </w:r>
      <w:r w:rsidR="00265CF3">
        <w:t>Poskytovatel</w:t>
      </w:r>
      <w:r w:rsidR="00635267">
        <w:t xml:space="preserve">e </w:t>
      </w:r>
      <w:r w:rsidR="00D50F9C" w:rsidRPr="000E18CC">
        <w:t>spojené s</w:t>
      </w:r>
      <w:r w:rsidR="00AE7C1C">
        <w:t> </w:t>
      </w:r>
      <w:r w:rsidR="009904E4">
        <w:t>plnění</w:t>
      </w:r>
      <w:r w:rsidR="000F547D">
        <w:t>m</w:t>
      </w:r>
      <w:r w:rsidR="009904E4">
        <w:t xml:space="preserve"> jeho povinností dle této smlouvy</w:t>
      </w:r>
      <w:r w:rsidR="00D50F9C" w:rsidRPr="000E18CC">
        <w:t xml:space="preserve"> </w:t>
      </w:r>
      <w:r w:rsidR="007B3202">
        <w:t xml:space="preserve">a jsou v nich zohledněna rizika, bonusy, slevy a další vlivy ve vztahu k celkové době plnění dle této smlouvy. Cena </w:t>
      </w:r>
      <w:r w:rsidR="00C96910">
        <w:t xml:space="preserve">za technickou podporu </w:t>
      </w:r>
      <w:r w:rsidR="007B3202">
        <w:t>zahrnuje</w:t>
      </w:r>
      <w:r w:rsidR="00B30AFF">
        <w:t xml:space="preserve"> i</w:t>
      </w:r>
      <w:r w:rsidR="00AE7C1C">
        <w:t> </w:t>
      </w:r>
      <w:r w:rsidR="007B3202">
        <w:t>náklady na cestu a práci tech</w:t>
      </w:r>
      <w:r w:rsidR="00AE7C1C">
        <w:t xml:space="preserve">nika při servisních výjezdech, </w:t>
      </w:r>
      <w:r w:rsidR="007B3202">
        <w:t>servis v místě insta</w:t>
      </w:r>
      <w:r w:rsidR="00C96910">
        <w:t xml:space="preserve">lace a </w:t>
      </w:r>
      <w:r w:rsidR="00E01C5B">
        <w:t>pokrývá i </w:t>
      </w:r>
      <w:r w:rsidR="007B3202">
        <w:t>náklady s pomocí a eskalací problémů.</w:t>
      </w:r>
    </w:p>
    <w:p w14:paraId="6A10A680" w14:textId="278856C7" w:rsidR="00B324DE" w:rsidRPr="009D2E74" w:rsidRDefault="00CE0EE1" w:rsidP="00E9633D">
      <w:pPr>
        <w:pStyle w:val="Odstavecseseznamem"/>
        <w:ind w:left="284"/>
      </w:pPr>
      <w:r w:rsidRPr="00740360">
        <w:t>Cena</w:t>
      </w:r>
      <w:r w:rsidR="00D6285B" w:rsidRPr="00740360">
        <w:t xml:space="preserve"> </w:t>
      </w:r>
      <w:r w:rsidR="00C96910" w:rsidRPr="00740360">
        <w:t xml:space="preserve">za poskytnutí </w:t>
      </w:r>
      <w:r w:rsidR="00E9633D">
        <w:t>Techno</w:t>
      </w:r>
      <w:r w:rsidR="003C3A45">
        <w:t>logi</w:t>
      </w:r>
      <w:r w:rsidR="00A10CAF">
        <w:t>í</w:t>
      </w:r>
      <w:r w:rsidR="00C96910" w:rsidRPr="00740360">
        <w:t xml:space="preserve"> dle čl. I</w:t>
      </w:r>
      <w:r w:rsidR="00895254">
        <w:t>.</w:t>
      </w:r>
      <w:r w:rsidR="00C96910" w:rsidRPr="00740360">
        <w:t xml:space="preserve"> odst. 1 písm. a)</w:t>
      </w:r>
      <w:r w:rsidR="00BD0675">
        <w:t>, resp. čl. II.</w:t>
      </w:r>
      <w:r w:rsidR="00C96910" w:rsidRPr="00740360">
        <w:t xml:space="preserve"> </w:t>
      </w:r>
      <w:r w:rsidR="00EB06D0">
        <w:t xml:space="preserve">této smlouvy </w:t>
      </w:r>
      <w:r w:rsidR="00B324DE">
        <w:t xml:space="preserve">včetně veškerých potřebných licencí </w:t>
      </w:r>
      <w:r w:rsidR="00A10CAF">
        <w:t xml:space="preserve">a souvisejících nákladů včetně instalace, </w:t>
      </w:r>
      <w:r w:rsidR="00A10CAF" w:rsidRPr="009D2E74">
        <w:t xml:space="preserve">nákladů na dopravu apod. </w:t>
      </w:r>
      <w:r w:rsidR="008A62FE">
        <w:t>(položky č. 1, 2, 3 a 4</w:t>
      </w:r>
      <w:r w:rsidR="00B324DE" w:rsidRPr="009D2E74">
        <w:t xml:space="preserve"> uvedené v příloze č. </w:t>
      </w:r>
      <w:r w:rsidR="00C90E7A">
        <w:t>1</w:t>
      </w:r>
      <w:r w:rsidR="00B324DE" w:rsidRPr="009D2E74">
        <w:t xml:space="preserve"> této smlouvy) </w:t>
      </w:r>
      <w:r w:rsidR="00D6285B" w:rsidRPr="009D2E74">
        <w:t xml:space="preserve">bude </w:t>
      </w:r>
      <w:r w:rsidR="00265CF3" w:rsidRPr="009D2E74">
        <w:t>Objed</w:t>
      </w:r>
      <w:r w:rsidR="008B75C1" w:rsidRPr="009D2E74">
        <w:t>natelem</w:t>
      </w:r>
      <w:r w:rsidR="00B324DE" w:rsidRPr="009D2E74">
        <w:t xml:space="preserve"> zaplacena jednorázově na základě Faktury. </w:t>
      </w:r>
      <w:r w:rsidR="00265CF3" w:rsidRPr="009D2E74">
        <w:t>Poskytovatel</w:t>
      </w:r>
      <w:r w:rsidR="00B324DE" w:rsidRPr="009D2E74">
        <w:t xml:space="preserve"> je oprávněn vystavit Fakturu nejdříve 5 kalendářn</w:t>
      </w:r>
      <w:r w:rsidR="00A10CAF" w:rsidRPr="009D2E74">
        <w:t>ích dnů po předání a instalaci Techn</w:t>
      </w:r>
      <w:r w:rsidR="00895254">
        <w:t>o</w:t>
      </w:r>
      <w:r w:rsidR="00A10CAF" w:rsidRPr="009D2E74">
        <w:t>logií</w:t>
      </w:r>
      <w:r w:rsidR="00B324DE" w:rsidRPr="009D2E74">
        <w:t xml:space="preserve"> dle čl. II. odst. 5</w:t>
      </w:r>
      <w:r w:rsidR="00066EE2" w:rsidRPr="009D2E74">
        <w:t xml:space="preserve"> a 6</w:t>
      </w:r>
      <w:r w:rsidR="00B324DE" w:rsidRPr="009D2E74">
        <w:t xml:space="preserve"> této smlouvy </w:t>
      </w:r>
      <w:r w:rsidR="00265CF3" w:rsidRPr="009D2E74">
        <w:t>Objed</w:t>
      </w:r>
      <w:r w:rsidR="00B324DE" w:rsidRPr="009D2E74">
        <w:t>nateli.</w:t>
      </w:r>
    </w:p>
    <w:p w14:paraId="1BD06567" w14:textId="4BA9D269" w:rsidR="009106C3" w:rsidRDefault="00B324DE" w:rsidP="00E9633D">
      <w:pPr>
        <w:pStyle w:val="Odstavecseseznamem"/>
        <w:ind w:left="284"/>
      </w:pPr>
      <w:r w:rsidRPr="009D2E74">
        <w:t>Cena za poskytování technické podpory (čl. III. této smlouvy</w:t>
      </w:r>
      <w:r w:rsidR="008612CF">
        <w:t>;</w:t>
      </w:r>
      <w:r w:rsidR="00482A5D" w:rsidRPr="009D2E74">
        <w:t xml:space="preserve"> </w:t>
      </w:r>
      <w:r w:rsidR="009D2E74" w:rsidRPr="009D2E74">
        <w:t>položk</w:t>
      </w:r>
      <w:r w:rsidR="009D2E74">
        <w:t>a</w:t>
      </w:r>
      <w:r w:rsidR="009D2E74" w:rsidRPr="009D2E74">
        <w:t xml:space="preserve"> č. </w:t>
      </w:r>
      <w:r w:rsidR="008A62FE">
        <w:t>5</w:t>
      </w:r>
      <w:r w:rsidR="009D2E74" w:rsidRPr="009D2E74">
        <w:t xml:space="preserve"> uvedená</w:t>
      </w:r>
      <w:r w:rsidR="00482A5D">
        <w:t xml:space="preserve"> v příloze č. </w:t>
      </w:r>
      <w:r w:rsidR="00C90E7A">
        <w:t>1</w:t>
      </w:r>
      <w:r w:rsidR="00482A5D">
        <w:t xml:space="preserve"> této smlouvy</w:t>
      </w:r>
      <w:r>
        <w:t xml:space="preserve">) bude </w:t>
      </w:r>
      <w:r w:rsidR="00CF0D35">
        <w:t>hrazena</w:t>
      </w:r>
      <w:r w:rsidR="00CF0D35" w:rsidRPr="00740360">
        <w:t xml:space="preserve"> </w:t>
      </w:r>
      <w:r w:rsidR="00CF0D35">
        <w:t xml:space="preserve">ročně </w:t>
      </w:r>
      <w:r w:rsidR="00EB06D0">
        <w:t xml:space="preserve">vždy na začátku příslušného dvanáctiměsíčního období </w:t>
      </w:r>
      <w:r>
        <w:t xml:space="preserve">poskytování </w:t>
      </w:r>
      <w:r w:rsidR="00EB06D0">
        <w:t xml:space="preserve">technické podpory. </w:t>
      </w:r>
      <w:r w:rsidR="00265CF3">
        <w:t>Poskytovatel</w:t>
      </w:r>
      <w:r w:rsidR="00EB06D0" w:rsidRPr="00C72F4C">
        <w:t xml:space="preserve"> je oprávněn vystavit </w:t>
      </w:r>
      <w:r w:rsidR="00EB06D0">
        <w:t xml:space="preserve">první </w:t>
      </w:r>
      <w:r w:rsidR="00166F44">
        <w:t>F</w:t>
      </w:r>
      <w:r w:rsidR="00EB06D0" w:rsidRPr="00C72F4C">
        <w:t xml:space="preserve">akturu po </w:t>
      </w:r>
      <w:r w:rsidR="00EB06D0">
        <w:t xml:space="preserve">podepsání předávacího protokolu ve smyslu čl. II. odst. 5 </w:t>
      </w:r>
      <w:r w:rsidR="009A75F6">
        <w:t xml:space="preserve">a 6 </w:t>
      </w:r>
      <w:r w:rsidR="00EB06D0">
        <w:t>této smlouvy</w:t>
      </w:r>
      <w:r w:rsidR="00EB06D0" w:rsidRPr="00C72F4C">
        <w:t xml:space="preserve">. </w:t>
      </w:r>
      <w:r w:rsidR="00EB06D0">
        <w:t>Druhou</w:t>
      </w:r>
      <w:r w:rsidR="00454A08">
        <w:t>,</w:t>
      </w:r>
      <w:r w:rsidR="00EB06D0">
        <w:t xml:space="preserve"> třetí</w:t>
      </w:r>
      <w:r w:rsidR="00454A08">
        <w:t xml:space="preserve"> a čtvrtou</w:t>
      </w:r>
      <w:r w:rsidR="00EB06D0">
        <w:t xml:space="preserve"> Fakturu je </w:t>
      </w:r>
      <w:r w:rsidR="00265CF3">
        <w:t>Poskytovatel</w:t>
      </w:r>
      <w:r w:rsidR="00EB06D0">
        <w:t xml:space="preserve"> oprávněn vystavit nejprve počínaje prvním dnem příslušného dvanáctiměsíčního období, kterého se platba bude týkat. </w:t>
      </w:r>
    </w:p>
    <w:p w14:paraId="24CEDF49" w14:textId="578F7927" w:rsidR="00E22709" w:rsidRPr="009D2E74" w:rsidRDefault="00E22709" w:rsidP="001C7FD5">
      <w:pPr>
        <w:pStyle w:val="Odstavecseseznamem"/>
        <w:ind w:left="284"/>
      </w:pPr>
      <w:r w:rsidRPr="009D2E74">
        <w:t xml:space="preserve">Cena za poskytnuté konzultační </w:t>
      </w:r>
      <w:r w:rsidR="007A3F9B" w:rsidRPr="009D2E74">
        <w:t>hodiny</w:t>
      </w:r>
      <w:r w:rsidRPr="009D2E74">
        <w:t xml:space="preserve"> </w:t>
      </w:r>
      <w:r w:rsidR="008612CF">
        <w:t>(čl. IV. odst. 1 této smlouvy;</w:t>
      </w:r>
      <w:r w:rsidR="00482A5D" w:rsidRPr="009D2E74">
        <w:t xml:space="preserve"> položka č. </w:t>
      </w:r>
      <w:r w:rsidR="009D2E74" w:rsidRPr="009D2E74">
        <w:t>6</w:t>
      </w:r>
      <w:r w:rsidR="00482A5D" w:rsidRPr="009D2E74">
        <w:t xml:space="preserve"> přílohy č. </w:t>
      </w:r>
      <w:r w:rsidR="00C90E7A">
        <w:t>1</w:t>
      </w:r>
      <w:r w:rsidR="00482A5D" w:rsidRPr="009D2E74">
        <w:t xml:space="preserve"> této smlouvy) </w:t>
      </w:r>
      <w:r w:rsidRPr="009D2E74">
        <w:t xml:space="preserve">bude hrazena vždy za předcházející kalendářní měsíc podle počtu </w:t>
      </w:r>
      <w:r w:rsidR="00A10CAF" w:rsidRPr="009D2E74">
        <w:t>(</w:t>
      </w:r>
      <w:proofErr w:type="spellStart"/>
      <w:r w:rsidR="00A10CAF" w:rsidRPr="009D2E74">
        <w:t>člověko</w:t>
      </w:r>
      <w:proofErr w:type="spellEnd"/>
      <w:r w:rsidR="00A10CAF" w:rsidRPr="009D2E74">
        <w:t>)</w:t>
      </w:r>
      <w:r w:rsidRPr="009D2E74">
        <w:t xml:space="preserve">hodin </w:t>
      </w:r>
      <w:r w:rsidR="00A10CAF" w:rsidRPr="009D2E74">
        <w:t xml:space="preserve">(MH) </w:t>
      </w:r>
      <w:r w:rsidRPr="009D2E74">
        <w:t xml:space="preserve">konzultačních služeb, které </w:t>
      </w:r>
      <w:r w:rsidR="00265CF3" w:rsidRPr="009D2E74">
        <w:t>Objed</w:t>
      </w:r>
      <w:r w:rsidRPr="009D2E74">
        <w:t xml:space="preserve">natel vyžádal a </w:t>
      </w:r>
      <w:r w:rsidR="00265CF3" w:rsidRPr="009D2E74">
        <w:t>Poskytovatel</w:t>
      </w:r>
      <w:r w:rsidRPr="009D2E74">
        <w:t xml:space="preserve"> </w:t>
      </w:r>
      <w:r w:rsidR="00265CF3" w:rsidRPr="009D2E74">
        <w:t>Objed</w:t>
      </w:r>
      <w:r w:rsidRPr="009D2E74">
        <w:t>nateli</w:t>
      </w:r>
      <w:r w:rsidR="007A3F9B" w:rsidRPr="009D2E74">
        <w:t xml:space="preserve"> v předmětném měsíci</w:t>
      </w:r>
      <w:r w:rsidRPr="009D2E74">
        <w:t xml:space="preserve"> poskytl. </w:t>
      </w:r>
      <w:r w:rsidR="00265CF3" w:rsidRPr="009D2E74">
        <w:t>Poskytovatel</w:t>
      </w:r>
      <w:r w:rsidR="00AF6ECF" w:rsidRPr="009D2E74">
        <w:t xml:space="preserve"> je oprávněn vystavit Fakturu za konzultační hodiny vždy</w:t>
      </w:r>
      <w:r w:rsidR="005E16B1" w:rsidRPr="009D2E74">
        <w:t xml:space="preserve"> nejdříve po uplynutí 5 kalendářních dnů od konce měsíce,</w:t>
      </w:r>
      <w:r w:rsidR="00AF6ECF" w:rsidRPr="009D2E74">
        <w:t xml:space="preserve"> ve kterém konzultační hodiny poskytl. </w:t>
      </w:r>
    </w:p>
    <w:p w14:paraId="2F58B635" w14:textId="121CBC2C" w:rsidR="00135A46" w:rsidRDefault="00135A46" w:rsidP="00135A46">
      <w:pPr>
        <w:pStyle w:val="Odstavecseseznamem"/>
        <w:ind w:left="284"/>
      </w:pPr>
      <w:r w:rsidRPr="009D2E74">
        <w:t xml:space="preserve">Cena za rozvoj </w:t>
      </w:r>
      <w:r w:rsidR="008612CF">
        <w:t xml:space="preserve">(čl. IV. odst. 2 </w:t>
      </w:r>
      <w:proofErr w:type="gramStart"/>
      <w:r w:rsidR="008612CF">
        <w:t>této</w:t>
      </w:r>
      <w:proofErr w:type="gramEnd"/>
      <w:r w:rsidR="008612CF">
        <w:t xml:space="preserve"> smlouvy;</w:t>
      </w:r>
      <w:r w:rsidR="00482A5D" w:rsidRPr="009D2E74">
        <w:t xml:space="preserve"> položka č. </w:t>
      </w:r>
      <w:r w:rsidR="00C90E7A">
        <w:t>7</w:t>
      </w:r>
      <w:r w:rsidR="00482A5D" w:rsidRPr="009D2E74">
        <w:t xml:space="preserve"> přílohy č. </w:t>
      </w:r>
      <w:r w:rsidR="00C90E7A">
        <w:t>1</w:t>
      </w:r>
      <w:r w:rsidR="00482A5D" w:rsidRPr="009D2E74">
        <w:t xml:space="preserve"> této smlouvy) </w:t>
      </w:r>
      <w:r w:rsidRPr="009D2E74">
        <w:t xml:space="preserve">bude hrazena vždy za předcházející kalendářní měsíc podle počtu </w:t>
      </w:r>
      <w:r w:rsidR="00A10CAF" w:rsidRPr="009D2E74">
        <w:t>(</w:t>
      </w:r>
      <w:proofErr w:type="spellStart"/>
      <w:r w:rsidR="00A10CAF" w:rsidRPr="009D2E74">
        <w:t>člověko</w:t>
      </w:r>
      <w:proofErr w:type="spellEnd"/>
      <w:r w:rsidR="00A10CAF">
        <w:t>)</w:t>
      </w:r>
      <w:r>
        <w:t xml:space="preserve">hodin </w:t>
      </w:r>
      <w:r w:rsidR="00A10CAF">
        <w:t xml:space="preserve">(MH) </w:t>
      </w:r>
      <w:r>
        <w:t xml:space="preserve">rozvoje, které </w:t>
      </w:r>
      <w:r w:rsidR="00265CF3">
        <w:t>Objed</w:t>
      </w:r>
      <w:r>
        <w:t xml:space="preserve">natel vyžádal a </w:t>
      </w:r>
      <w:r w:rsidR="00265CF3">
        <w:t>Poskytovatel</w:t>
      </w:r>
      <w:r>
        <w:t xml:space="preserve"> </w:t>
      </w:r>
      <w:r w:rsidR="00265CF3">
        <w:t>Objed</w:t>
      </w:r>
      <w:r>
        <w:t xml:space="preserve">nateli v předmětném měsíci poskytl. </w:t>
      </w:r>
      <w:r w:rsidR="00265CF3">
        <w:t>Poskytovatel</w:t>
      </w:r>
      <w:r w:rsidR="005E16B1">
        <w:t xml:space="preserve"> je oprávněn vystavit Fakturu za rozvojové hodiny vždy nejdříve po uplynutí 5 kalendářních dnů od konce měsíce, ve kterém rozvojové hodiny poskytl. </w:t>
      </w:r>
    </w:p>
    <w:p w14:paraId="7952DC0D" w14:textId="77777777" w:rsidR="00A10CAF" w:rsidRDefault="00A10CAF" w:rsidP="00A10CAF">
      <w:pPr>
        <w:pStyle w:val="Odstavecseseznamem"/>
        <w:tabs>
          <w:tab w:val="clear" w:pos="283"/>
          <w:tab w:val="num" w:pos="0"/>
        </w:tabs>
        <w:ind w:left="283"/>
      </w:pPr>
      <w:r w:rsidRPr="002D7FD9">
        <w:t xml:space="preserve">V případě, že v jednom kalendářním měsíci budou současně </w:t>
      </w:r>
      <w:r>
        <w:t>využity konzultační hodiny i rozvoj,</w:t>
      </w:r>
      <w:r w:rsidRPr="002D7FD9">
        <w:t xml:space="preserve"> vystaví </w:t>
      </w:r>
      <w:r>
        <w:t>Poskytovatel</w:t>
      </w:r>
      <w:r w:rsidRPr="002D7FD9">
        <w:t xml:space="preserve"> vždy jednu souhrnnou (položkovou) </w:t>
      </w:r>
      <w:r>
        <w:t>F</w:t>
      </w:r>
      <w:r w:rsidRPr="002D7FD9">
        <w:t xml:space="preserve">akturu namísto dvou. Taková </w:t>
      </w:r>
      <w:r>
        <w:t>F</w:t>
      </w:r>
      <w:r w:rsidRPr="002D7FD9">
        <w:t>aktura bude obsahovat odděleně ceny služeb realizovaných v příslušném kalendářním měsíci.</w:t>
      </w:r>
    </w:p>
    <w:p w14:paraId="7AD0E5E4" w14:textId="77777777" w:rsidR="005E1C8C" w:rsidRDefault="001B1BFC" w:rsidP="001C7FD5">
      <w:pPr>
        <w:pStyle w:val="Odstavecseseznamem"/>
        <w:ind w:left="284"/>
      </w:pPr>
      <w:r>
        <w:t xml:space="preserve">Splatnost </w:t>
      </w:r>
      <w:r w:rsidR="00AF6ECF">
        <w:t>F</w:t>
      </w:r>
      <w:r>
        <w:t xml:space="preserve">aktur bude </w:t>
      </w:r>
      <w:r w:rsidRPr="00CE0EE1">
        <w:t>30 dnů</w:t>
      </w:r>
      <w:r>
        <w:t xml:space="preserve"> ode dne doručení </w:t>
      </w:r>
      <w:r w:rsidR="0073745A">
        <w:t>F</w:t>
      </w:r>
      <w:r>
        <w:t>aktury</w:t>
      </w:r>
      <w:r w:rsidR="008B75C1">
        <w:t xml:space="preserve"> </w:t>
      </w:r>
      <w:r w:rsidR="00265CF3">
        <w:t>Objed</w:t>
      </w:r>
      <w:r w:rsidR="008B75C1">
        <w:t>nateli</w:t>
      </w:r>
      <w:r>
        <w:t>.</w:t>
      </w:r>
      <w:r w:rsidR="00FB6DA5" w:rsidRPr="00FB6DA5">
        <w:t xml:space="preserve"> </w:t>
      </w:r>
      <w:r w:rsidR="00FB6DA5">
        <w:t>Bude-li na Faktuře uvedena kratší doba splatnosti, použije se doba splatnosti uvedená v této smlouvě.</w:t>
      </w:r>
      <w:r w:rsidRPr="001B1BFC">
        <w:t xml:space="preserve"> </w:t>
      </w:r>
      <w:r w:rsidRPr="000E18CC">
        <w:t xml:space="preserve">Má se za to, že lhůta splatnosti byla dodržena, pokud bude </w:t>
      </w:r>
      <w:r w:rsidR="006F6251">
        <w:t xml:space="preserve">odměna </w:t>
      </w:r>
      <w:r w:rsidRPr="000E18CC">
        <w:t xml:space="preserve">poukázaná </w:t>
      </w:r>
      <w:r w:rsidR="00265CF3">
        <w:t>Poskytovatel</w:t>
      </w:r>
      <w:r w:rsidR="008B75C1">
        <w:t xml:space="preserve">i </w:t>
      </w:r>
      <w:r w:rsidRPr="000E18CC">
        <w:t xml:space="preserve">v den splatnosti odepsána z účtu </w:t>
      </w:r>
      <w:r w:rsidR="00265CF3">
        <w:t>Objed</w:t>
      </w:r>
      <w:r w:rsidR="008B75C1">
        <w:t>natele</w:t>
      </w:r>
      <w:r w:rsidRPr="000E18CC">
        <w:t>.</w:t>
      </w:r>
      <w:r w:rsidR="006B29F0">
        <w:t xml:space="preserve"> </w:t>
      </w:r>
    </w:p>
    <w:p w14:paraId="3B104FBE" w14:textId="737E8FDD" w:rsidR="009763D2" w:rsidRDefault="00383B72" w:rsidP="001C7FD5">
      <w:pPr>
        <w:pStyle w:val="Odstavecseseznamem"/>
        <w:ind w:left="284"/>
      </w:pPr>
      <w:r>
        <w:t>Faktur</w:t>
      </w:r>
      <w:r w:rsidR="00476236">
        <w:t>y</w:t>
      </w:r>
      <w:r>
        <w:t xml:space="preserve"> musí mít veškeré náležitosti daňového dokladu dle platného a účinného zákona o dani z přidané hodnoty v den zdanitelného plnění nebo faktury d</w:t>
      </w:r>
      <w:r w:rsidR="009A75F6">
        <w:t>le platného a účinného zákona o </w:t>
      </w:r>
      <w:r>
        <w:t xml:space="preserve">účetnictví. Dále musí obsahovat odkaz na tuto smlouvu. Nebude-li Faktura obsahovat stanovené </w:t>
      </w:r>
      <w:r>
        <w:lastRenderedPageBreak/>
        <w:t xml:space="preserve">náležitosti nebo v ní nebudou správně uvedené údaje s výjimkou splatnosti Faktury, je </w:t>
      </w:r>
      <w:r w:rsidR="00265CF3">
        <w:t>Objed</w:t>
      </w:r>
      <w:r>
        <w:t xml:space="preserve">natel oprávněn vrátit ji </w:t>
      </w:r>
      <w:r w:rsidR="00265CF3">
        <w:t>Poskytovatel</w:t>
      </w:r>
      <w:r>
        <w:t xml:space="preserve">i ve lhůtě třiceti (30) dnů od jejího doručení s uvedením chybějících náležitostí nebo nesprávných údajů. V takovém případě se doba splatnosti nepočítá a nová doba splatnosti počne běžet doručením bezvadné Faktury </w:t>
      </w:r>
      <w:r w:rsidR="00265CF3">
        <w:t>Objed</w:t>
      </w:r>
      <w:r>
        <w:t>nateli</w:t>
      </w:r>
      <w:r w:rsidR="00FB6DA5">
        <w:t>.</w:t>
      </w:r>
    </w:p>
    <w:p w14:paraId="7BD005DC" w14:textId="77777777" w:rsidR="00265CF3" w:rsidRDefault="00265CF3" w:rsidP="00265CF3">
      <w:pPr>
        <w:pStyle w:val="Odstavecseseznamem"/>
        <w:tabs>
          <w:tab w:val="clear" w:pos="283"/>
          <w:tab w:val="num" w:pos="0"/>
        </w:tabs>
        <w:ind w:left="283"/>
      </w:pPr>
      <w:r w:rsidRPr="005112D8">
        <w:t xml:space="preserve">Všechny Faktury budou </w:t>
      </w:r>
      <w:r>
        <w:t>Poskytovatel</w:t>
      </w:r>
      <w:r w:rsidRPr="005112D8">
        <w:t>em zasílány výhradně elektronicky na e-mailovou adresu uctarna@ozp.cz.</w:t>
      </w:r>
    </w:p>
    <w:p w14:paraId="767DC0F4" w14:textId="77777777" w:rsidR="00D6285B" w:rsidRDefault="009F79FC" w:rsidP="001C7FD5">
      <w:pPr>
        <w:pStyle w:val="Odstavecseseznamem"/>
        <w:ind w:left="284"/>
      </w:pPr>
      <w:r w:rsidRPr="000E18CC">
        <w:t xml:space="preserve">V případě, že by hrozilo, že </w:t>
      </w:r>
      <w:r w:rsidR="00265CF3">
        <w:t>Objed</w:t>
      </w:r>
      <w:r w:rsidR="008B75C1">
        <w:t xml:space="preserve">natel </w:t>
      </w:r>
      <w:r w:rsidRPr="000E18CC">
        <w:t xml:space="preserve">může </w:t>
      </w:r>
      <w:r w:rsidR="00D6285B" w:rsidRPr="000E18CC">
        <w:t>ruč</w:t>
      </w:r>
      <w:r w:rsidRPr="000E18CC">
        <w:t>it</w:t>
      </w:r>
      <w:r w:rsidR="00D6285B" w:rsidRPr="000E18CC">
        <w:t xml:space="preserve"> za </w:t>
      </w:r>
      <w:r w:rsidR="00265CF3">
        <w:t>Poskytovatel</w:t>
      </w:r>
      <w:r w:rsidR="008B75C1">
        <w:t xml:space="preserve">em </w:t>
      </w:r>
      <w:r w:rsidR="00D6285B" w:rsidRPr="000E18CC">
        <w:t xml:space="preserve">nezaplacenou daň z přidané hodnoty dle </w:t>
      </w:r>
      <w:proofErr w:type="spellStart"/>
      <w:r w:rsidRPr="000E18CC">
        <w:t>ust</w:t>
      </w:r>
      <w:proofErr w:type="spellEnd"/>
      <w:r w:rsidRPr="000E18CC">
        <w:t xml:space="preserve">. § 109 </w:t>
      </w:r>
      <w:r w:rsidR="00D6285B" w:rsidRPr="000E18CC">
        <w:t xml:space="preserve">zákona č. 235/2004 Sb., o dani z přidané hodnoty, v platném znění, je </w:t>
      </w:r>
      <w:r w:rsidR="00265CF3">
        <w:t>Objed</w:t>
      </w:r>
      <w:r w:rsidR="00BC3F4F">
        <w:t>natel</w:t>
      </w:r>
      <w:r w:rsidR="00D6285B" w:rsidRPr="000E18CC">
        <w:t xml:space="preserve"> oprávněn uhradit část odměny </w:t>
      </w:r>
      <w:r w:rsidR="00265CF3">
        <w:t>Poskytovatel</w:t>
      </w:r>
      <w:r w:rsidR="003F2D7B">
        <w:t>e</w:t>
      </w:r>
      <w:r w:rsidR="00D6285B" w:rsidRPr="000E18CC">
        <w:t xml:space="preserve"> ve výši vyúčtované daně z přidané hodnoty na bankovní účet místně příslušného správce daně </w:t>
      </w:r>
      <w:r w:rsidR="00265CF3">
        <w:t>Poskytovatel</w:t>
      </w:r>
      <w:r w:rsidR="003F2D7B">
        <w:t>e</w:t>
      </w:r>
      <w:r w:rsidR="000B6A90">
        <w:t xml:space="preserve">. Takový postup </w:t>
      </w:r>
      <w:r w:rsidR="00265CF3">
        <w:t>Objed</w:t>
      </w:r>
      <w:r w:rsidR="00BC3F4F">
        <w:t>natele</w:t>
      </w:r>
      <w:r w:rsidR="000B6A90">
        <w:t xml:space="preserve"> se v rozsahu částky poukázané na účet správce daně považuje za řádné a včasné uhrazení </w:t>
      </w:r>
      <w:r w:rsidR="003F2D7B">
        <w:t xml:space="preserve">odměny </w:t>
      </w:r>
      <w:r w:rsidR="00265CF3">
        <w:t>Poskytovatel</w:t>
      </w:r>
      <w:r w:rsidR="003F2D7B">
        <w:t>i</w:t>
      </w:r>
      <w:r w:rsidR="00814685">
        <w:t>.</w:t>
      </w:r>
    </w:p>
    <w:p w14:paraId="5160508B" w14:textId="77777777" w:rsidR="00A10CAF" w:rsidRPr="005112D8" w:rsidRDefault="00A10CAF" w:rsidP="00A10CAF">
      <w:pPr>
        <w:pStyle w:val="Odstavecseseznamem"/>
        <w:tabs>
          <w:tab w:val="clear" w:pos="283"/>
          <w:tab w:val="num" w:pos="0"/>
        </w:tabs>
        <w:spacing w:after="240"/>
        <w:ind w:left="284" w:hanging="284"/>
      </w:pPr>
      <w:r w:rsidRPr="005112D8">
        <w:t xml:space="preserve">Poskytovatel není oprávněn činit jednostranná započtení svých pohledávek vzniklých na základě této smlouvy či v souvislosti s ní vůči jakýmkoliv pohledávkám Objednatele. Pohledávky a nároky Poskytovatele vzniklé na základě smlouvy či v souvislosti s ní nesmějí být Poskytovatelem postoupeny třetím osobám, zastaveny, nebo s nimi jinak disponováno bez předchozího výslovného písemného souhlasu Objednatele (včetně zákazu Poskytovatele postoupit </w:t>
      </w:r>
      <w:r>
        <w:t xml:space="preserve">tuto </w:t>
      </w:r>
      <w:r w:rsidRPr="005112D8">
        <w:t xml:space="preserve">smlouvu). Jakékoli právní jednání učiněné Poskytovatelem v rozporu s tímto ustanovením bude neplatné.  </w:t>
      </w:r>
    </w:p>
    <w:p w14:paraId="76FEC0BB" w14:textId="77777777" w:rsidR="00CE0EE1" w:rsidRDefault="00CE0EE1" w:rsidP="00FB7613">
      <w:pPr>
        <w:pStyle w:val="Nadpis1"/>
      </w:pPr>
      <w:r>
        <w:t>Práva duševního vlastnictví</w:t>
      </w:r>
    </w:p>
    <w:p w14:paraId="2634B6C7" w14:textId="77777777" w:rsidR="00CE0EE1" w:rsidRDefault="00265CF3" w:rsidP="007A3F9B">
      <w:pPr>
        <w:pStyle w:val="Odstavecseseznamem"/>
        <w:ind w:left="284"/>
      </w:pPr>
      <w:r>
        <w:t>Poskytovatel</w:t>
      </w:r>
      <w:r w:rsidR="00CE0EE1">
        <w:t xml:space="preserve"> se zavazuje, že při poskytování služeb</w:t>
      </w:r>
      <w:r w:rsidR="008A7F18">
        <w:t xml:space="preserve"> dle této smlouvy</w:t>
      </w:r>
      <w:r w:rsidR="00CE0EE1">
        <w:t xml:space="preserve"> neporuší práva třetích osob, která těmto osobám mohou plynout z práv k duševnímu vlastnictví, zejména z autorských práv a práv průmyslového vlastnictví. </w:t>
      </w:r>
      <w:r>
        <w:t>Poskytovatel</w:t>
      </w:r>
      <w:r w:rsidR="00CE0EE1">
        <w:t xml:space="preserve"> se zavazuje, že </w:t>
      </w:r>
      <w:r>
        <w:t>Objed</w:t>
      </w:r>
      <w:r w:rsidR="00CE0EE1">
        <w:t xml:space="preserve">nateli uhradí veškeré náklady, výdaje, škody a majetkovou i nemajetkovou újmu, které </w:t>
      </w:r>
      <w:r>
        <w:t>Objed</w:t>
      </w:r>
      <w:r w:rsidR="00CE0EE1">
        <w:t xml:space="preserve">nateli vzniknou v důsledku uplatnění práv třetích osob vůči </w:t>
      </w:r>
      <w:r>
        <w:t>Objed</w:t>
      </w:r>
      <w:r w:rsidR="00CE0EE1">
        <w:t xml:space="preserve">nateli v souvislosti </w:t>
      </w:r>
      <w:r w:rsidR="00FB6DA5">
        <w:t xml:space="preserve">s </w:t>
      </w:r>
      <w:r w:rsidR="00CE0EE1">
        <w:t xml:space="preserve">porušením povinnosti </w:t>
      </w:r>
      <w:r>
        <w:t>Poskytovatel</w:t>
      </w:r>
      <w:r w:rsidR="00CE0EE1">
        <w:t>e dle předchozí věty.</w:t>
      </w:r>
    </w:p>
    <w:p w14:paraId="4F54B90C" w14:textId="50A6296C" w:rsidR="00035F53" w:rsidRDefault="00265CF3" w:rsidP="00035F53">
      <w:pPr>
        <w:pStyle w:val="Odstavecseseznamem"/>
        <w:ind w:left="284"/>
      </w:pPr>
      <w:r>
        <w:t>Poskytovatel</w:t>
      </w:r>
      <w:r w:rsidR="00035F53" w:rsidRPr="006D144E">
        <w:t xml:space="preserve"> </w:t>
      </w:r>
      <w:r w:rsidR="00035F53">
        <w:t>tímto</w:t>
      </w:r>
      <w:r w:rsidR="00035F53" w:rsidRPr="006D144E">
        <w:t xml:space="preserve"> </w:t>
      </w:r>
      <w:r w:rsidR="00035F53" w:rsidRPr="000E18CC">
        <w:t xml:space="preserve">dle </w:t>
      </w:r>
      <w:r w:rsidR="00035F53">
        <w:t xml:space="preserve">ustanovení </w:t>
      </w:r>
      <w:r w:rsidR="00035F53" w:rsidRPr="000E18CC">
        <w:t xml:space="preserve">§ 2358 a násl. občanského zákoníku </w:t>
      </w:r>
      <w:r w:rsidR="00035F53" w:rsidRPr="006D144E">
        <w:t>poskyt</w:t>
      </w:r>
      <w:r w:rsidR="00035F53">
        <w:t>uje</w:t>
      </w:r>
      <w:r w:rsidR="00035F53" w:rsidRPr="006D144E">
        <w:t xml:space="preserve"> </w:t>
      </w:r>
      <w:r>
        <w:t>Objed</w:t>
      </w:r>
      <w:r w:rsidR="00035F53" w:rsidRPr="006D144E">
        <w:t xml:space="preserve">nateli k užívání </w:t>
      </w:r>
      <w:r w:rsidR="00E9633D">
        <w:t>Techno</w:t>
      </w:r>
      <w:r w:rsidR="006F4D02">
        <w:t>logií</w:t>
      </w:r>
      <w:r w:rsidR="00932A54">
        <w:t xml:space="preserve">, resp. k veškerému poskytnutému </w:t>
      </w:r>
      <w:r w:rsidR="00035F53" w:rsidRPr="006D144E">
        <w:t>software</w:t>
      </w:r>
      <w:r w:rsidR="00932A54">
        <w:t xml:space="preserve">, který je jejich součástí, </w:t>
      </w:r>
      <w:r w:rsidR="00476236">
        <w:t xml:space="preserve">licence, </w:t>
      </w:r>
      <w:r w:rsidR="00035F53">
        <w:t>a to jako licence:</w:t>
      </w:r>
    </w:p>
    <w:p w14:paraId="004BE984" w14:textId="77777777" w:rsidR="00035F53" w:rsidRPr="000E18CC" w:rsidRDefault="00035F53" w:rsidP="0090626B">
      <w:pPr>
        <w:pStyle w:val="Odstavecseseznamem"/>
        <w:numPr>
          <w:ilvl w:val="0"/>
          <w:numId w:val="4"/>
        </w:numPr>
      </w:pPr>
      <w:r w:rsidRPr="000E18CC">
        <w:t>nevýhradní</w:t>
      </w:r>
      <w:r>
        <w:t>,</w:t>
      </w:r>
      <w:r w:rsidRPr="000E18CC">
        <w:t xml:space="preserve"> </w:t>
      </w:r>
      <w:r>
        <w:t xml:space="preserve">opravňující </w:t>
      </w:r>
      <w:r w:rsidR="00265CF3">
        <w:t>Objed</w:t>
      </w:r>
      <w:r>
        <w:t>natele</w:t>
      </w:r>
      <w:r w:rsidRPr="000E18CC">
        <w:t xml:space="preserve"> </w:t>
      </w:r>
      <w:r>
        <w:t xml:space="preserve">k veškerým známým způsobům užívání </w:t>
      </w:r>
      <w:r w:rsidR="00E9633D">
        <w:t>Techno</w:t>
      </w:r>
      <w:r w:rsidR="006F4D02">
        <w:t>logií</w:t>
      </w:r>
      <w:r w:rsidR="00157962">
        <w:t xml:space="preserve"> </w:t>
      </w:r>
      <w:r w:rsidR="00AE4DE4">
        <w:t xml:space="preserve">(vč. veškerého potřebného </w:t>
      </w:r>
      <w:r>
        <w:t>software</w:t>
      </w:r>
      <w:r w:rsidR="00AE4DE4">
        <w:t>)</w:t>
      </w:r>
      <w:r w:rsidRPr="000E18CC">
        <w:t xml:space="preserve">, </w:t>
      </w:r>
      <w:r>
        <w:t xml:space="preserve">dostačující k běžnému i </w:t>
      </w:r>
      <w:r w:rsidR="00265CF3">
        <w:t>Objed</w:t>
      </w:r>
      <w:r>
        <w:t xml:space="preserve">natelem zamýšlenému </w:t>
      </w:r>
      <w:r w:rsidRPr="000E18CC">
        <w:t xml:space="preserve">užívání </w:t>
      </w:r>
      <w:r w:rsidR="00E9633D">
        <w:t>Techno</w:t>
      </w:r>
      <w:r w:rsidR="006F4D02">
        <w:t>logií</w:t>
      </w:r>
      <w:r w:rsidR="009A75F6">
        <w:t xml:space="preserve"> (vč. </w:t>
      </w:r>
      <w:r>
        <w:t>software</w:t>
      </w:r>
      <w:r w:rsidR="009A75F6">
        <w:t>)</w:t>
      </w:r>
      <w:r>
        <w:t xml:space="preserve"> </w:t>
      </w:r>
      <w:r w:rsidRPr="00B477DC">
        <w:t xml:space="preserve">a zachování </w:t>
      </w:r>
      <w:r w:rsidR="006F4D02">
        <w:t xml:space="preserve">jejich </w:t>
      </w:r>
      <w:r w:rsidRPr="00B477DC">
        <w:t>funkčnosti</w:t>
      </w:r>
      <w:r>
        <w:t>,</w:t>
      </w:r>
      <w:r w:rsidRPr="000E18CC">
        <w:t xml:space="preserve"> </w:t>
      </w:r>
    </w:p>
    <w:p w14:paraId="7B4A0C7F" w14:textId="4F0545B8" w:rsidR="00035F53" w:rsidRDefault="00035F53" w:rsidP="0090626B">
      <w:pPr>
        <w:pStyle w:val="Odstavecseseznamem"/>
        <w:numPr>
          <w:ilvl w:val="0"/>
          <w:numId w:val="4"/>
        </w:numPr>
      </w:pPr>
      <w:r w:rsidRPr="00F37667">
        <w:t xml:space="preserve">platné na dobu určitou </w:t>
      </w:r>
      <w:r w:rsidR="007C0228">
        <w:t xml:space="preserve">v době trvání a </w:t>
      </w:r>
      <w:r w:rsidRPr="00F37667">
        <w:t>rozsahu uvedeném v</w:t>
      </w:r>
      <w:r w:rsidR="003535DB">
        <w:t> této smlouvě a</w:t>
      </w:r>
      <w:r w:rsidR="00EB06D0">
        <w:t> </w:t>
      </w:r>
      <w:r w:rsidR="006B2ABE">
        <w:t>její příloze</w:t>
      </w:r>
      <w:r w:rsidR="00476236">
        <w:t xml:space="preserve"> č. 1</w:t>
      </w:r>
      <w:r w:rsidR="00B343A6">
        <w:t xml:space="preserve"> (48 měsíců </w:t>
      </w:r>
      <w:r w:rsidR="00B343A6" w:rsidRPr="00BC5510">
        <w:t>ode dne podpisu předávacího protokolu dle čl. II</w:t>
      </w:r>
      <w:r w:rsidR="00B343A6">
        <w:t>.</w:t>
      </w:r>
      <w:r w:rsidR="00B343A6" w:rsidRPr="00BC5510">
        <w:t xml:space="preserve"> odst. 5</w:t>
      </w:r>
      <w:r w:rsidR="00B343A6">
        <w:t xml:space="preserve"> a 6</w:t>
      </w:r>
      <w:r w:rsidR="00B343A6" w:rsidRPr="00BC5510">
        <w:t xml:space="preserve"> této smlouvy</w:t>
      </w:r>
      <w:r w:rsidR="00B343A6">
        <w:t>)</w:t>
      </w:r>
      <w:r w:rsidR="00EB06D0">
        <w:t>,</w:t>
      </w:r>
    </w:p>
    <w:p w14:paraId="62CE5008" w14:textId="77777777" w:rsidR="00035F53" w:rsidRPr="00513943" w:rsidRDefault="00035F53" w:rsidP="0090626B">
      <w:pPr>
        <w:pStyle w:val="Odstavecseseznamem"/>
        <w:numPr>
          <w:ilvl w:val="0"/>
          <w:numId w:val="4"/>
        </w:numPr>
      </w:pPr>
      <w:r w:rsidRPr="000E18CC">
        <w:t>kter</w:t>
      </w:r>
      <w:r>
        <w:t>é</w:t>
      </w:r>
      <w:r w:rsidRPr="000E18CC">
        <w:t xml:space="preserve"> není </w:t>
      </w:r>
      <w:r w:rsidR="00265CF3">
        <w:t>Objed</w:t>
      </w:r>
      <w:r>
        <w:t>natel povinen využít</w:t>
      </w:r>
      <w:r w:rsidRPr="00513943">
        <w:t>.</w:t>
      </w:r>
    </w:p>
    <w:p w14:paraId="1FE140B7" w14:textId="27400238" w:rsidR="00E261B4" w:rsidRPr="00CE0EE1" w:rsidRDefault="007C0228" w:rsidP="0090404A">
      <w:pPr>
        <w:pStyle w:val="Odstavecseseznamem"/>
        <w:spacing w:after="180"/>
        <w:ind w:left="284" w:hanging="284"/>
      </w:pPr>
      <w:r>
        <w:t>Cena za poskytnutí</w:t>
      </w:r>
      <w:r w:rsidR="00E13D80">
        <w:t xml:space="preserve"> </w:t>
      </w:r>
      <w:r>
        <w:t xml:space="preserve">licencí je </w:t>
      </w:r>
      <w:r w:rsidR="00AE4DE4">
        <w:t xml:space="preserve">součástí ceny za položky č. 1 </w:t>
      </w:r>
      <w:r w:rsidR="00FC7F4C">
        <w:t xml:space="preserve">až </w:t>
      </w:r>
      <w:r w:rsidR="00AE4DE4">
        <w:t xml:space="preserve">3 </w:t>
      </w:r>
      <w:r>
        <w:t>uveden</w:t>
      </w:r>
      <w:r w:rsidR="00AE4DE4">
        <w:t>é</w:t>
      </w:r>
      <w:r>
        <w:t xml:space="preserve"> v příloze č. </w:t>
      </w:r>
      <w:r w:rsidR="006B2ABE">
        <w:t>1</w:t>
      </w:r>
      <w:r>
        <w:t xml:space="preserve"> této smlouvy</w:t>
      </w:r>
      <w:r w:rsidR="00E745DF" w:rsidRPr="00A04DEA">
        <w:t>.</w:t>
      </w:r>
      <w:r w:rsidR="00D37E56">
        <w:t xml:space="preserve"> </w:t>
      </w:r>
    </w:p>
    <w:p w14:paraId="1F7C5EFC" w14:textId="77777777" w:rsidR="00D6285B" w:rsidRPr="000E18CC" w:rsidRDefault="00CF7596" w:rsidP="00FB7613">
      <w:pPr>
        <w:pStyle w:val="Nadpis1"/>
      </w:pPr>
      <w:r>
        <w:t>Povinnost mlčenlivosti</w:t>
      </w:r>
    </w:p>
    <w:p w14:paraId="0154AD5C" w14:textId="77777777" w:rsidR="000D3725" w:rsidRPr="000E18CC" w:rsidRDefault="00265CF3" w:rsidP="0090626B">
      <w:pPr>
        <w:pStyle w:val="Odstavecseseznamem"/>
        <w:numPr>
          <w:ilvl w:val="0"/>
          <w:numId w:val="5"/>
        </w:numPr>
      </w:pPr>
      <w:r>
        <w:t>Poskytovatel</w:t>
      </w:r>
      <w:r w:rsidR="00BC3F4F">
        <w:t xml:space="preserve"> </w:t>
      </w:r>
      <w:r w:rsidR="000D3725">
        <w:t xml:space="preserve">je povinen zachovávat mlčenlivost ohledně veškerých důvěrných informací </w:t>
      </w:r>
      <w:r>
        <w:t>Objed</w:t>
      </w:r>
      <w:r w:rsidR="00BC3F4F">
        <w:t>natele</w:t>
      </w:r>
      <w:r w:rsidR="000D3725">
        <w:t>, které se v souvislosti s plněním této smlouvy dozví</w:t>
      </w:r>
      <w:r w:rsidR="000D3725" w:rsidRPr="000E18CC">
        <w:t xml:space="preserve">. </w:t>
      </w:r>
      <w:r>
        <w:t>Poskytovatel</w:t>
      </w:r>
      <w:r w:rsidR="00BC3F4F">
        <w:t xml:space="preserve"> </w:t>
      </w:r>
      <w:r w:rsidR="000D3725">
        <w:t xml:space="preserve">je povinen zajistit zachování mlčenlivosti </w:t>
      </w:r>
      <w:r w:rsidR="000D3725" w:rsidRPr="000E18CC">
        <w:t xml:space="preserve">i u svých zaměstnanců, zástupců, </w:t>
      </w:r>
      <w:r w:rsidR="000D3725">
        <w:t xml:space="preserve">případně </w:t>
      </w:r>
      <w:r w:rsidR="000D3725" w:rsidRPr="000E18CC">
        <w:t xml:space="preserve">i jiných spolupracujících třetích stran, pokud </w:t>
      </w:r>
      <w:r w:rsidR="000D3725">
        <w:t xml:space="preserve">bylo nevyhnutelné a nezbytně nutné </w:t>
      </w:r>
      <w:r w:rsidR="000D3725" w:rsidRPr="000E18CC">
        <w:t xml:space="preserve">jim takové informace </w:t>
      </w:r>
      <w:r w:rsidR="000D3725">
        <w:t xml:space="preserve">pro účely této smlouvy </w:t>
      </w:r>
      <w:r w:rsidR="000D3725" w:rsidRPr="000E18CC">
        <w:t>poskytn</w:t>
      </w:r>
      <w:r w:rsidR="000D3725">
        <w:t>o</w:t>
      </w:r>
      <w:r w:rsidR="000D3725" w:rsidRPr="000E18CC">
        <w:t>ut.</w:t>
      </w:r>
      <w:r w:rsidR="0088391B">
        <w:t xml:space="preserve"> </w:t>
      </w:r>
      <w:r>
        <w:t>Poskytovatel</w:t>
      </w:r>
      <w:r w:rsidR="0088391B">
        <w:t xml:space="preserve"> se rovněž zavazuje neposkytovat třetím osobám informace o poskytování </w:t>
      </w:r>
      <w:r w:rsidR="00E9633D">
        <w:t>Techno</w:t>
      </w:r>
      <w:r w:rsidR="00F93A05">
        <w:t xml:space="preserve">logie pro monitoring </w:t>
      </w:r>
      <w:r w:rsidR="0088391B">
        <w:t xml:space="preserve">(informace o koncovém zákazníkovi). </w:t>
      </w:r>
    </w:p>
    <w:p w14:paraId="288B64A9" w14:textId="77777777" w:rsidR="000D3725" w:rsidRPr="001B67B0" w:rsidRDefault="000D3725" w:rsidP="0090626B">
      <w:pPr>
        <w:pStyle w:val="Odstavecseseznamem"/>
        <w:numPr>
          <w:ilvl w:val="0"/>
          <w:numId w:val="5"/>
        </w:numPr>
      </w:pPr>
      <w:r w:rsidRPr="001B67B0">
        <w:t xml:space="preserve">Za </w:t>
      </w:r>
      <w:r w:rsidRPr="000D3725">
        <w:t xml:space="preserve">důvěrné informace </w:t>
      </w:r>
      <w:r w:rsidRPr="001B67B0">
        <w:t>se považují jakékoliv informace, které</w:t>
      </w:r>
    </w:p>
    <w:p w14:paraId="06A170C1" w14:textId="77777777" w:rsidR="000D3725" w:rsidRPr="001B67B0" w:rsidRDefault="000D3725" w:rsidP="0090626B">
      <w:pPr>
        <w:numPr>
          <w:ilvl w:val="0"/>
          <w:numId w:val="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tvoří obchodní tajemství </w:t>
      </w:r>
      <w:r w:rsidR="00265CF3">
        <w:rPr>
          <w:rFonts w:ascii="Arial" w:hAnsi="Arial" w:cs="Arial"/>
          <w:sz w:val="20"/>
          <w:szCs w:val="20"/>
        </w:rPr>
        <w:t>Objed</w:t>
      </w:r>
      <w:r w:rsidR="00BC3F4F">
        <w:rPr>
          <w:rFonts w:ascii="Arial" w:hAnsi="Arial" w:cs="Arial"/>
          <w:sz w:val="20"/>
          <w:szCs w:val="20"/>
        </w:rPr>
        <w:t xml:space="preserve">natele </w:t>
      </w:r>
      <w:r>
        <w:rPr>
          <w:rFonts w:ascii="Arial" w:hAnsi="Arial" w:cs="Arial"/>
          <w:sz w:val="20"/>
          <w:szCs w:val="20"/>
        </w:rPr>
        <w:t>(</w:t>
      </w:r>
      <w:r w:rsidRPr="001B67B0">
        <w:rPr>
          <w:rFonts w:ascii="Arial" w:hAnsi="Arial" w:cs="Arial"/>
          <w:sz w:val="20"/>
          <w:szCs w:val="20"/>
        </w:rPr>
        <w:t xml:space="preserve">skutečnosti obchodní a technické povahy související s činností </w:t>
      </w:r>
      <w:r w:rsidR="00265CF3">
        <w:rPr>
          <w:rFonts w:ascii="Arial" w:hAnsi="Arial" w:cs="Arial"/>
          <w:sz w:val="20"/>
          <w:szCs w:val="20"/>
        </w:rPr>
        <w:t>Objed</w:t>
      </w:r>
      <w:r w:rsidRPr="001B67B0">
        <w:rPr>
          <w:rFonts w:ascii="Arial" w:hAnsi="Arial" w:cs="Arial"/>
          <w:sz w:val="20"/>
          <w:szCs w:val="20"/>
        </w:rPr>
        <w:t>natele</w:t>
      </w:r>
      <w:r>
        <w:rPr>
          <w:rFonts w:ascii="Arial" w:hAnsi="Arial" w:cs="Arial"/>
          <w:sz w:val="20"/>
          <w:szCs w:val="20"/>
        </w:rPr>
        <w:t>)</w:t>
      </w:r>
      <w:r w:rsidRPr="001B67B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ebo se týkají </w:t>
      </w:r>
      <w:r w:rsidRPr="00F25B47">
        <w:rPr>
          <w:rFonts w:ascii="Arial" w:hAnsi="Arial" w:cs="Arial"/>
          <w:sz w:val="20"/>
          <w:szCs w:val="20"/>
        </w:rPr>
        <w:t xml:space="preserve">činnosti </w:t>
      </w:r>
      <w:r w:rsidR="00265CF3">
        <w:rPr>
          <w:rFonts w:ascii="Arial" w:hAnsi="Arial" w:cs="Arial"/>
          <w:sz w:val="20"/>
          <w:szCs w:val="20"/>
        </w:rPr>
        <w:t>Objed</w:t>
      </w:r>
      <w:r w:rsidR="00BC3F4F">
        <w:rPr>
          <w:rFonts w:ascii="Arial" w:hAnsi="Arial" w:cs="Arial"/>
          <w:sz w:val="20"/>
          <w:szCs w:val="20"/>
        </w:rPr>
        <w:t>natele</w:t>
      </w:r>
      <w:r>
        <w:rPr>
          <w:rFonts w:ascii="Arial" w:hAnsi="Arial" w:cs="Arial"/>
          <w:sz w:val="20"/>
          <w:szCs w:val="20"/>
        </w:rPr>
        <w:t xml:space="preserve">, jeho </w:t>
      </w:r>
      <w:r w:rsidRPr="00F25B47">
        <w:rPr>
          <w:rFonts w:ascii="Arial" w:hAnsi="Arial" w:cs="Arial"/>
          <w:sz w:val="20"/>
          <w:szCs w:val="20"/>
        </w:rPr>
        <w:t>strategie, know-how</w:t>
      </w:r>
      <w:r>
        <w:rPr>
          <w:rFonts w:ascii="Arial" w:hAnsi="Arial" w:cs="Arial"/>
          <w:sz w:val="20"/>
          <w:szCs w:val="20"/>
        </w:rPr>
        <w:t>, způsobu řízení, vnitřních předpisů a</w:t>
      </w:r>
      <w:r w:rsidRPr="00F25B47">
        <w:rPr>
          <w:rFonts w:ascii="Arial" w:hAnsi="Arial" w:cs="Arial"/>
          <w:sz w:val="20"/>
          <w:szCs w:val="20"/>
        </w:rPr>
        <w:t xml:space="preserve"> pracovních postupů</w:t>
      </w:r>
      <w:r>
        <w:rPr>
          <w:rFonts w:ascii="Arial" w:hAnsi="Arial" w:cs="Arial"/>
          <w:sz w:val="20"/>
          <w:szCs w:val="20"/>
        </w:rPr>
        <w:t>,</w:t>
      </w:r>
      <w:r w:rsidR="002D1E4B">
        <w:rPr>
          <w:rFonts w:ascii="Arial" w:hAnsi="Arial" w:cs="Arial"/>
          <w:sz w:val="20"/>
          <w:szCs w:val="20"/>
        </w:rPr>
        <w:t xml:space="preserve"> nebo</w:t>
      </w:r>
    </w:p>
    <w:p w14:paraId="7A6F546B" w14:textId="77777777" w:rsidR="000D3725" w:rsidRDefault="000D3725" w:rsidP="0090626B">
      <w:pPr>
        <w:numPr>
          <w:ilvl w:val="0"/>
          <w:numId w:val="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jsou chráněny nebo podléhají zvláštnímu režimu nakládání na základě </w:t>
      </w:r>
      <w:r>
        <w:rPr>
          <w:rFonts w:ascii="Arial" w:hAnsi="Arial" w:cs="Arial"/>
          <w:sz w:val="20"/>
          <w:szCs w:val="20"/>
        </w:rPr>
        <w:t>příslušných právních předpisů (např.</w:t>
      </w:r>
      <w:r w:rsidRPr="001B67B0">
        <w:rPr>
          <w:rFonts w:ascii="Arial" w:hAnsi="Arial" w:cs="Arial"/>
          <w:sz w:val="20"/>
          <w:szCs w:val="20"/>
        </w:rPr>
        <w:t xml:space="preserve"> </w:t>
      </w:r>
      <w:r w:rsidR="00DD2A1E">
        <w:rPr>
          <w:rFonts w:ascii="Arial" w:hAnsi="Arial" w:cs="Arial"/>
          <w:sz w:val="20"/>
          <w:szCs w:val="20"/>
        </w:rPr>
        <w:t xml:space="preserve">Nařízení Evropského parlamentu a Rady (EU) 2016/679 ze dne 27. dubna 2016 o ochraně fyzických osob v souvislosti se </w:t>
      </w:r>
      <w:proofErr w:type="spellStart"/>
      <w:r w:rsidR="00DD2A1E">
        <w:rPr>
          <w:rFonts w:ascii="Arial" w:hAnsi="Arial" w:cs="Arial"/>
          <w:sz w:val="20"/>
          <w:szCs w:val="20"/>
        </w:rPr>
        <w:t>zpracovnáním</w:t>
      </w:r>
      <w:proofErr w:type="spellEnd"/>
      <w:r w:rsidR="00DD2A1E">
        <w:rPr>
          <w:rFonts w:ascii="Arial" w:hAnsi="Arial" w:cs="Arial"/>
          <w:sz w:val="20"/>
          <w:szCs w:val="20"/>
        </w:rPr>
        <w:t xml:space="preserve"> osobních údajů a o volném pohybu těchto údajů a o zrušení směrnice 95/46/ES (obecné nařízení o ochraně osobních údajů)</w:t>
      </w:r>
      <w:r w:rsidRPr="001B67B0">
        <w:rPr>
          <w:rFonts w:ascii="Arial" w:hAnsi="Arial" w:cs="Arial"/>
          <w:sz w:val="20"/>
          <w:szCs w:val="20"/>
        </w:rPr>
        <w:t xml:space="preserve"> nebo závazkových vztahů, jejichž účastníkem je </w:t>
      </w:r>
      <w:r w:rsidR="00265CF3">
        <w:rPr>
          <w:rFonts w:ascii="Arial" w:hAnsi="Arial" w:cs="Arial"/>
          <w:sz w:val="20"/>
          <w:szCs w:val="20"/>
        </w:rPr>
        <w:t>Objed</w:t>
      </w:r>
      <w:r w:rsidR="00BC3F4F">
        <w:rPr>
          <w:rFonts w:ascii="Arial" w:hAnsi="Arial" w:cs="Arial"/>
          <w:sz w:val="20"/>
          <w:szCs w:val="20"/>
        </w:rPr>
        <w:t>natel</w:t>
      </w:r>
      <w:r>
        <w:rPr>
          <w:rFonts w:ascii="Arial" w:hAnsi="Arial" w:cs="Arial"/>
          <w:sz w:val="20"/>
        </w:rPr>
        <w:t>)</w:t>
      </w:r>
      <w:r w:rsidRPr="001B67B0">
        <w:rPr>
          <w:rFonts w:ascii="Arial" w:hAnsi="Arial" w:cs="Arial"/>
          <w:sz w:val="20"/>
          <w:szCs w:val="20"/>
        </w:rPr>
        <w:t>,</w:t>
      </w:r>
      <w:r w:rsidR="002D1E4B">
        <w:rPr>
          <w:rFonts w:ascii="Arial" w:hAnsi="Arial" w:cs="Arial"/>
          <w:sz w:val="20"/>
          <w:szCs w:val="20"/>
        </w:rPr>
        <w:t xml:space="preserve"> nebo</w:t>
      </w:r>
    </w:p>
    <w:p w14:paraId="1C068D30" w14:textId="77777777" w:rsidR="00E6253A" w:rsidRPr="001B67B0" w:rsidRDefault="00E6253A" w:rsidP="0090626B">
      <w:pPr>
        <w:numPr>
          <w:ilvl w:val="0"/>
          <w:numId w:val="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jsou součástí informačního systému </w:t>
      </w:r>
      <w:r w:rsidR="00265CF3">
        <w:rPr>
          <w:rFonts w:ascii="Arial" w:hAnsi="Arial" w:cs="Arial"/>
          <w:sz w:val="20"/>
          <w:szCs w:val="20"/>
        </w:rPr>
        <w:t>Objed</w:t>
      </w:r>
      <w:r>
        <w:rPr>
          <w:rFonts w:ascii="Arial" w:hAnsi="Arial" w:cs="Arial"/>
          <w:sz w:val="20"/>
          <w:szCs w:val="20"/>
        </w:rPr>
        <w:t>natele, nebo se na ně vztahuje povinnost mlčenlivosti ve smyslu ustanovení § 2</w:t>
      </w:r>
      <w:r w:rsidR="00FB6DA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zákona č. 280/1992 Sb., o resortních, oborových, podnikových a dalších zdravotních pojišťovnách,</w:t>
      </w:r>
      <w:r w:rsidR="002D1E4B">
        <w:rPr>
          <w:rFonts w:ascii="Arial" w:hAnsi="Arial" w:cs="Arial"/>
          <w:sz w:val="20"/>
          <w:szCs w:val="20"/>
        </w:rPr>
        <w:t xml:space="preserve"> nebo</w:t>
      </w:r>
    </w:p>
    <w:p w14:paraId="4263337E" w14:textId="77777777" w:rsidR="000D3725" w:rsidRPr="001B67B0" w:rsidRDefault="009F3DAE" w:rsidP="0090626B">
      <w:pPr>
        <w:numPr>
          <w:ilvl w:val="0"/>
          <w:numId w:val="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</w:t>
      </w:r>
      <w:r w:rsidR="000D3725" w:rsidRPr="001B67B0">
        <w:rPr>
          <w:rFonts w:ascii="Arial" w:hAnsi="Arial" w:cs="Arial"/>
          <w:sz w:val="20"/>
          <w:szCs w:val="20"/>
        </w:rPr>
        <w:t xml:space="preserve">budou </w:t>
      </w:r>
      <w:r w:rsidR="00265CF3">
        <w:rPr>
          <w:rFonts w:ascii="Arial" w:hAnsi="Arial" w:cs="Arial"/>
          <w:sz w:val="20"/>
          <w:szCs w:val="20"/>
        </w:rPr>
        <w:t>Objed</w:t>
      </w:r>
      <w:r w:rsidR="000D3725" w:rsidRPr="001B67B0">
        <w:rPr>
          <w:rFonts w:ascii="Arial" w:hAnsi="Arial" w:cs="Arial"/>
          <w:sz w:val="20"/>
          <w:szCs w:val="20"/>
        </w:rPr>
        <w:t xml:space="preserve">natelem označeny za </w:t>
      </w:r>
      <w:r>
        <w:rPr>
          <w:rFonts w:ascii="Arial" w:hAnsi="Arial" w:cs="Arial"/>
          <w:sz w:val="20"/>
          <w:szCs w:val="20"/>
        </w:rPr>
        <w:t>veřejné</w:t>
      </w:r>
      <w:r w:rsidR="000D3725" w:rsidRPr="001B67B0">
        <w:rPr>
          <w:rFonts w:ascii="Arial" w:hAnsi="Arial" w:cs="Arial"/>
          <w:sz w:val="20"/>
          <w:szCs w:val="20"/>
        </w:rPr>
        <w:t>,</w:t>
      </w:r>
      <w:r w:rsidR="002D1E4B">
        <w:rPr>
          <w:rFonts w:ascii="Arial" w:hAnsi="Arial" w:cs="Arial"/>
          <w:sz w:val="20"/>
          <w:szCs w:val="20"/>
        </w:rPr>
        <w:t xml:space="preserve"> nebo</w:t>
      </w:r>
    </w:p>
    <w:p w14:paraId="72BB466E" w14:textId="77777777" w:rsidR="000D3725" w:rsidRDefault="000D3725" w:rsidP="0090626B">
      <w:pPr>
        <w:numPr>
          <w:ilvl w:val="0"/>
          <w:numId w:val="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1B67B0">
        <w:rPr>
          <w:rFonts w:ascii="Arial" w:hAnsi="Arial" w:cs="Arial"/>
          <w:sz w:val="20"/>
          <w:szCs w:val="20"/>
        </w:rPr>
        <w:t xml:space="preserve">v případě jejich prozrazení </w:t>
      </w:r>
      <w:proofErr w:type="gramStart"/>
      <w:r w:rsidRPr="001B67B0">
        <w:rPr>
          <w:rFonts w:ascii="Arial" w:hAnsi="Arial" w:cs="Arial"/>
          <w:sz w:val="20"/>
          <w:szCs w:val="20"/>
        </w:rPr>
        <w:t>poškodily</w:t>
      </w:r>
      <w:proofErr w:type="gramEnd"/>
      <w:r w:rsidR="00D26078">
        <w:rPr>
          <w:rFonts w:ascii="Arial" w:hAnsi="Arial" w:cs="Arial"/>
          <w:sz w:val="20"/>
          <w:szCs w:val="20"/>
        </w:rPr>
        <w:t>,</w:t>
      </w:r>
      <w:r w:rsidRPr="001B67B0">
        <w:rPr>
          <w:rFonts w:ascii="Arial" w:hAnsi="Arial" w:cs="Arial"/>
          <w:sz w:val="20"/>
          <w:szCs w:val="20"/>
        </w:rPr>
        <w:t xml:space="preserve"> nebo mohly </w:t>
      </w:r>
      <w:r w:rsidR="00265CF3">
        <w:rPr>
          <w:rFonts w:ascii="Arial" w:hAnsi="Arial" w:cs="Arial"/>
          <w:sz w:val="20"/>
          <w:szCs w:val="20"/>
        </w:rPr>
        <w:t>Objed</w:t>
      </w:r>
      <w:r w:rsidR="00BC3F4F">
        <w:rPr>
          <w:rFonts w:ascii="Arial" w:hAnsi="Arial" w:cs="Arial"/>
          <w:sz w:val="20"/>
          <w:szCs w:val="20"/>
        </w:rPr>
        <w:t xml:space="preserve">natele </w:t>
      </w:r>
      <w:r w:rsidRPr="001B67B0">
        <w:rPr>
          <w:rFonts w:ascii="Arial" w:hAnsi="Arial" w:cs="Arial"/>
          <w:sz w:val="20"/>
          <w:szCs w:val="20"/>
        </w:rPr>
        <w:t>poškodit</w:t>
      </w:r>
      <w:r>
        <w:rPr>
          <w:rFonts w:ascii="Arial" w:hAnsi="Arial" w:cs="Arial"/>
          <w:sz w:val="20"/>
          <w:szCs w:val="20"/>
        </w:rPr>
        <w:t>,</w:t>
      </w:r>
    </w:p>
    <w:p w14:paraId="1589EC1D" w14:textId="77777777" w:rsidR="000D3725" w:rsidRPr="00F25B47" w:rsidRDefault="000D3725" w:rsidP="000D3725">
      <w:pPr>
        <w:spacing w:after="120"/>
        <w:ind w:left="335"/>
        <w:rPr>
          <w:rFonts w:ascii="Arial" w:hAnsi="Arial" w:cs="Arial"/>
          <w:sz w:val="20"/>
          <w:szCs w:val="20"/>
        </w:rPr>
      </w:pPr>
      <w:r w:rsidRPr="00F25B47">
        <w:rPr>
          <w:rFonts w:ascii="Arial" w:hAnsi="Arial" w:cs="Arial"/>
          <w:sz w:val="20"/>
          <w:szCs w:val="20"/>
        </w:rPr>
        <w:t>a které nejsou veřejně dostupné.</w:t>
      </w:r>
    </w:p>
    <w:p w14:paraId="6733DBA4" w14:textId="77777777" w:rsidR="000D3725" w:rsidRPr="001B67B0" w:rsidRDefault="00265CF3" w:rsidP="0090626B">
      <w:pPr>
        <w:pStyle w:val="Odstavecseseznamem"/>
        <w:numPr>
          <w:ilvl w:val="0"/>
          <w:numId w:val="5"/>
        </w:numPr>
      </w:pPr>
      <w:r>
        <w:t>Poskytovatel</w:t>
      </w:r>
      <w:r w:rsidR="00BC3F4F">
        <w:t xml:space="preserve"> </w:t>
      </w:r>
      <w:r w:rsidR="000D3725" w:rsidRPr="001B67B0">
        <w:t>se zavazuje:</w:t>
      </w:r>
    </w:p>
    <w:p w14:paraId="4B7E0AE1" w14:textId="77777777" w:rsidR="000D3725" w:rsidRPr="001B67B0" w:rsidRDefault="000D3725" w:rsidP="0090626B">
      <w:pPr>
        <w:numPr>
          <w:ilvl w:val="0"/>
          <w:numId w:val="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>uchovávat důvěrné informace v tajnosti a nakládat s nimi výlučně v souvislosti s plněním sv</w:t>
      </w:r>
      <w:r w:rsidR="00DC2463">
        <w:rPr>
          <w:rFonts w:ascii="Arial" w:hAnsi="Arial" w:cs="Arial"/>
          <w:sz w:val="20"/>
          <w:szCs w:val="20"/>
        </w:rPr>
        <w:t>ých povinností dle této smlouvy</w:t>
      </w:r>
      <w:r w:rsidRPr="001B67B0">
        <w:rPr>
          <w:rFonts w:ascii="Arial" w:hAnsi="Arial" w:cs="Arial"/>
          <w:sz w:val="20"/>
          <w:szCs w:val="20"/>
        </w:rPr>
        <w:t xml:space="preserve">, při čemž je povinen řídit se pravidly pro nakládání s těmito informacemi, které vyplývají z právních předpisů, interních předpisů nebo rozhodnutí orgánů </w:t>
      </w:r>
      <w:r w:rsidR="00265CF3">
        <w:rPr>
          <w:rFonts w:ascii="Arial" w:hAnsi="Arial" w:cs="Arial"/>
          <w:sz w:val="20"/>
          <w:szCs w:val="20"/>
        </w:rPr>
        <w:t>Objed</w:t>
      </w:r>
      <w:r w:rsidR="00BC3F4F">
        <w:rPr>
          <w:rFonts w:ascii="Arial" w:hAnsi="Arial" w:cs="Arial"/>
          <w:sz w:val="20"/>
          <w:szCs w:val="20"/>
        </w:rPr>
        <w:t>natele</w:t>
      </w:r>
      <w:r w:rsidRPr="001B67B0">
        <w:rPr>
          <w:rFonts w:ascii="Arial" w:hAnsi="Arial" w:cs="Arial"/>
          <w:sz w:val="20"/>
          <w:szCs w:val="20"/>
        </w:rPr>
        <w:t>,</w:t>
      </w:r>
    </w:p>
    <w:p w14:paraId="3D742D95" w14:textId="77777777" w:rsidR="000D3725" w:rsidRPr="001B67B0" w:rsidRDefault="000D3725" w:rsidP="0090626B">
      <w:pPr>
        <w:numPr>
          <w:ilvl w:val="0"/>
          <w:numId w:val="7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1B67B0">
        <w:rPr>
          <w:rFonts w:ascii="Arial" w:hAnsi="Arial" w:cs="Arial"/>
          <w:sz w:val="20"/>
          <w:szCs w:val="20"/>
        </w:rPr>
        <w:t xml:space="preserve">nevyužít, ani se nepokusit využít důvěrné informace pro vlastní potřebu nebo pro potřebu jakékoliv třetí osoby způsobem, který by byl v rozporu s právními předpisy či s touto smlouvou </w:t>
      </w:r>
      <w:r w:rsidR="00DC2463">
        <w:rPr>
          <w:rFonts w:ascii="Arial" w:hAnsi="Arial" w:cs="Arial"/>
          <w:sz w:val="20"/>
          <w:szCs w:val="20"/>
        </w:rPr>
        <w:t xml:space="preserve">nebo jejím účelem </w:t>
      </w:r>
      <w:r w:rsidRPr="001B67B0">
        <w:rPr>
          <w:rFonts w:ascii="Arial" w:hAnsi="Arial" w:cs="Arial"/>
          <w:sz w:val="20"/>
          <w:szCs w:val="20"/>
        </w:rPr>
        <w:t xml:space="preserve">nebo by přímo nebo nepřímo jakkoliv poškodil nebo mohl poškodit </w:t>
      </w:r>
      <w:r w:rsidR="00265CF3">
        <w:rPr>
          <w:rFonts w:ascii="Arial" w:hAnsi="Arial" w:cs="Arial"/>
          <w:sz w:val="20"/>
          <w:szCs w:val="20"/>
        </w:rPr>
        <w:t>Objed</w:t>
      </w:r>
      <w:r w:rsidRPr="001B67B0">
        <w:rPr>
          <w:rFonts w:ascii="Arial" w:hAnsi="Arial" w:cs="Arial"/>
          <w:sz w:val="20"/>
          <w:szCs w:val="20"/>
        </w:rPr>
        <w:t>natele</w:t>
      </w:r>
      <w:r w:rsidR="001359D4">
        <w:rPr>
          <w:rFonts w:ascii="Arial" w:hAnsi="Arial" w:cs="Arial"/>
          <w:sz w:val="20"/>
          <w:szCs w:val="20"/>
        </w:rPr>
        <w:t>.</w:t>
      </w:r>
    </w:p>
    <w:p w14:paraId="2D0590C9" w14:textId="77777777" w:rsidR="006C4B32" w:rsidRDefault="000D3725" w:rsidP="0090404A">
      <w:pPr>
        <w:pStyle w:val="Odstavecseseznamem"/>
        <w:numPr>
          <w:ilvl w:val="0"/>
          <w:numId w:val="5"/>
        </w:numPr>
        <w:spacing w:after="180"/>
        <w:ind w:left="357" w:hanging="357"/>
      </w:pPr>
      <w:r w:rsidRPr="001B67B0">
        <w:t xml:space="preserve">Povinnost mlčenlivosti o důvěrných informacích podle </w:t>
      </w:r>
      <w:r>
        <w:t xml:space="preserve">tohoto článku </w:t>
      </w:r>
      <w:r w:rsidR="003A4E8A">
        <w:t>trvá</w:t>
      </w:r>
      <w:r w:rsidR="00E9700C">
        <w:t xml:space="preserve"> dále</w:t>
      </w:r>
      <w:r w:rsidR="003A4E8A">
        <w:t xml:space="preserve"> i po </w:t>
      </w:r>
      <w:r>
        <w:t>ukončení této smlouvy</w:t>
      </w:r>
      <w:r w:rsidRPr="001B67B0">
        <w:t>.</w:t>
      </w:r>
    </w:p>
    <w:p w14:paraId="499038D3" w14:textId="77777777" w:rsidR="00D26078" w:rsidRPr="000E18CC" w:rsidRDefault="00D26078" w:rsidP="00D26078">
      <w:pPr>
        <w:pStyle w:val="Nadpis1"/>
      </w:pPr>
      <w:r w:rsidRPr="000E18CC">
        <w:t>Smluvní sankce</w:t>
      </w:r>
      <w:r w:rsidR="001E028A">
        <w:t>, úrok z prodlení</w:t>
      </w:r>
      <w:r>
        <w:t xml:space="preserve"> </w:t>
      </w:r>
    </w:p>
    <w:p w14:paraId="3CE0CD45" w14:textId="17450A13" w:rsidR="002F3E35" w:rsidRDefault="002F3E35" w:rsidP="001C7FD5">
      <w:pPr>
        <w:pStyle w:val="Odstavecseseznamem"/>
        <w:ind w:left="284"/>
      </w:pPr>
      <w:r>
        <w:t xml:space="preserve">V případě prodlení </w:t>
      </w:r>
      <w:r w:rsidR="00265CF3">
        <w:t>Poskytovatel</w:t>
      </w:r>
      <w:r>
        <w:t>e s</w:t>
      </w:r>
      <w:r w:rsidR="003535DB">
        <w:t xml:space="preserve"> řádným </w:t>
      </w:r>
      <w:r w:rsidR="008848F4">
        <w:t xml:space="preserve">poskytováním </w:t>
      </w:r>
      <w:r w:rsidR="00E9633D">
        <w:t>Techno</w:t>
      </w:r>
      <w:r w:rsidR="006F4D02">
        <w:t>logií</w:t>
      </w:r>
      <w:r>
        <w:t xml:space="preserve"> je </w:t>
      </w:r>
      <w:r w:rsidR="00265CF3">
        <w:t>Poskytovatel</w:t>
      </w:r>
      <w:r>
        <w:t xml:space="preserve"> povinen zaplatit </w:t>
      </w:r>
      <w:r w:rsidR="00265CF3">
        <w:t>Objed</w:t>
      </w:r>
      <w:r>
        <w:t xml:space="preserve">nateli smluvní pokutu ve </w:t>
      </w:r>
      <w:r w:rsidRPr="00985C15">
        <w:t xml:space="preserve">výši </w:t>
      </w:r>
      <w:r w:rsidR="000C1508">
        <w:t>5</w:t>
      </w:r>
      <w:r w:rsidRPr="00985C15">
        <w:t>.000,-</w:t>
      </w:r>
      <w:r>
        <w:t xml:space="preserve"> Kč za každý započatý den prodlení nebo výpadku</w:t>
      </w:r>
      <w:r w:rsidR="00982354">
        <w:t xml:space="preserve"> poskytování</w:t>
      </w:r>
      <w:r>
        <w:t>.</w:t>
      </w:r>
    </w:p>
    <w:p w14:paraId="172FA902" w14:textId="482E2157" w:rsidR="00D27D49" w:rsidRDefault="00D27D49" w:rsidP="001C7FD5">
      <w:pPr>
        <w:pStyle w:val="Odstavecseseznamem"/>
        <w:ind w:left="284"/>
      </w:pPr>
      <w:r>
        <w:t xml:space="preserve">V případě prodlení </w:t>
      </w:r>
      <w:r w:rsidR="00265CF3">
        <w:t>Poskytovatel</w:t>
      </w:r>
      <w:r>
        <w:t>e se zahájením poskytování technické podpory</w:t>
      </w:r>
      <w:r w:rsidR="00232961">
        <w:t xml:space="preserve"> nebo v případě výpadku poskytování technické podpory v době účinnosti této smlouvy</w:t>
      </w:r>
      <w:r>
        <w:t xml:space="preserve"> je </w:t>
      </w:r>
      <w:r w:rsidR="00265CF3">
        <w:t>Poskytovatel</w:t>
      </w:r>
      <w:r>
        <w:t xml:space="preserve"> povinen zaplatit </w:t>
      </w:r>
      <w:r w:rsidR="00265CF3">
        <w:t>Objed</w:t>
      </w:r>
      <w:r>
        <w:t xml:space="preserve">nateli smluvní pokutu ve výši </w:t>
      </w:r>
      <w:r w:rsidR="006C46CD">
        <w:t>2</w:t>
      </w:r>
      <w:r>
        <w:t>.000,- Kč za každý započatý den prodlení</w:t>
      </w:r>
      <w:r w:rsidR="00232961">
        <w:t xml:space="preserve"> nebo výpadku</w:t>
      </w:r>
      <w:r w:rsidR="004B78E9">
        <w:t xml:space="preserve"> technické podpory</w:t>
      </w:r>
      <w:r>
        <w:t xml:space="preserve">. </w:t>
      </w:r>
    </w:p>
    <w:p w14:paraId="1A737C82" w14:textId="6A950C0E" w:rsidR="00426CD9" w:rsidRDefault="00426CD9" w:rsidP="001C7FD5">
      <w:pPr>
        <w:pStyle w:val="Odstavecseseznamem"/>
        <w:ind w:left="284"/>
      </w:pPr>
      <w:r>
        <w:t xml:space="preserve">V případě porušení ustanovení čl. I. odst. 2 </w:t>
      </w:r>
      <w:proofErr w:type="gramStart"/>
      <w:r>
        <w:t>této</w:t>
      </w:r>
      <w:proofErr w:type="gramEnd"/>
      <w:r>
        <w:t xml:space="preserve"> smlouvy </w:t>
      </w:r>
      <w:r w:rsidR="00265CF3">
        <w:t>Poskytovatel</w:t>
      </w:r>
      <w:r>
        <w:t xml:space="preserve">em je </w:t>
      </w:r>
      <w:r w:rsidR="00265CF3">
        <w:t>Poskytovatel</w:t>
      </w:r>
      <w:r>
        <w:t xml:space="preserve"> povinen zaplatit </w:t>
      </w:r>
      <w:r w:rsidR="00265CF3">
        <w:t>Objed</w:t>
      </w:r>
      <w:r>
        <w:t>nateli smluvní po</w:t>
      </w:r>
      <w:r w:rsidRPr="00985C15">
        <w:t xml:space="preserve">kutu ve výši </w:t>
      </w:r>
      <w:r w:rsidR="00985C15" w:rsidRPr="00985C15">
        <w:t>20</w:t>
      </w:r>
      <w:r w:rsidRPr="00985C15">
        <w:t>.000</w:t>
      </w:r>
      <w:r w:rsidR="00DF7448" w:rsidRPr="00985C15">
        <w:t>,-</w:t>
      </w:r>
      <w:r w:rsidRPr="00985C15">
        <w:t xml:space="preserve"> Kč a</w:t>
      </w:r>
      <w:r>
        <w:t xml:space="preserve"> nahradit případné veškeré dodatečné náklady </w:t>
      </w:r>
      <w:r w:rsidR="00DF7448">
        <w:t xml:space="preserve">nezbytně vynaložené </w:t>
      </w:r>
      <w:r w:rsidR="00265CF3">
        <w:t>Objed</w:t>
      </w:r>
      <w:r>
        <w:t>natele</w:t>
      </w:r>
      <w:r w:rsidR="00DF7448">
        <w:t>m</w:t>
      </w:r>
      <w:r>
        <w:t>, a to za každý jednotlivý případ porušení.</w:t>
      </w:r>
    </w:p>
    <w:p w14:paraId="5B7C4557" w14:textId="6B46AE78" w:rsidR="00396071" w:rsidRDefault="00396071" w:rsidP="001C7FD5">
      <w:pPr>
        <w:pStyle w:val="Odstavecseseznamem"/>
        <w:ind w:left="284"/>
      </w:pPr>
      <w:r w:rsidRPr="00E261B4">
        <w:t xml:space="preserve">V případě prodlení </w:t>
      </w:r>
      <w:r w:rsidR="00265CF3">
        <w:t>Poskytovatel</w:t>
      </w:r>
      <w:r w:rsidRPr="00E261B4">
        <w:t xml:space="preserve">e </w:t>
      </w:r>
      <w:r w:rsidR="006F4D02">
        <w:t>s</w:t>
      </w:r>
      <w:r w:rsidR="00A42D56">
        <w:t>e</w:t>
      </w:r>
      <w:r w:rsidR="00E631E9">
        <w:t xml:space="preserve"> samotným</w:t>
      </w:r>
      <w:r w:rsidRPr="00E261B4">
        <w:t xml:space="preserve"> odstraněním vad podle čl.</w:t>
      </w:r>
      <w:r w:rsidR="008D3745" w:rsidRPr="00E261B4">
        <w:t> </w:t>
      </w:r>
      <w:r w:rsidR="00BF6B17" w:rsidRPr="00E261B4">
        <w:t>II</w:t>
      </w:r>
      <w:r w:rsidR="003535DB">
        <w:t>I</w:t>
      </w:r>
      <w:r w:rsidRPr="00E261B4">
        <w:t xml:space="preserve">. odst. </w:t>
      </w:r>
      <w:r w:rsidR="003535DB">
        <w:t>3</w:t>
      </w:r>
      <w:r w:rsidR="009F3DAE" w:rsidRPr="00E261B4">
        <w:t xml:space="preserve"> </w:t>
      </w:r>
      <w:proofErr w:type="gramStart"/>
      <w:r w:rsidRPr="00E261B4">
        <w:t>této</w:t>
      </w:r>
      <w:proofErr w:type="gramEnd"/>
      <w:r w:rsidRPr="00E261B4">
        <w:t xml:space="preserve"> smlouvy</w:t>
      </w:r>
      <w:r w:rsidR="008B57B0">
        <w:t xml:space="preserve"> (nad rámec „obecných“ výpadků technické podpory)</w:t>
      </w:r>
      <w:r w:rsidRPr="00E261B4">
        <w:t xml:space="preserve"> je </w:t>
      </w:r>
      <w:r w:rsidR="00265CF3">
        <w:t>Poskytovatel</w:t>
      </w:r>
      <w:r w:rsidRPr="00E261B4">
        <w:t xml:space="preserve"> povinen zaplatit </w:t>
      </w:r>
      <w:r w:rsidR="00265CF3">
        <w:t>Objed</w:t>
      </w:r>
      <w:r w:rsidRPr="00E261B4">
        <w:t xml:space="preserve">nateli smluvní pokutu ve </w:t>
      </w:r>
      <w:r w:rsidRPr="00985C15">
        <w:t xml:space="preserve">výši </w:t>
      </w:r>
      <w:r w:rsidR="00B328DD">
        <w:t>2</w:t>
      </w:r>
      <w:r w:rsidR="004A15FC" w:rsidRPr="00985C15">
        <w:t>.</w:t>
      </w:r>
      <w:r w:rsidR="00450B4D" w:rsidRPr="00985C15">
        <w:t>0</w:t>
      </w:r>
      <w:r w:rsidRPr="00985C15">
        <w:t>0</w:t>
      </w:r>
      <w:r w:rsidR="00F307FA" w:rsidRPr="00985C15">
        <w:t>0</w:t>
      </w:r>
      <w:r w:rsidRPr="00985C15">
        <w:t>,- Kč za</w:t>
      </w:r>
      <w:r w:rsidRPr="00E261B4">
        <w:t xml:space="preserve"> každý započatý den prodlení</w:t>
      </w:r>
      <w:r w:rsidR="008B57B0">
        <w:t xml:space="preserve"> u každé jednotlivé vady</w:t>
      </w:r>
      <w:r w:rsidRPr="00E261B4">
        <w:t xml:space="preserve">. </w:t>
      </w:r>
    </w:p>
    <w:p w14:paraId="497D0AB3" w14:textId="0BBF0C90" w:rsidR="00E631E9" w:rsidRPr="00E261B4" w:rsidRDefault="00E631E9" w:rsidP="00E631E9">
      <w:pPr>
        <w:pStyle w:val="Odstavecseseznamem"/>
        <w:ind w:left="284"/>
      </w:pPr>
      <w:r w:rsidRPr="00E261B4">
        <w:t xml:space="preserve">V případě prodlení </w:t>
      </w:r>
      <w:r w:rsidR="00265CF3">
        <w:t>Poskytovatel</w:t>
      </w:r>
      <w:r w:rsidRPr="00E261B4">
        <w:t>e s</w:t>
      </w:r>
      <w:r w:rsidR="006F4D02">
        <w:t> </w:t>
      </w:r>
      <w:r>
        <w:t>poskytnutím</w:t>
      </w:r>
      <w:r w:rsidR="006F4D02">
        <w:t xml:space="preserve"> konzultačních hodin nebo hodin</w:t>
      </w:r>
      <w:r>
        <w:t xml:space="preserve"> rozvoje </w:t>
      </w:r>
      <w:r w:rsidRPr="00E261B4">
        <w:t xml:space="preserve">je </w:t>
      </w:r>
      <w:r w:rsidR="00265CF3">
        <w:t>Poskytovatel</w:t>
      </w:r>
      <w:r w:rsidRPr="00E261B4">
        <w:t xml:space="preserve"> povinen zaplatit </w:t>
      </w:r>
      <w:r w:rsidR="00265CF3">
        <w:t>Objed</w:t>
      </w:r>
      <w:r w:rsidRPr="00E261B4">
        <w:t xml:space="preserve">nateli smluvní pokutu </w:t>
      </w:r>
      <w:r w:rsidRPr="00985C15">
        <w:t xml:space="preserve">ve výši </w:t>
      </w:r>
      <w:r w:rsidR="005A243B" w:rsidRPr="00985C15">
        <w:t>1</w:t>
      </w:r>
      <w:r w:rsidR="004A15FC" w:rsidRPr="00985C15">
        <w:t>.</w:t>
      </w:r>
      <w:r w:rsidRPr="00985C15">
        <w:t>000,- Kč za každý</w:t>
      </w:r>
      <w:r w:rsidRPr="00E261B4">
        <w:t xml:space="preserve"> započatý den </w:t>
      </w:r>
      <w:r w:rsidR="004E1624">
        <w:t xml:space="preserve">a každé jednotlivé </w:t>
      </w:r>
      <w:r w:rsidRPr="00E261B4">
        <w:t xml:space="preserve">prodlení. </w:t>
      </w:r>
    </w:p>
    <w:p w14:paraId="5D1044AD" w14:textId="34A1885F" w:rsidR="001E3F3D" w:rsidRDefault="00D26078" w:rsidP="003935E2">
      <w:pPr>
        <w:pStyle w:val="Odstavecseseznamem"/>
        <w:ind w:left="284"/>
      </w:pPr>
      <w:r w:rsidRPr="00E261B4">
        <w:t xml:space="preserve">Pro případ prodlení </w:t>
      </w:r>
      <w:r w:rsidR="00265CF3">
        <w:t>Objed</w:t>
      </w:r>
      <w:r w:rsidR="00BC3F4F" w:rsidRPr="00E261B4">
        <w:t>natele</w:t>
      </w:r>
      <w:r w:rsidRPr="00E261B4">
        <w:t xml:space="preserve"> s úhradou </w:t>
      </w:r>
      <w:r w:rsidR="00562AA9">
        <w:t>ceny</w:t>
      </w:r>
      <w:r w:rsidR="008F62AB" w:rsidRPr="00E261B4">
        <w:t xml:space="preserve"> </w:t>
      </w:r>
      <w:r w:rsidRPr="00E261B4">
        <w:t xml:space="preserve">je </w:t>
      </w:r>
      <w:r w:rsidR="00265CF3">
        <w:t>Objed</w:t>
      </w:r>
      <w:r w:rsidR="00BC3F4F" w:rsidRPr="00E261B4">
        <w:t>natel</w:t>
      </w:r>
      <w:r w:rsidRPr="00E261B4">
        <w:t xml:space="preserve"> povinen zaplatit </w:t>
      </w:r>
      <w:r w:rsidR="00265CF3">
        <w:t>Poskytovatel</w:t>
      </w:r>
      <w:r w:rsidR="00BC3F4F" w:rsidRPr="00E261B4">
        <w:t xml:space="preserve">i </w:t>
      </w:r>
      <w:r w:rsidR="00FB6DA5">
        <w:t xml:space="preserve">zákonný </w:t>
      </w:r>
      <w:r w:rsidRPr="00E261B4">
        <w:t>úrok z prodlení z dlužné částky za každý den prodlení.</w:t>
      </w:r>
    </w:p>
    <w:p w14:paraId="33F964E0" w14:textId="6A0D1D99" w:rsidR="007B5962" w:rsidRDefault="007B5962" w:rsidP="007B5962">
      <w:pPr>
        <w:pStyle w:val="Odstavecseseznamem"/>
        <w:ind w:left="284"/>
      </w:pPr>
      <w:bookmarkStart w:id="1" w:name="_Hlk129551896"/>
      <w:r>
        <w:t>V případě, že Poskytovatel poruší některou ze svých povinností uvedených v čl. VI. této smlouvy, bude povinen</w:t>
      </w:r>
      <w:r w:rsidRPr="00992733">
        <w:t xml:space="preserve"> zaplatit </w:t>
      </w:r>
      <w:r>
        <w:t>Objednateli</w:t>
      </w:r>
      <w:r w:rsidRPr="00992733">
        <w:t xml:space="preserve"> </w:t>
      </w:r>
      <w:r w:rsidRPr="00985C15">
        <w:t>smluvní pokutu ve výši 100.000,- Kč za</w:t>
      </w:r>
      <w:r w:rsidRPr="00992733">
        <w:t xml:space="preserve"> každé jednotlivé porušení. </w:t>
      </w:r>
      <w:bookmarkEnd w:id="1"/>
    </w:p>
    <w:p w14:paraId="54277DE8" w14:textId="6B8A93C7" w:rsidR="00FB24A0" w:rsidRDefault="00FB24A0" w:rsidP="001C7FD5">
      <w:pPr>
        <w:pStyle w:val="Odstavecseseznamem"/>
        <w:ind w:left="284"/>
      </w:pPr>
      <w:r>
        <w:t xml:space="preserve">V případě, že </w:t>
      </w:r>
      <w:r w:rsidR="00265CF3">
        <w:t>Poskytovatel</w:t>
      </w:r>
      <w:r>
        <w:t xml:space="preserve"> poruší někte</w:t>
      </w:r>
      <w:r w:rsidR="00653069">
        <w:t>rou ze svých povinností týkající</w:t>
      </w:r>
      <w:r>
        <w:t xml:space="preserve">ch se mlčenlivosti dle čl. VII. této smlouvy, bude povinen zaplatit </w:t>
      </w:r>
      <w:r w:rsidR="00265CF3">
        <w:t>Objed</w:t>
      </w:r>
      <w:r>
        <w:t xml:space="preserve">nateli smluvní pokutu ve výši </w:t>
      </w:r>
      <w:r w:rsidR="003935E2" w:rsidRPr="00985C15">
        <w:t>2</w:t>
      </w:r>
      <w:r w:rsidRPr="00985C15">
        <w:t>00.000,- Kč</w:t>
      </w:r>
      <w:r>
        <w:t xml:space="preserve"> za každé jednotlivé porušení.</w:t>
      </w:r>
      <w:r w:rsidR="00FD0137" w:rsidRPr="00FD0137">
        <w:t xml:space="preserve"> </w:t>
      </w:r>
    </w:p>
    <w:p w14:paraId="0A161E0D" w14:textId="044C1F98" w:rsidR="004C68D4" w:rsidRPr="00E261B4" w:rsidRDefault="004C68D4" w:rsidP="001C7FD5">
      <w:pPr>
        <w:pStyle w:val="Odstavecseseznamem"/>
        <w:ind w:left="284"/>
      </w:pPr>
      <w:r>
        <w:t xml:space="preserve">V případě, že </w:t>
      </w:r>
      <w:r w:rsidR="00265CF3">
        <w:t>Poskytovatel</w:t>
      </w:r>
      <w:r>
        <w:t xml:space="preserve"> poruší některé ustanovení této smlouvy</w:t>
      </w:r>
      <w:r w:rsidR="00CA11FD">
        <w:t>,</w:t>
      </w:r>
      <w:r>
        <w:t xml:space="preserve"> ke kterému </w:t>
      </w:r>
      <w:r w:rsidR="00DF7448">
        <w:t>se nevztahuje některá z výše uvedených</w:t>
      </w:r>
      <w:r>
        <w:t xml:space="preserve"> smluvní</w:t>
      </w:r>
      <w:r w:rsidR="00DF7448">
        <w:t>ch</w:t>
      </w:r>
      <w:r>
        <w:t xml:space="preserve"> pokut, bude </w:t>
      </w:r>
      <w:r w:rsidR="00265CF3">
        <w:t>Poskytovatel</w:t>
      </w:r>
      <w:r>
        <w:t xml:space="preserve"> povinen uhradit </w:t>
      </w:r>
      <w:r w:rsidR="00265CF3">
        <w:t>Objed</w:t>
      </w:r>
      <w:r>
        <w:t xml:space="preserve">nateli smluvní pokutu ve </w:t>
      </w:r>
      <w:r w:rsidRPr="00985C15">
        <w:t xml:space="preserve">výši </w:t>
      </w:r>
      <w:r w:rsidR="00985C15" w:rsidRPr="00985C15">
        <w:t>1</w:t>
      </w:r>
      <w:r w:rsidR="008E776A" w:rsidRPr="00985C15">
        <w:t>.</w:t>
      </w:r>
      <w:r w:rsidRPr="00985C15">
        <w:t>000,- Kč za</w:t>
      </w:r>
      <w:r>
        <w:t xml:space="preserve"> každé jednotlivé porušení a každý započatý den jeho trvání. </w:t>
      </w:r>
    </w:p>
    <w:p w14:paraId="0D8B9A5D" w14:textId="77777777" w:rsidR="001E3F3D" w:rsidRDefault="001E3F3D" w:rsidP="001C7FD5">
      <w:pPr>
        <w:pStyle w:val="Odstavecseseznamem"/>
        <w:ind w:left="284"/>
      </w:pPr>
      <w:r w:rsidRPr="00E261B4">
        <w:t xml:space="preserve">V případě, že v důsledku byť nezaviněného jednání </w:t>
      </w:r>
      <w:r w:rsidR="00265CF3">
        <w:t>Poskytovatel</w:t>
      </w:r>
      <w:r w:rsidR="00684EAF" w:rsidRPr="00E261B4">
        <w:t>e</w:t>
      </w:r>
      <w:r w:rsidRPr="00E261B4">
        <w:t xml:space="preserve"> bude </w:t>
      </w:r>
      <w:r w:rsidR="00265CF3">
        <w:t>Objed</w:t>
      </w:r>
      <w:r w:rsidR="00684EAF" w:rsidRPr="00E261B4">
        <w:t xml:space="preserve">nateli </w:t>
      </w:r>
      <w:r w:rsidRPr="00E261B4">
        <w:t>uložena jakákoli veřejnoprávní sankce či povinnost plnění ve prospěch</w:t>
      </w:r>
      <w:r w:rsidRPr="000E18CC">
        <w:t xml:space="preserve"> třetí osoby, je </w:t>
      </w:r>
      <w:r w:rsidR="00265CF3">
        <w:t>Poskytovatel</w:t>
      </w:r>
      <w:r w:rsidRPr="000E18CC">
        <w:t xml:space="preserve"> povinen zaplatit </w:t>
      </w:r>
      <w:r w:rsidR="00265CF3">
        <w:t>Objed</w:t>
      </w:r>
      <w:r w:rsidR="00684EAF">
        <w:t>nateli</w:t>
      </w:r>
      <w:r w:rsidRPr="000E18CC">
        <w:t xml:space="preserve"> plnou hodnotu této sankce, resp. plnění, zvýšenou o smluvní po</w:t>
      </w:r>
      <w:r>
        <w:t>kutu ve výši 1</w:t>
      </w:r>
      <w:r w:rsidR="008D3745">
        <w:t> </w:t>
      </w:r>
      <w:r>
        <w:t>% tohoto plnění.</w:t>
      </w:r>
    </w:p>
    <w:p w14:paraId="3FAD99C2" w14:textId="77777777" w:rsidR="00D26078" w:rsidRPr="001E3F3D" w:rsidRDefault="00D26078" w:rsidP="001C7FD5">
      <w:pPr>
        <w:pStyle w:val="Odstavecseseznamem"/>
        <w:ind w:left="284"/>
      </w:pPr>
      <w:r w:rsidRPr="00DE0D26">
        <w:lastRenderedPageBreak/>
        <w:t xml:space="preserve">Právo </w:t>
      </w:r>
      <w:r w:rsidR="00265CF3">
        <w:t>Objed</w:t>
      </w:r>
      <w:r w:rsidR="00684EAF">
        <w:t>natele</w:t>
      </w:r>
      <w:r>
        <w:t xml:space="preserve"> </w:t>
      </w:r>
      <w:r w:rsidRPr="00DE0D26">
        <w:t xml:space="preserve">požadovat ve všech uvedených případech </w:t>
      </w:r>
      <w:r w:rsidR="001E3F3D">
        <w:t xml:space="preserve">kromě smluvní sankce </w:t>
      </w:r>
      <w:r w:rsidRPr="00DE0D26">
        <w:t>i náhradu škody není těmito ujednáními dotčeno.</w:t>
      </w:r>
      <w:r w:rsidR="001E3F3D">
        <w:t xml:space="preserve"> S</w:t>
      </w:r>
      <w:r w:rsidRPr="001E3F3D">
        <w:t xml:space="preserve">mluvní pokuty </w:t>
      </w:r>
      <w:r w:rsidR="001E028A">
        <w:t xml:space="preserve">a úrok z prodlení </w:t>
      </w:r>
      <w:r w:rsidRPr="001E3F3D">
        <w:t xml:space="preserve">dle tohoto </w:t>
      </w:r>
      <w:r w:rsidR="001E3F3D">
        <w:t xml:space="preserve">článku </w:t>
      </w:r>
      <w:r w:rsidRPr="001E3F3D">
        <w:t xml:space="preserve">jsou splatné do 14 dní ode dne doručení písemné výzvy k jejich úhradě </w:t>
      </w:r>
      <w:r w:rsidR="001E3F3D">
        <w:t xml:space="preserve">povinné </w:t>
      </w:r>
      <w:r w:rsidRPr="001E3F3D">
        <w:t>smluvní straně.</w:t>
      </w:r>
    </w:p>
    <w:p w14:paraId="01F07542" w14:textId="77777777" w:rsidR="001102C9" w:rsidRPr="0090404A" w:rsidRDefault="006C3E18" w:rsidP="0090404A">
      <w:pPr>
        <w:pStyle w:val="Odstavecseseznamem"/>
        <w:spacing w:after="180"/>
        <w:ind w:left="284" w:hanging="284"/>
      </w:pPr>
      <w:r w:rsidRPr="0071592B">
        <w:t xml:space="preserve">Smluvní strany výslovně potvrzují, že výše v této </w:t>
      </w:r>
      <w:r w:rsidR="009F228D">
        <w:t>s</w:t>
      </w:r>
      <w:r w:rsidRPr="0071592B">
        <w:t>mlouvě sjednaných smluvních pokut v každém jednotlivém případě odpovídá závažnosti porušení stanovených závazků a není nepřiměřeně vysoká.</w:t>
      </w:r>
    </w:p>
    <w:p w14:paraId="00CF06EC" w14:textId="77777777" w:rsidR="00EE4EDA" w:rsidRDefault="00EE4EDA" w:rsidP="00FB7613">
      <w:pPr>
        <w:pStyle w:val="Nadpis1"/>
      </w:pPr>
      <w:r>
        <w:t>Záruka</w:t>
      </w:r>
      <w:r w:rsidR="00B72C24">
        <w:t xml:space="preserve"> za jakost</w:t>
      </w:r>
      <w:r>
        <w:t xml:space="preserve"> a odpovědnost za vady</w:t>
      </w:r>
    </w:p>
    <w:p w14:paraId="21494A14" w14:textId="5D2B3E06" w:rsidR="00EE4EDA" w:rsidRDefault="00265CF3" w:rsidP="0071592B">
      <w:pPr>
        <w:pStyle w:val="Odstavecseseznamem"/>
        <w:ind w:left="284"/>
      </w:pPr>
      <w:r>
        <w:t>Poskytovatel</w:t>
      </w:r>
      <w:r w:rsidR="00EE4EDA">
        <w:t xml:space="preserve"> poskytuje </w:t>
      </w:r>
      <w:r>
        <w:t>Objed</w:t>
      </w:r>
      <w:r w:rsidR="00EE4EDA">
        <w:t xml:space="preserve">nateli záruku </w:t>
      </w:r>
      <w:r w:rsidR="0071592B">
        <w:t xml:space="preserve">za jakost </w:t>
      </w:r>
      <w:r w:rsidR="00EE4EDA">
        <w:t>na plnění poskytované dle této smlouvy</w:t>
      </w:r>
      <w:r w:rsidR="002F4935">
        <w:t xml:space="preserve">. Záruční doba </w:t>
      </w:r>
      <w:r w:rsidR="00317CA5">
        <w:t>vztahující se jak k poskytnutým</w:t>
      </w:r>
      <w:r w:rsidR="0052432E">
        <w:t xml:space="preserve"> </w:t>
      </w:r>
      <w:r w:rsidR="00E9633D">
        <w:t>Techno</w:t>
      </w:r>
      <w:r w:rsidR="00317CA5">
        <w:t>logiím</w:t>
      </w:r>
      <w:r w:rsidR="0052432E">
        <w:t xml:space="preserve">, tak k technické podpoře, jejím výstupům a rozvoji </w:t>
      </w:r>
      <w:r w:rsidR="00E9633D">
        <w:t>Techno</w:t>
      </w:r>
      <w:r w:rsidR="00317CA5">
        <w:t>logií</w:t>
      </w:r>
      <w:r w:rsidR="00EE106F">
        <w:t xml:space="preserve"> </w:t>
      </w:r>
      <w:r w:rsidR="002F4935">
        <w:t xml:space="preserve">činí </w:t>
      </w:r>
      <w:r w:rsidR="00985C15">
        <w:t>48</w:t>
      </w:r>
      <w:r w:rsidR="00157962">
        <w:t xml:space="preserve"> </w:t>
      </w:r>
      <w:r w:rsidR="002F4935" w:rsidRPr="00157962">
        <w:t>měsíc</w:t>
      </w:r>
      <w:r w:rsidR="00B93A91" w:rsidRPr="00157962">
        <w:t>ů</w:t>
      </w:r>
      <w:r w:rsidR="002F4935">
        <w:t xml:space="preserve"> ode dne </w:t>
      </w:r>
      <w:r w:rsidR="00317CA5">
        <w:t xml:space="preserve">předání a </w:t>
      </w:r>
      <w:r w:rsidR="002F4935">
        <w:t xml:space="preserve">převzetí plnění </w:t>
      </w:r>
      <w:r>
        <w:t>Objed</w:t>
      </w:r>
      <w:r w:rsidR="002F4935">
        <w:t>natelem</w:t>
      </w:r>
      <w:r w:rsidR="00317CA5">
        <w:t>, tzn. instalace, zprovoznění a předání licenčních klíčů ve smyslu čl. II. odst. 1 a 3 této smlouvy</w:t>
      </w:r>
      <w:r w:rsidR="006074FA">
        <w:t>.</w:t>
      </w:r>
    </w:p>
    <w:p w14:paraId="13ABB089" w14:textId="77777777" w:rsidR="00EE4EDA" w:rsidRDefault="00265CF3" w:rsidP="0071592B">
      <w:pPr>
        <w:pStyle w:val="Odstavecseseznamem"/>
        <w:ind w:left="284"/>
      </w:pPr>
      <w:r>
        <w:t>Poskytovatel</w:t>
      </w:r>
      <w:r w:rsidR="00EE4EDA">
        <w:t xml:space="preserve"> odpovídá za vady na </w:t>
      </w:r>
      <w:r w:rsidR="00317CA5">
        <w:t>poskytnutých</w:t>
      </w:r>
      <w:r w:rsidR="00CA11FD">
        <w:t xml:space="preserve"> </w:t>
      </w:r>
      <w:r w:rsidR="00E9633D">
        <w:t>Techno</w:t>
      </w:r>
      <w:r w:rsidR="00317CA5">
        <w:t>logiích</w:t>
      </w:r>
      <w:r w:rsidR="00EE4EDA">
        <w:t xml:space="preserve"> způsobené neodbornou obsluhou nebo ú</w:t>
      </w:r>
      <w:r w:rsidR="00EE106F">
        <w:t xml:space="preserve">držbou pracovníky </w:t>
      </w:r>
      <w:r>
        <w:t>Poskytovatel</w:t>
      </w:r>
      <w:r w:rsidR="00EE106F">
        <w:t>e</w:t>
      </w:r>
      <w:r w:rsidR="00EE4EDA">
        <w:t xml:space="preserve"> až do výše nákupní ceny </w:t>
      </w:r>
      <w:r w:rsidR="00E22709">
        <w:t xml:space="preserve">software nebo </w:t>
      </w:r>
      <w:r w:rsidR="00EE4EDA">
        <w:t>hardware, na kterém vznikla škoda.</w:t>
      </w:r>
    </w:p>
    <w:p w14:paraId="3CA04535" w14:textId="4F8CFF34" w:rsidR="00EE4EDA" w:rsidRDefault="00EE4EDA" w:rsidP="0071592B">
      <w:pPr>
        <w:pStyle w:val="Odstavecseseznamem"/>
        <w:ind w:left="284"/>
      </w:pPr>
      <w:r>
        <w:t>Pokud</w:t>
      </w:r>
      <w:r w:rsidR="00AC42C0">
        <w:t xml:space="preserve"> </w:t>
      </w:r>
      <w:r w:rsidR="00265CF3">
        <w:t>Poskytovatel</w:t>
      </w:r>
      <w:r>
        <w:t xml:space="preserve"> neodborným zásahem způsobí poruchu na stávajícím systému nebo subsystému </w:t>
      </w:r>
      <w:r w:rsidR="00265CF3">
        <w:t>Objed</w:t>
      </w:r>
      <w:r w:rsidR="00A47B4E">
        <w:t>natele</w:t>
      </w:r>
      <w:r w:rsidR="004A15FC">
        <w:t>,</w:t>
      </w:r>
      <w:r w:rsidR="00A47B4E">
        <w:t xml:space="preserve"> </w:t>
      </w:r>
      <w:r>
        <w:t>je povinen tyto části bez zbytečného odkladu uvést do původního stavu.</w:t>
      </w:r>
    </w:p>
    <w:p w14:paraId="6B8BE4BF" w14:textId="77777777" w:rsidR="00EE4EDA" w:rsidRPr="00EE4EDA" w:rsidRDefault="00265CF3" w:rsidP="0090404A">
      <w:pPr>
        <w:pStyle w:val="Odstavecseseznamem"/>
        <w:spacing w:after="180"/>
        <w:ind w:left="284" w:hanging="284"/>
      </w:pPr>
      <w:r>
        <w:t>Poskytovatel</w:t>
      </w:r>
      <w:r w:rsidR="001C40A4" w:rsidRPr="006F32F4">
        <w:t xml:space="preserve"> je povinen plnit </w:t>
      </w:r>
      <w:r w:rsidR="001C40A4">
        <w:t>své povinnosti dle této smlouvy</w:t>
      </w:r>
      <w:r w:rsidR="001C40A4" w:rsidRPr="006F32F4">
        <w:t xml:space="preserve"> v nejvyšší dostupné kvalitě a odpovídá za to, že případné vady plnění poskytnutého dle této </w:t>
      </w:r>
      <w:r w:rsidR="001C40A4">
        <w:t>s</w:t>
      </w:r>
      <w:r w:rsidR="001C40A4" w:rsidRPr="006F32F4">
        <w:t xml:space="preserve">mlouvy zjištěné v záruční době řádně odstraní, případně nahradí plněním bezvadným. Tím není dotčen nárok </w:t>
      </w:r>
      <w:r>
        <w:t>Objed</w:t>
      </w:r>
      <w:r w:rsidR="001C40A4" w:rsidRPr="006F32F4">
        <w:t>natele na náhradu škody vzniklé v souvislosti s touto vadou plnění.</w:t>
      </w:r>
    </w:p>
    <w:p w14:paraId="70D3577D" w14:textId="77777777" w:rsidR="00165964" w:rsidRDefault="003B629B" w:rsidP="00FB7613">
      <w:pPr>
        <w:pStyle w:val="Nadpis1"/>
      </w:pPr>
      <w:r>
        <w:t>Trvání a ukončení smlouvy</w:t>
      </w:r>
    </w:p>
    <w:p w14:paraId="76D04A06" w14:textId="4F2BFF06" w:rsidR="003B629B" w:rsidRDefault="003B629B" w:rsidP="0071592B">
      <w:pPr>
        <w:pStyle w:val="Odstavecseseznamem"/>
        <w:ind w:left="284"/>
      </w:pPr>
      <w:r>
        <w:t>Tato smlouva</w:t>
      </w:r>
      <w:r w:rsidR="00630EC9">
        <w:t xml:space="preserve"> nabývá platnosti dnem jejího podpisu a účinnosti dnem </w:t>
      </w:r>
      <w:r w:rsidR="00D37E56">
        <w:t xml:space="preserve">uveřejnění v registru smluv </w:t>
      </w:r>
      <w:r w:rsidR="00630EC9">
        <w:t xml:space="preserve">a </w:t>
      </w:r>
      <w:r>
        <w:t xml:space="preserve">uzavírá </w:t>
      </w:r>
      <w:r w:rsidR="00630EC9">
        <w:t xml:space="preserve">se </w:t>
      </w:r>
      <w:r>
        <w:t xml:space="preserve">na dobu </w:t>
      </w:r>
      <w:r w:rsidR="002C72D4">
        <w:t>určitou</w:t>
      </w:r>
      <w:r w:rsidR="009A67EE">
        <w:t xml:space="preserve">. </w:t>
      </w:r>
      <w:r w:rsidR="009901FF">
        <w:t xml:space="preserve">Tato smlouva se automaticky </w:t>
      </w:r>
      <w:r w:rsidR="004F229B">
        <w:t>ruší</w:t>
      </w:r>
      <w:r w:rsidR="009901FF">
        <w:t xml:space="preserve"> v případě, že na jejím základě uhradí </w:t>
      </w:r>
      <w:r w:rsidR="00265CF3">
        <w:t>Objed</w:t>
      </w:r>
      <w:r w:rsidR="009901FF">
        <w:t xml:space="preserve">natel </w:t>
      </w:r>
      <w:r w:rsidR="00265CF3">
        <w:t>Poskytovatel</w:t>
      </w:r>
      <w:r w:rsidR="009901FF">
        <w:t xml:space="preserve">i souhrnnou částku ve výši 2.000.000,- Kč bez DPH. </w:t>
      </w:r>
    </w:p>
    <w:p w14:paraId="2FB4AC83" w14:textId="77777777" w:rsidR="003B629B" w:rsidRPr="003B629B" w:rsidRDefault="00265CF3" w:rsidP="0071592B">
      <w:pPr>
        <w:pStyle w:val="Odstavecseseznamem"/>
        <w:ind w:left="284"/>
      </w:pPr>
      <w:r>
        <w:t>Poskytovatel</w:t>
      </w:r>
      <w:r w:rsidR="003B629B" w:rsidRPr="003B629B">
        <w:t xml:space="preserve"> je oprávněn od této </w:t>
      </w:r>
      <w:r w:rsidR="003B629B">
        <w:t>s</w:t>
      </w:r>
      <w:r w:rsidR="003B629B" w:rsidRPr="003B629B">
        <w:t xml:space="preserve">mlouvy písemně odstoupit z důvodu jejího podstatného porušení </w:t>
      </w:r>
      <w:r>
        <w:t>Objed</w:t>
      </w:r>
      <w:r w:rsidR="003B629B" w:rsidRPr="003B629B">
        <w:t xml:space="preserve">natelem, za což se považuje prodlení </w:t>
      </w:r>
      <w:r>
        <w:t>Objed</w:t>
      </w:r>
      <w:r w:rsidR="003B629B" w:rsidRPr="003B629B">
        <w:t xml:space="preserve">natele s úhradou ceny za plnění předmětu této </w:t>
      </w:r>
      <w:r w:rsidR="003B629B">
        <w:t>s</w:t>
      </w:r>
      <w:r w:rsidR="003B629B" w:rsidRPr="003B629B">
        <w:t xml:space="preserve">mlouvy o více než 30 kalendářních dní, pokud </w:t>
      </w:r>
      <w:r>
        <w:t>Objed</w:t>
      </w:r>
      <w:r w:rsidR="003B629B" w:rsidRPr="003B629B">
        <w:t xml:space="preserve">natel nezjedná nápravu ani do 30 kalendářních dnů od doručení písemného oznámení </w:t>
      </w:r>
      <w:r>
        <w:t>Poskytovatel</w:t>
      </w:r>
      <w:r w:rsidR="003B629B" w:rsidRPr="003B629B">
        <w:t>e o takovém prodlení se žádostí o jeho nápravu.</w:t>
      </w:r>
    </w:p>
    <w:p w14:paraId="414AD975" w14:textId="77777777" w:rsidR="003B629B" w:rsidRPr="00985C15" w:rsidRDefault="00265CF3" w:rsidP="0071592B">
      <w:pPr>
        <w:pStyle w:val="Odstavecseseznamem"/>
        <w:ind w:left="284"/>
      </w:pPr>
      <w:bookmarkStart w:id="2" w:name="_Ref243539550"/>
      <w:r>
        <w:t>Objed</w:t>
      </w:r>
      <w:r w:rsidR="003B629B">
        <w:t xml:space="preserve">natel je oprávněn od této smlouvy </w:t>
      </w:r>
      <w:r w:rsidR="003B629B" w:rsidRPr="000E18CC">
        <w:t>s okamžitou účinností</w:t>
      </w:r>
      <w:r w:rsidR="003B629B">
        <w:t xml:space="preserve"> odstoupit v případě, </w:t>
      </w:r>
      <w:r w:rsidR="00835002">
        <w:t>bude-li</w:t>
      </w:r>
      <w:r w:rsidR="003B629B">
        <w:t xml:space="preserve"> </w:t>
      </w:r>
      <w:r>
        <w:t>Poskytovatel</w:t>
      </w:r>
      <w:r w:rsidR="003B629B">
        <w:t xml:space="preserve"> v prodlení</w:t>
      </w:r>
      <w:r w:rsidR="003B629B" w:rsidRPr="000E18CC">
        <w:t xml:space="preserve"> se splněním </w:t>
      </w:r>
      <w:r w:rsidR="003B629B">
        <w:t>některé své povinnosti</w:t>
      </w:r>
      <w:r w:rsidR="003B629B" w:rsidRPr="000E18CC">
        <w:t xml:space="preserve"> vyplývající z této smlouvy o více než </w:t>
      </w:r>
      <w:r w:rsidR="003B629B">
        <w:t>15</w:t>
      </w:r>
      <w:r w:rsidR="003B629B" w:rsidRPr="000E18CC">
        <w:t xml:space="preserve"> dní. </w:t>
      </w:r>
      <w:r w:rsidR="003B629B">
        <w:t>O</w:t>
      </w:r>
      <w:r w:rsidR="003B629B" w:rsidRPr="000E18CC">
        <w:t xml:space="preserve">dstoupením </w:t>
      </w:r>
      <w:r w:rsidR="003B629B">
        <w:t xml:space="preserve">od smlouvy </w:t>
      </w:r>
      <w:r w:rsidR="003B629B" w:rsidRPr="000E18CC">
        <w:t xml:space="preserve">není dotčen nárok </w:t>
      </w:r>
      <w:r>
        <w:t>Objed</w:t>
      </w:r>
      <w:r w:rsidR="003B629B">
        <w:t>natele</w:t>
      </w:r>
      <w:r w:rsidR="003B629B" w:rsidRPr="000E18CC">
        <w:t xml:space="preserve"> na náhradu škody v plné výši. </w:t>
      </w:r>
      <w:r>
        <w:t>Objed</w:t>
      </w:r>
      <w:r w:rsidR="003B629B" w:rsidRPr="006F32F4">
        <w:t xml:space="preserve">natel je </w:t>
      </w:r>
      <w:r w:rsidR="003B629B">
        <w:t xml:space="preserve">dále oprávněn od této smlouvy odstoupit </w:t>
      </w:r>
      <w:r w:rsidR="003B629B" w:rsidRPr="006F32F4">
        <w:t xml:space="preserve">rovněž </w:t>
      </w:r>
      <w:r w:rsidR="003B629B">
        <w:t>v případě</w:t>
      </w:r>
      <w:r w:rsidR="003B629B" w:rsidRPr="006F32F4">
        <w:t xml:space="preserve">, </w:t>
      </w:r>
      <w:r w:rsidR="00835002">
        <w:t>bude-li</w:t>
      </w:r>
      <w:r w:rsidR="003B629B" w:rsidRPr="006F32F4">
        <w:t xml:space="preserve"> na majetek </w:t>
      </w:r>
      <w:r>
        <w:t>Poskytovatel</w:t>
      </w:r>
      <w:r w:rsidR="003B629B" w:rsidRPr="006F32F4">
        <w:t xml:space="preserve">e vedeno insolvenční řízení nebo byl insolvenční návrh zamítnut pro nedostatek majetku </w:t>
      </w:r>
      <w:r>
        <w:t>Poskytovatel</w:t>
      </w:r>
      <w:r w:rsidR="003B629B" w:rsidRPr="006F32F4">
        <w:t xml:space="preserve">e, dle zákona č. 182/2006 Sb., o úpadku a způsobech jeho řešení, ve znění pozdějších </w:t>
      </w:r>
      <w:r w:rsidR="003B629B" w:rsidRPr="00985C15">
        <w:t xml:space="preserve">předpisů, nebo pokud </w:t>
      </w:r>
      <w:r w:rsidRPr="00985C15">
        <w:t>Poskytovatel</w:t>
      </w:r>
      <w:r w:rsidR="003B629B" w:rsidRPr="00985C15">
        <w:t xml:space="preserve"> vstoupí do likvidace.</w:t>
      </w:r>
      <w:bookmarkEnd w:id="2"/>
    </w:p>
    <w:p w14:paraId="6F853C5C" w14:textId="0FD29110" w:rsidR="00795E8A" w:rsidRPr="00C72F4C" w:rsidRDefault="00265CF3" w:rsidP="00795E8A">
      <w:pPr>
        <w:pStyle w:val="Odstavecseseznamem"/>
        <w:ind w:left="284"/>
      </w:pPr>
      <w:r w:rsidRPr="00985C15">
        <w:t>Objed</w:t>
      </w:r>
      <w:r w:rsidR="00795E8A" w:rsidRPr="00985C15">
        <w:t xml:space="preserve">natel je oprávněn </w:t>
      </w:r>
      <w:r w:rsidR="00B468C0" w:rsidRPr="00985C15">
        <w:t>písemně vypovědět část této smlouvy týkají</w:t>
      </w:r>
      <w:r w:rsidR="00AC42C0">
        <w:t>cí se technické podpory (položka</w:t>
      </w:r>
      <w:r w:rsidR="00B468C0" w:rsidRPr="00985C15">
        <w:t xml:space="preserve"> č. </w:t>
      </w:r>
      <w:r w:rsidR="00AC42C0">
        <w:t>5</w:t>
      </w:r>
      <w:r w:rsidR="00B468C0" w:rsidRPr="00985C15">
        <w:t xml:space="preserve"> dle přílohy č. </w:t>
      </w:r>
      <w:r w:rsidR="00AC42C0">
        <w:t>1</w:t>
      </w:r>
      <w:r w:rsidR="00B468C0" w:rsidRPr="00985C15">
        <w:t xml:space="preserve"> této smlouvy)</w:t>
      </w:r>
      <w:r w:rsidR="00795E8A" w:rsidRPr="00985C15">
        <w:t>, a to vždy ke konci příslušného dvanáctiměsíčního období (tzn. konec 12. měsíce</w:t>
      </w:r>
      <w:r w:rsidR="00454A08" w:rsidRPr="00985C15">
        <w:t>,</w:t>
      </w:r>
      <w:r w:rsidR="00795E8A" w:rsidRPr="00985C15">
        <w:t xml:space="preserve"> konec 24. měsíce</w:t>
      </w:r>
      <w:r w:rsidR="00AC42C0">
        <w:t xml:space="preserve"> či </w:t>
      </w:r>
      <w:r w:rsidR="00454A08" w:rsidRPr="00985C15">
        <w:t>konec 36.</w:t>
      </w:r>
      <w:r w:rsidR="005F3EDC">
        <w:t xml:space="preserve"> </w:t>
      </w:r>
      <w:r w:rsidR="00454A08" w:rsidRPr="00985C15">
        <w:t>měsíce</w:t>
      </w:r>
      <w:r w:rsidR="00795E8A" w:rsidRPr="00985C15">
        <w:t xml:space="preserve">). </w:t>
      </w:r>
      <w:r w:rsidRPr="00985C15">
        <w:t>Objed</w:t>
      </w:r>
      <w:r w:rsidR="00795E8A" w:rsidRPr="00985C15">
        <w:t>natel je v takovém případě povinen doručit svou výpověď</w:t>
      </w:r>
      <w:r w:rsidR="00795E8A">
        <w:t xml:space="preserve"> </w:t>
      </w:r>
      <w:r>
        <w:t>Poskytovatel</w:t>
      </w:r>
      <w:r w:rsidR="00795E8A">
        <w:t xml:space="preserve">i nejpozději 30 dnů před uplynutím příslušného dvanáctiměsíčního období. Další dvanáctiměsíční období, které by měl následně </w:t>
      </w:r>
      <w:r>
        <w:t>Objed</w:t>
      </w:r>
      <w:r w:rsidR="00795E8A">
        <w:t xml:space="preserve">natel po započetí jeho běhu k faktuře </w:t>
      </w:r>
      <w:r>
        <w:t>Poskytovatel</w:t>
      </w:r>
      <w:r w:rsidR="00795E8A">
        <w:t>e uhradit, tak na základě ř</w:t>
      </w:r>
      <w:r w:rsidR="00B4106C">
        <w:t>ádně podané výpovědi již nezačne</w:t>
      </w:r>
      <w:r w:rsidR="00795E8A">
        <w:t xml:space="preserve"> běžet a </w:t>
      </w:r>
      <w:r w:rsidR="00B468C0">
        <w:t>technická podpora</w:t>
      </w:r>
      <w:r w:rsidR="00795E8A">
        <w:t xml:space="preserve"> skončí k poslednímu dni (stávajícího a uhrazeného) dvanáctiměsíčního období. </w:t>
      </w:r>
      <w:r>
        <w:t>Objed</w:t>
      </w:r>
      <w:r w:rsidR="00795E8A">
        <w:t xml:space="preserve">natel tak v případě tohoto postupu nebude povinen hradit ničeho za </w:t>
      </w:r>
      <w:r w:rsidR="0090404A">
        <w:t xml:space="preserve">(všechna) </w:t>
      </w:r>
      <w:r w:rsidR="00795E8A">
        <w:t>následující dvanáctiměsíční období</w:t>
      </w:r>
      <w:r w:rsidR="00B468C0">
        <w:t xml:space="preserve"> technické podpory</w:t>
      </w:r>
      <w:r w:rsidR="00795E8A">
        <w:t>.</w:t>
      </w:r>
    </w:p>
    <w:p w14:paraId="656993F9" w14:textId="77777777" w:rsidR="007D2DE4" w:rsidRPr="00165964" w:rsidRDefault="00630EC9" w:rsidP="0090404A">
      <w:pPr>
        <w:pStyle w:val="Odstavecseseznamem"/>
        <w:spacing w:after="180"/>
        <w:ind w:left="284" w:hanging="284"/>
      </w:pPr>
      <w:r w:rsidRPr="00630EC9">
        <w:t xml:space="preserve">Ukončením této </w:t>
      </w:r>
      <w:r>
        <w:t>s</w:t>
      </w:r>
      <w:r w:rsidRPr="00630EC9">
        <w:t>mlouvy z</w:t>
      </w:r>
      <w:r>
        <w:t xml:space="preserve"> jakéhokoli </w:t>
      </w:r>
      <w:r w:rsidRPr="00630EC9">
        <w:t xml:space="preserve">důvodu nejsou dotčena </w:t>
      </w:r>
      <w:r w:rsidR="006C3E18">
        <w:t>práva a povinnosti vyplývající z ustanovení této smlouvy, která dle projevené vůle stran nebo vzhl</w:t>
      </w:r>
      <w:r w:rsidR="0090404A">
        <w:t>edem ke své povaze mají trvat i </w:t>
      </w:r>
      <w:r w:rsidR="006C3E18">
        <w:t xml:space="preserve">po ukončení smlouvy, a to zejména práva a povinnosti související s odpovědností za škodu, náhradou škody, smluvními pokutami, odpovědností za vady, zárukou a ochranou důvěrných informací. </w:t>
      </w:r>
    </w:p>
    <w:p w14:paraId="1E5EAFB8" w14:textId="77777777" w:rsidR="00D6285B" w:rsidRPr="000E18CC" w:rsidRDefault="00D6285B" w:rsidP="00FB7613">
      <w:pPr>
        <w:pStyle w:val="Nadpis1"/>
      </w:pPr>
      <w:r w:rsidRPr="000E18CC">
        <w:t>Závěrečná ujednání</w:t>
      </w:r>
    </w:p>
    <w:p w14:paraId="3187EDC7" w14:textId="77777777" w:rsidR="00233E74" w:rsidRPr="000E18CC" w:rsidRDefault="00D6285B" w:rsidP="00233E74">
      <w:pPr>
        <w:pStyle w:val="Odstavecseseznamem"/>
        <w:ind w:left="284"/>
      </w:pPr>
      <w:r w:rsidRPr="000E18CC">
        <w:t xml:space="preserve">Kontaktní osobou </w:t>
      </w:r>
      <w:r w:rsidR="00265CF3">
        <w:t>Objed</w:t>
      </w:r>
      <w:r w:rsidR="00684EAF">
        <w:t>natele</w:t>
      </w:r>
      <w:r w:rsidRPr="000E18CC">
        <w:t xml:space="preserve"> je: </w:t>
      </w:r>
      <w:r w:rsidR="00573D1B" w:rsidRPr="003D4505">
        <w:rPr>
          <w:i/>
          <w:highlight w:val="yellow"/>
        </w:rPr>
        <w:t>(bude doplněno před podpisem smlouvy</w:t>
      </w:r>
      <w:r w:rsidR="00573D1B" w:rsidRPr="003D4505">
        <w:rPr>
          <w:highlight w:val="yellow"/>
        </w:rPr>
        <w:t>)</w:t>
      </w:r>
      <w:r w:rsidR="0098537B">
        <w:t>.</w:t>
      </w:r>
    </w:p>
    <w:p w14:paraId="46B9AD28" w14:textId="77777777" w:rsidR="007D4A3F" w:rsidRDefault="00D6285B" w:rsidP="00450B4D">
      <w:pPr>
        <w:pStyle w:val="Odstavecseseznamem"/>
        <w:ind w:left="284"/>
      </w:pPr>
      <w:r w:rsidRPr="000E18CC">
        <w:t xml:space="preserve">Kontaktní osobou </w:t>
      </w:r>
      <w:r w:rsidR="00265CF3">
        <w:t>Poskytovatel</w:t>
      </w:r>
      <w:r w:rsidR="00684EAF">
        <w:t>e</w:t>
      </w:r>
      <w:r w:rsidRPr="000E18CC">
        <w:t xml:space="preserve"> je: </w:t>
      </w:r>
      <w:r w:rsidR="00D375EE" w:rsidRPr="003D4505">
        <w:rPr>
          <w:highlight w:val="green"/>
        </w:rPr>
        <w:t>……………………….</w:t>
      </w:r>
      <w:r w:rsidR="00BD4124" w:rsidRPr="003D4505">
        <w:rPr>
          <w:highlight w:val="green"/>
        </w:rPr>
        <w:t>,</w:t>
      </w:r>
      <w:r w:rsidR="00BD4124">
        <w:t xml:space="preserve"> email: </w:t>
      </w:r>
      <w:r w:rsidR="00BD4124" w:rsidRPr="003D4505">
        <w:rPr>
          <w:highlight w:val="green"/>
        </w:rPr>
        <w:t>………….</w:t>
      </w:r>
      <w:r w:rsidR="00BD4124">
        <w:t xml:space="preserve">, tel. </w:t>
      </w:r>
      <w:r w:rsidR="00BD4124" w:rsidRPr="003D4505">
        <w:rPr>
          <w:highlight w:val="green"/>
        </w:rPr>
        <w:t>……………..</w:t>
      </w:r>
    </w:p>
    <w:p w14:paraId="5C34A468" w14:textId="77777777" w:rsidR="00147119" w:rsidRDefault="00265CF3" w:rsidP="00EB66A6">
      <w:pPr>
        <w:pStyle w:val="Odstavecseseznamem"/>
        <w:ind w:left="284"/>
      </w:pPr>
      <w:r>
        <w:lastRenderedPageBreak/>
        <w:t>Poskytovatel</w:t>
      </w:r>
      <w:r w:rsidR="00147119" w:rsidRPr="00147119">
        <w:t xml:space="preserve"> se zavazuje bez předchozího výslovného písemného souhlasu </w:t>
      </w:r>
      <w:r>
        <w:t>Objed</w:t>
      </w:r>
      <w:r w:rsidR="00B26E1C" w:rsidRPr="00147119">
        <w:t xml:space="preserve">natele </w:t>
      </w:r>
      <w:r w:rsidR="00147119" w:rsidRPr="00147119">
        <w:t>nepostoupit ani nepřevést jakákoliv práva či povinnosti vyplývající z</w:t>
      </w:r>
      <w:r w:rsidR="008E3990">
        <w:t xml:space="preserve"> této</w:t>
      </w:r>
      <w:r w:rsidR="00147119" w:rsidRPr="00147119">
        <w:t xml:space="preserve"> </w:t>
      </w:r>
      <w:r w:rsidR="00B26E1C">
        <w:t>s</w:t>
      </w:r>
      <w:r w:rsidR="00147119" w:rsidRPr="00147119">
        <w:t xml:space="preserve">mlouvy či </w:t>
      </w:r>
      <w:r w:rsidR="00B26E1C">
        <w:t>s</w:t>
      </w:r>
      <w:r w:rsidR="00147119" w:rsidRPr="00147119">
        <w:t xml:space="preserve">mlouvu jako celek na třetí osobu či osoby. </w:t>
      </w:r>
    </w:p>
    <w:p w14:paraId="6A94118E" w14:textId="77777777" w:rsidR="00147119" w:rsidRPr="00147119" w:rsidRDefault="00147119" w:rsidP="00165964">
      <w:pPr>
        <w:pStyle w:val="Odstavecseseznamem"/>
        <w:ind w:left="284"/>
      </w:pPr>
      <w:r w:rsidRPr="00147119">
        <w:t xml:space="preserve">Jednacím jazykem mezi </w:t>
      </w:r>
      <w:r w:rsidR="00265CF3">
        <w:t>Objed</w:t>
      </w:r>
      <w:r w:rsidRPr="00147119">
        <w:t xml:space="preserve">natelem a </w:t>
      </w:r>
      <w:r w:rsidR="00265CF3">
        <w:t>Poskytovatel</w:t>
      </w:r>
      <w:r w:rsidRPr="00147119">
        <w:t xml:space="preserve">em bude pro veškerá plnění vyplývající z této </w:t>
      </w:r>
      <w:r w:rsidR="00B26E1C">
        <w:t>s</w:t>
      </w:r>
      <w:r w:rsidRPr="00147119">
        <w:t>mlouvy výhradně jazyk český.</w:t>
      </w:r>
    </w:p>
    <w:p w14:paraId="4D726461" w14:textId="77777777" w:rsidR="00147119" w:rsidRPr="00147119" w:rsidRDefault="00147119" w:rsidP="00165964">
      <w:pPr>
        <w:pStyle w:val="Odstavecseseznamem"/>
        <w:ind w:left="284"/>
      </w:pPr>
      <w:r w:rsidRPr="00147119">
        <w:t xml:space="preserve">Práva a povinnosti vzniklé na základě </w:t>
      </w:r>
      <w:r>
        <w:t>této s</w:t>
      </w:r>
      <w:r w:rsidRPr="00147119">
        <w:t>mlouvy nebo v souvislosti s ní se řídí českým právním řádem, zejména pak p</w:t>
      </w:r>
      <w:r>
        <w:t>říslušnými ustanoveními občanského zákoníku. Veškeré případné spory z této s</w:t>
      </w:r>
      <w:r w:rsidRPr="00147119">
        <w:t xml:space="preserve">mlouvy budou v prvé řadě řešeny </w:t>
      </w:r>
      <w:r w:rsidR="009F3DAE">
        <w:t xml:space="preserve">pokusem o </w:t>
      </w:r>
      <w:r w:rsidRPr="00147119">
        <w:t xml:space="preserve">smír. Pokud smíru nebude dosaženo, všechny spory z této </w:t>
      </w:r>
      <w:r>
        <w:t>s</w:t>
      </w:r>
      <w:r w:rsidRPr="00147119">
        <w:t xml:space="preserve">mlouvy a v souvislosti s ní budou řešeny věcně a místně příslušným soudem v České republice. Smluvní strany se dohodly, že místně příslušným soudem pro řešení případných sporů bude soud příslušný dle místa sídla </w:t>
      </w:r>
      <w:r w:rsidR="00265CF3">
        <w:t>Objed</w:t>
      </w:r>
      <w:r w:rsidRPr="00147119">
        <w:t xml:space="preserve">natele. </w:t>
      </w:r>
    </w:p>
    <w:p w14:paraId="3881B761" w14:textId="77777777" w:rsidR="00150516" w:rsidRPr="009763D2" w:rsidRDefault="00150516" w:rsidP="00FD0CE6">
      <w:pPr>
        <w:pStyle w:val="Odstavecseseznamem"/>
        <w:ind w:left="284"/>
      </w:pPr>
      <w:r w:rsidRPr="00595871">
        <w:t xml:space="preserve">Bude-li některé ustanovení této </w:t>
      </w:r>
      <w:r w:rsidR="004A6C88">
        <w:t>s</w:t>
      </w:r>
      <w:r w:rsidRPr="00595871">
        <w:t xml:space="preserve">mlouvy shledáno neplatným či neúčinným, nedotýká se to ostatních ustanovení této </w:t>
      </w:r>
      <w:r w:rsidR="004A6C88">
        <w:t>s</w:t>
      </w:r>
      <w:r w:rsidRPr="00595871">
        <w:t xml:space="preserve">mlouvy, která jsou na něm nezávislá a umožňují rozumné plnění </w:t>
      </w:r>
      <w:r w:rsidR="004A6C88">
        <w:t>s</w:t>
      </w:r>
      <w:r w:rsidRPr="00595871">
        <w:t xml:space="preserve">mlouvy v souladu s jejím účelem. Smluvní strany se v tomto případě zavazují nahradit ustanovení neplatné či neúčinné novým ustanovením platným a účinným, které odpovídá zamýšlenému účelu </w:t>
      </w:r>
      <w:r w:rsidR="00372829">
        <w:t>neplatného</w:t>
      </w:r>
      <w:r w:rsidR="007C5A74">
        <w:t xml:space="preserve"> </w:t>
      </w:r>
      <w:r w:rsidRPr="00595871">
        <w:t>ustanovení.</w:t>
      </w:r>
    </w:p>
    <w:p w14:paraId="6364CB6B" w14:textId="77777777" w:rsidR="00147119" w:rsidRPr="00147119" w:rsidRDefault="00147119" w:rsidP="00165964">
      <w:pPr>
        <w:pStyle w:val="Odstavecseseznamem"/>
        <w:ind w:left="284"/>
      </w:pPr>
      <w:r w:rsidRPr="00147119">
        <w:t xml:space="preserve">Smluvní strany ve smyslu § 558 odst. 2 </w:t>
      </w:r>
      <w:proofErr w:type="spellStart"/>
      <w:r w:rsidRPr="00147119">
        <w:t>ObčZ</w:t>
      </w:r>
      <w:proofErr w:type="spellEnd"/>
      <w:r w:rsidRPr="00147119">
        <w:t xml:space="preserve"> vylučují aplikaci obchodních zvyklostí zachovávaných obecně i obchodních zvyklostí zachovávaných v odvětví týkajícím se předmětu této </w:t>
      </w:r>
      <w:r w:rsidR="009F3DAE">
        <w:t>s</w:t>
      </w:r>
      <w:r w:rsidR="0090404A">
        <w:t>mlouvy, a to v </w:t>
      </w:r>
      <w:r w:rsidRPr="00147119">
        <w:t xml:space="preserve">rozsahu, ve kterém takové obchodní zvyklosti jsou v rozporu s obsahem této </w:t>
      </w:r>
      <w:r w:rsidR="009F3DAE">
        <w:t>s</w:t>
      </w:r>
      <w:r w:rsidRPr="00147119">
        <w:t>mlouvy nebo příslušnými právními předpisy.</w:t>
      </w:r>
    </w:p>
    <w:p w14:paraId="2CDCB724" w14:textId="77777777" w:rsidR="00D6285B" w:rsidRPr="000E18CC" w:rsidRDefault="00D6285B" w:rsidP="00FD0CE6">
      <w:pPr>
        <w:pStyle w:val="Odstavecseseznamem"/>
        <w:ind w:left="284"/>
      </w:pPr>
      <w:r w:rsidRPr="000E18CC">
        <w:t>Tato smlouva je vyhotovena ve dvou stejnopisech, po jednom pro každou smluvní stranu</w:t>
      </w:r>
      <w:r w:rsidR="00C57D2F">
        <w:t xml:space="preserve">. Tuto smlouvu </w:t>
      </w:r>
      <w:r w:rsidR="001E3F3D" w:rsidRPr="00703A23">
        <w:t xml:space="preserve">lze měnit či doplňovat pouze vzestupně číslovanými písemnými dodatky, podepsanými oběma </w:t>
      </w:r>
      <w:r w:rsidR="00653373">
        <w:t xml:space="preserve">smluvními </w:t>
      </w:r>
      <w:r w:rsidR="001E3F3D" w:rsidRPr="00703A23">
        <w:t>stranami. Všechny v této smlouvě uvedené přílohy jsou její nedílnou součástí.</w:t>
      </w:r>
    </w:p>
    <w:p w14:paraId="2A6AAFCE" w14:textId="77777777" w:rsidR="009E0431" w:rsidRPr="0090404A" w:rsidRDefault="00D6285B" w:rsidP="00D6285B">
      <w:pPr>
        <w:pStyle w:val="Odstavecseseznamem"/>
        <w:ind w:left="284"/>
      </w:pPr>
      <w:r w:rsidRPr="000E18CC">
        <w:t>Smluvní strany po jejím přečtení prohlašují, že souhlasí s jejím obsahem, že</w:t>
      </w:r>
      <w:r w:rsidR="00147119">
        <w:t xml:space="preserve"> tato</w:t>
      </w:r>
      <w:r w:rsidRPr="000E18CC">
        <w:t xml:space="preserve"> smlouva byla sepsána určitě, srozumitelně, na základě jejich pravé a svobodné vůle</w:t>
      </w:r>
      <w:r w:rsidR="00B706F3">
        <w:t xml:space="preserve"> a</w:t>
      </w:r>
      <w:r w:rsidRPr="000E18CC">
        <w:t xml:space="preserve"> bez nátlaku na některou ze </w:t>
      </w:r>
      <w:r w:rsidR="00635E99">
        <w:t xml:space="preserve">smluvních </w:t>
      </w:r>
      <w:r w:rsidRPr="000E18CC">
        <w:t xml:space="preserve">stran. Na důkaz toho připojují </w:t>
      </w:r>
      <w:r w:rsidR="00635E99">
        <w:t xml:space="preserve">smluvní strany </w:t>
      </w:r>
      <w:r w:rsidRPr="000E18CC">
        <w:t>své podpisy.</w:t>
      </w:r>
    </w:p>
    <w:p w14:paraId="59E72F80" w14:textId="77777777" w:rsidR="0090404A" w:rsidRDefault="0090404A" w:rsidP="00D6285B">
      <w:pPr>
        <w:jc w:val="both"/>
        <w:rPr>
          <w:rFonts w:ascii="Arial" w:hAnsi="Arial" w:cs="Arial"/>
          <w:sz w:val="20"/>
          <w:szCs w:val="20"/>
        </w:rPr>
      </w:pPr>
    </w:p>
    <w:p w14:paraId="15162E26" w14:textId="77777777" w:rsidR="0090404A" w:rsidRDefault="0090404A" w:rsidP="00D6285B">
      <w:pPr>
        <w:jc w:val="both"/>
        <w:rPr>
          <w:rFonts w:ascii="Arial" w:hAnsi="Arial" w:cs="Arial"/>
          <w:sz w:val="20"/>
          <w:szCs w:val="20"/>
        </w:rPr>
      </w:pPr>
    </w:p>
    <w:p w14:paraId="0EF529D2" w14:textId="77777777"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Seznam příloh:</w:t>
      </w:r>
    </w:p>
    <w:p w14:paraId="6E5211BD" w14:textId="26CBAAD4" w:rsidR="003B629B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říloha </w:t>
      </w:r>
      <w:proofErr w:type="gramStart"/>
      <w:r w:rsidRPr="000E18CC">
        <w:rPr>
          <w:rFonts w:ascii="Arial" w:hAnsi="Arial" w:cs="Arial"/>
          <w:sz w:val="20"/>
          <w:szCs w:val="20"/>
        </w:rPr>
        <w:t xml:space="preserve">č. 1 </w:t>
      </w:r>
      <w:r w:rsidR="00583D83">
        <w:rPr>
          <w:rFonts w:ascii="Arial" w:hAnsi="Arial" w:cs="Arial"/>
          <w:sz w:val="20"/>
          <w:szCs w:val="20"/>
        </w:rPr>
        <w:t>–</w:t>
      </w:r>
      <w:r w:rsidR="007E6664">
        <w:rPr>
          <w:rFonts w:ascii="Arial" w:hAnsi="Arial" w:cs="Arial"/>
          <w:sz w:val="20"/>
          <w:szCs w:val="20"/>
        </w:rPr>
        <w:t>P</w:t>
      </w:r>
      <w:r w:rsidR="008730A4">
        <w:rPr>
          <w:rFonts w:ascii="Arial" w:hAnsi="Arial" w:cs="Arial"/>
          <w:sz w:val="20"/>
          <w:szCs w:val="20"/>
        </w:rPr>
        <w:t>ředmět</w:t>
      </w:r>
      <w:proofErr w:type="gramEnd"/>
      <w:r w:rsidR="008730A4">
        <w:rPr>
          <w:rFonts w:ascii="Arial" w:hAnsi="Arial" w:cs="Arial"/>
          <w:sz w:val="20"/>
          <w:szCs w:val="20"/>
        </w:rPr>
        <w:t xml:space="preserve"> plnění</w:t>
      </w:r>
      <w:r w:rsidR="00583D83">
        <w:rPr>
          <w:rFonts w:ascii="Arial" w:hAnsi="Arial" w:cs="Arial"/>
          <w:sz w:val="20"/>
          <w:szCs w:val="20"/>
        </w:rPr>
        <w:t xml:space="preserve"> </w:t>
      </w:r>
      <w:r w:rsidR="004E1B9B">
        <w:rPr>
          <w:rFonts w:ascii="Arial" w:hAnsi="Arial" w:cs="Arial"/>
          <w:sz w:val="20"/>
          <w:szCs w:val="20"/>
        </w:rPr>
        <w:t>včetně cen</w:t>
      </w:r>
    </w:p>
    <w:p w14:paraId="7A73CB6A" w14:textId="77777777" w:rsidR="00D6285B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p w14:paraId="474FA1EF" w14:textId="77777777" w:rsidR="0090404A" w:rsidRPr="000E18CC" w:rsidRDefault="0090404A" w:rsidP="00D6285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D6285B" w:rsidRPr="000E18CC" w14:paraId="1EA2B4CC" w14:textId="77777777" w:rsidTr="00B0499F">
        <w:tc>
          <w:tcPr>
            <w:tcW w:w="3528" w:type="dxa"/>
          </w:tcPr>
          <w:p w14:paraId="5504348D" w14:textId="77777777" w:rsidR="00D6285B" w:rsidRPr="000E18CC" w:rsidRDefault="00D6285B" w:rsidP="002E3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E3BC0">
              <w:rPr>
                <w:rFonts w:ascii="Arial" w:hAnsi="Arial" w:cs="Arial"/>
                <w:sz w:val="20"/>
                <w:szCs w:val="20"/>
              </w:rPr>
              <w:t>Praze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dne: .....................</w:t>
            </w:r>
          </w:p>
        </w:tc>
        <w:tc>
          <w:tcPr>
            <w:tcW w:w="1800" w:type="dxa"/>
          </w:tcPr>
          <w:p w14:paraId="1D60E030" w14:textId="77777777" w:rsidR="00D6285B" w:rsidRPr="000E18CC" w:rsidRDefault="00D6285B" w:rsidP="00B0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2885588C" w14:textId="77777777" w:rsidR="00D6285B" w:rsidRPr="00E8113E" w:rsidRDefault="00D6285B" w:rsidP="00274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13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4743F" w:rsidRPr="00232961">
              <w:rPr>
                <w:rFonts w:ascii="Arial" w:hAnsi="Arial" w:cs="Arial"/>
                <w:sz w:val="20"/>
                <w:szCs w:val="20"/>
                <w:highlight w:val="green"/>
              </w:rPr>
              <w:t>………….</w:t>
            </w:r>
            <w:r w:rsidR="0024743F" w:rsidRPr="00E811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8113E">
              <w:rPr>
                <w:rFonts w:ascii="Arial" w:hAnsi="Arial" w:cs="Arial"/>
                <w:sz w:val="20"/>
                <w:szCs w:val="20"/>
              </w:rPr>
              <w:t>dne</w:t>
            </w:r>
            <w:proofErr w:type="gramEnd"/>
            <w:r w:rsidRPr="00E8113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D5DDB" w:rsidRPr="00232961">
              <w:rPr>
                <w:rFonts w:ascii="Arial" w:hAnsi="Arial" w:cs="Arial"/>
                <w:sz w:val="20"/>
                <w:szCs w:val="20"/>
                <w:highlight w:val="green"/>
              </w:rPr>
              <w:t>……………..</w:t>
            </w:r>
          </w:p>
        </w:tc>
      </w:tr>
      <w:tr w:rsidR="00D6285B" w:rsidRPr="000E18CC" w14:paraId="0A9D2F7F" w14:textId="77777777" w:rsidTr="00B0499F">
        <w:trPr>
          <w:trHeight w:val="530"/>
        </w:trPr>
        <w:tc>
          <w:tcPr>
            <w:tcW w:w="3528" w:type="dxa"/>
            <w:vAlign w:val="bottom"/>
          </w:tcPr>
          <w:p w14:paraId="62FEC9F4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6794B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B8226B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D1321" w14:textId="77777777"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14:paraId="25A38B91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E0475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vAlign w:val="bottom"/>
          </w:tcPr>
          <w:p w14:paraId="166DBA9F" w14:textId="77777777" w:rsidR="00D6285B" w:rsidRPr="00E8113E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13E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233E74" w:rsidRPr="000E18CC" w14:paraId="2C4CB093" w14:textId="77777777" w:rsidTr="00B0499F">
        <w:tc>
          <w:tcPr>
            <w:tcW w:w="3528" w:type="dxa"/>
          </w:tcPr>
          <w:p w14:paraId="4B33C46C" w14:textId="77777777" w:rsidR="00233E74" w:rsidRPr="00653373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Ing. Radovan Kouřil</w:t>
            </w:r>
          </w:p>
          <w:p w14:paraId="1C03404C" w14:textId="77777777" w:rsidR="00233E74" w:rsidRPr="00653373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generální ředitel</w:t>
            </w:r>
          </w:p>
          <w:p w14:paraId="43C66E03" w14:textId="77777777" w:rsidR="00233E74" w:rsidRPr="000E18CC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2E775117" w14:textId="77777777" w:rsidR="00233E74" w:rsidRPr="000E18CC" w:rsidRDefault="00233E74" w:rsidP="00233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326EBDB1" w14:textId="356BCD10" w:rsidR="00450B4D" w:rsidRPr="00E8113E" w:rsidRDefault="00C46654" w:rsidP="000C252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highlight w:val="green"/>
              </w:rPr>
              <w:t>Dodavatel (u</w:t>
            </w:r>
            <w:r w:rsidR="000C252C">
              <w:rPr>
                <w:rFonts w:ascii="Arial" w:hAnsi="Arial" w:cs="Arial"/>
                <w:sz w:val="20"/>
                <w:highlight w:val="green"/>
              </w:rPr>
              <w:t>c</w:t>
            </w:r>
            <w:r w:rsidR="00FF1950" w:rsidRPr="000C252C">
              <w:rPr>
                <w:rFonts w:ascii="Arial" w:hAnsi="Arial" w:cs="Arial"/>
                <w:sz w:val="20"/>
                <w:highlight w:val="green"/>
              </w:rPr>
              <w:t>hazeč</w:t>
            </w:r>
            <w:r>
              <w:rPr>
                <w:rFonts w:ascii="Arial" w:hAnsi="Arial" w:cs="Arial"/>
                <w:sz w:val="20"/>
                <w:highlight w:val="green"/>
              </w:rPr>
              <w:t>)</w:t>
            </w:r>
            <w:r w:rsidR="000C252C" w:rsidRPr="000C252C">
              <w:rPr>
                <w:rFonts w:ascii="Arial" w:hAnsi="Arial" w:cs="Arial"/>
                <w:sz w:val="20"/>
                <w:highlight w:val="green"/>
              </w:rPr>
              <w:t xml:space="preserve"> doplní jméno, p</w:t>
            </w:r>
            <w:r w:rsidR="00AB6C82">
              <w:rPr>
                <w:rFonts w:ascii="Arial" w:hAnsi="Arial" w:cs="Arial"/>
                <w:sz w:val="20"/>
                <w:highlight w:val="green"/>
              </w:rPr>
              <w:t>ř</w:t>
            </w:r>
            <w:r w:rsidR="009062D5">
              <w:rPr>
                <w:rFonts w:ascii="Arial" w:hAnsi="Arial" w:cs="Arial"/>
                <w:sz w:val="20"/>
                <w:highlight w:val="green"/>
              </w:rPr>
              <w:t xml:space="preserve">íjmení a funkci odpovědné osoby a </w:t>
            </w:r>
            <w:r w:rsidR="000C252C" w:rsidRPr="000C252C">
              <w:rPr>
                <w:rFonts w:ascii="Arial" w:hAnsi="Arial" w:cs="Arial"/>
                <w:sz w:val="20"/>
                <w:highlight w:val="green"/>
              </w:rPr>
              <w:t xml:space="preserve">název </w:t>
            </w:r>
            <w:r w:rsidR="009062D5">
              <w:rPr>
                <w:rFonts w:ascii="Arial" w:hAnsi="Arial" w:cs="Arial"/>
                <w:sz w:val="20"/>
                <w:highlight w:val="green"/>
              </w:rPr>
              <w:t>dodavatele (</w:t>
            </w:r>
            <w:r w:rsidR="000C252C" w:rsidRPr="000C252C">
              <w:rPr>
                <w:rFonts w:ascii="Arial" w:hAnsi="Arial" w:cs="Arial"/>
                <w:sz w:val="20"/>
                <w:highlight w:val="green"/>
              </w:rPr>
              <w:t>uchazeče</w:t>
            </w:r>
            <w:r w:rsidR="009062D5" w:rsidRPr="009062D5">
              <w:rPr>
                <w:rFonts w:ascii="Arial" w:hAnsi="Arial" w:cs="Arial"/>
                <w:sz w:val="20"/>
                <w:highlight w:val="green"/>
              </w:rPr>
              <w:t>)</w:t>
            </w:r>
          </w:p>
          <w:p w14:paraId="5D6FFD13" w14:textId="77777777" w:rsidR="00E8113E" w:rsidRPr="00D37E56" w:rsidRDefault="00E8113E" w:rsidP="00FF1950">
            <w:pPr>
              <w:jc w:val="center"/>
              <w:rPr>
                <w:rFonts w:ascii="Arial" w:hAnsi="Arial"/>
                <w:sz w:val="20"/>
                <w:highlight w:val="yellow"/>
              </w:rPr>
            </w:pPr>
          </w:p>
        </w:tc>
      </w:tr>
    </w:tbl>
    <w:p w14:paraId="151EB5BF" w14:textId="77777777" w:rsidR="00CB6CB7" w:rsidRDefault="00CB6CB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0A119915" w14:textId="77777777" w:rsidR="004E1B9B" w:rsidRDefault="004E1B9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62F18A8" w14:textId="313962B6" w:rsidR="00EA41A8" w:rsidRDefault="00EA41A8" w:rsidP="00723A71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468C0">
        <w:rPr>
          <w:rFonts w:ascii="Arial" w:hAnsi="Arial" w:cs="Arial"/>
          <w:b/>
          <w:sz w:val="20"/>
          <w:szCs w:val="20"/>
        </w:rPr>
        <w:lastRenderedPageBreak/>
        <w:t>Příloha č.</w:t>
      </w:r>
      <w:r w:rsidR="004E1B9B">
        <w:rPr>
          <w:rFonts w:ascii="Arial" w:hAnsi="Arial" w:cs="Arial"/>
          <w:b/>
          <w:sz w:val="20"/>
          <w:szCs w:val="20"/>
        </w:rPr>
        <w:t xml:space="preserve"> </w:t>
      </w:r>
      <w:r w:rsidRPr="00B468C0">
        <w:rPr>
          <w:rFonts w:ascii="Arial" w:hAnsi="Arial" w:cs="Arial"/>
          <w:b/>
          <w:sz w:val="20"/>
          <w:szCs w:val="20"/>
        </w:rPr>
        <w:t>1</w:t>
      </w:r>
      <w:r w:rsidR="00105A6A" w:rsidRPr="00B468C0">
        <w:rPr>
          <w:rFonts w:ascii="Arial" w:hAnsi="Arial" w:cs="Arial"/>
          <w:b/>
          <w:sz w:val="20"/>
          <w:szCs w:val="20"/>
        </w:rPr>
        <w:t xml:space="preserve"> </w:t>
      </w:r>
      <w:r w:rsidR="00DE5343">
        <w:rPr>
          <w:rFonts w:ascii="Arial" w:hAnsi="Arial" w:cs="Arial"/>
          <w:b/>
          <w:sz w:val="20"/>
          <w:szCs w:val="20"/>
        </w:rPr>
        <w:t>–</w:t>
      </w:r>
      <w:r w:rsidR="00795E8A" w:rsidRPr="00B468C0">
        <w:rPr>
          <w:rFonts w:ascii="Arial" w:hAnsi="Arial" w:cs="Arial"/>
          <w:b/>
          <w:sz w:val="20"/>
          <w:szCs w:val="20"/>
        </w:rPr>
        <w:t xml:space="preserve"> </w:t>
      </w:r>
      <w:r w:rsidR="00DE5343">
        <w:rPr>
          <w:rFonts w:ascii="Arial" w:hAnsi="Arial" w:cs="Arial"/>
          <w:b/>
          <w:sz w:val="20"/>
          <w:szCs w:val="20"/>
        </w:rPr>
        <w:t xml:space="preserve">Smlouvy o poskytnutí Technologií a technické podpory - </w:t>
      </w:r>
      <w:r w:rsidR="00001C83">
        <w:rPr>
          <w:rFonts w:ascii="Arial" w:hAnsi="Arial" w:cs="Arial"/>
          <w:b/>
          <w:sz w:val="20"/>
          <w:szCs w:val="20"/>
        </w:rPr>
        <w:t>P</w:t>
      </w:r>
      <w:r w:rsidR="00105A6A" w:rsidRPr="00B468C0">
        <w:rPr>
          <w:rFonts w:ascii="Arial" w:hAnsi="Arial" w:cs="Arial"/>
          <w:b/>
          <w:sz w:val="20"/>
          <w:szCs w:val="20"/>
        </w:rPr>
        <w:t>ředmět plnění</w:t>
      </w:r>
      <w:r w:rsidR="004E1B9B">
        <w:rPr>
          <w:rFonts w:ascii="Arial" w:hAnsi="Arial" w:cs="Arial"/>
          <w:b/>
          <w:sz w:val="20"/>
          <w:szCs w:val="20"/>
        </w:rPr>
        <w:t xml:space="preserve"> včetně cen</w:t>
      </w:r>
    </w:p>
    <w:p w14:paraId="112B9ADE" w14:textId="443F3D2A" w:rsidR="004E1B9B" w:rsidRPr="004E1B9B" w:rsidRDefault="004E1B9B" w:rsidP="00723A71">
      <w:p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4E1B9B">
        <w:rPr>
          <w:rFonts w:ascii="Arial" w:hAnsi="Arial" w:cs="Arial"/>
          <w:i/>
          <w:sz w:val="20"/>
          <w:szCs w:val="20"/>
        </w:rPr>
        <w:t>(samostatná příloha ve formátu excel)</w:t>
      </w:r>
    </w:p>
    <w:p w14:paraId="3AB6992B" w14:textId="3072141A" w:rsidR="00F12700" w:rsidRPr="002359CC" w:rsidRDefault="00F12700">
      <w:pPr>
        <w:spacing w:after="200" w:line="276" w:lineRule="auto"/>
        <w:rPr>
          <w:rFonts w:ascii="Arial" w:hAnsi="Arial" w:cs="Arial"/>
          <w:b/>
          <w:sz w:val="20"/>
          <w:szCs w:val="20"/>
          <w:u w:val="single"/>
        </w:rPr>
      </w:pPr>
    </w:p>
    <w:sectPr w:rsidR="00F12700" w:rsidRPr="002359CC" w:rsidSect="00DE1827">
      <w:headerReference w:type="default" r:id="rId11"/>
      <w:footerReference w:type="default" r:id="rId12"/>
      <w:pgSz w:w="11906" w:h="16838" w:code="9"/>
      <w:pgMar w:top="1418" w:right="1418" w:bottom="1418" w:left="1418" w:header="720" w:footer="51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1703822" w16cex:dateUtc="2024-06-25T07:56:00Z"/>
  <w16cex:commentExtensible w16cex:durableId="56516166" w16cex:dateUtc="2024-06-25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B58A4DB" w16cid:durableId="282696AB"/>
  <w16cid:commentId w16cid:paraId="68FD1F0B" w16cid:durableId="01703822"/>
  <w16cid:commentId w16cid:paraId="4DA205E5" w16cid:durableId="2951D214"/>
  <w16cid:commentId w16cid:paraId="668EFB6B" w16cid:durableId="565161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A80CF" w14:textId="77777777" w:rsidR="0057471A" w:rsidRDefault="0057471A">
      <w:r>
        <w:separator/>
      </w:r>
    </w:p>
  </w:endnote>
  <w:endnote w:type="continuationSeparator" w:id="0">
    <w:p w14:paraId="50E3484B" w14:textId="77777777" w:rsidR="0057471A" w:rsidRDefault="0057471A">
      <w:r>
        <w:continuationSeparator/>
      </w:r>
    </w:p>
  </w:endnote>
  <w:endnote w:type="continuationNotice" w:id="1">
    <w:p w14:paraId="0DD2F549" w14:textId="77777777" w:rsidR="0057471A" w:rsidRDefault="00574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FOMATIC">
    <w:altName w:val="Arial"/>
    <w:charset w:val="00"/>
    <w:family w:val="swiss"/>
    <w:pitch w:val="variable"/>
    <w:sig w:usb0="800000AF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E9633D" w:rsidRPr="00532E7E" w14:paraId="19A0899E" w14:textId="77777777" w:rsidTr="00B0499F">
      <w:trPr>
        <w:trHeight w:val="139"/>
        <w:jc w:val="center"/>
      </w:trPr>
      <w:tc>
        <w:tcPr>
          <w:tcW w:w="756" w:type="dxa"/>
          <w:vAlign w:val="center"/>
        </w:tcPr>
        <w:p w14:paraId="0C2B4245" w14:textId="77777777" w:rsidR="00E9633D" w:rsidRPr="00D57C2B" w:rsidRDefault="00E9633D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7299F88D" w14:textId="77777777" w:rsidR="00E9633D" w:rsidRPr="00D57C2B" w:rsidRDefault="00E9633D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17E12EDD" w14:textId="77777777" w:rsidR="00E9633D" w:rsidRPr="00D57C2B" w:rsidRDefault="00E9633D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14:paraId="34CF8EA8" w14:textId="098C3FDB" w:rsidR="00E9633D" w:rsidRPr="00D57C2B" w:rsidRDefault="00E9633D" w:rsidP="00B0499F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123947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123947">
            <w:rPr>
              <w:rFonts w:ascii="Arial" w:hAnsi="Arial" w:cs="Arial"/>
              <w:noProof/>
              <w:sz w:val="14"/>
              <w:szCs w:val="14"/>
            </w:rPr>
            <w:t>9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3ECC29EC" w14:textId="77777777" w:rsidR="00E9633D" w:rsidRDefault="00E9633D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39710D10" w14:textId="77777777" w:rsidR="00E9633D" w:rsidRDefault="00E9633D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410EFFD8" w14:textId="77777777" w:rsidR="00E9633D" w:rsidRPr="000B1AEC" w:rsidRDefault="00E9633D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EE28A" w14:textId="77777777" w:rsidR="0057471A" w:rsidRDefault="0057471A">
      <w:r>
        <w:separator/>
      </w:r>
    </w:p>
  </w:footnote>
  <w:footnote w:type="continuationSeparator" w:id="0">
    <w:p w14:paraId="51150E43" w14:textId="77777777" w:rsidR="0057471A" w:rsidRDefault="0057471A">
      <w:r>
        <w:continuationSeparator/>
      </w:r>
    </w:p>
  </w:footnote>
  <w:footnote w:type="continuationNotice" w:id="1">
    <w:p w14:paraId="02C67E19" w14:textId="77777777" w:rsidR="0057471A" w:rsidRDefault="005747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DB17" w14:textId="629CB529" w:rsidR="00E9633D" w:rsidRDefault="00123947" w:rsidP="00B0499F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DEC701" wp14:editId="1464188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425700" cy="723265"/>
          <wp:effectExtent l="0" t="0" r="0" b="635"/>
          <wp:wrapTight wrapText="bothSides">
            <wp:wrapPolygon edited="0">
              <wp:start x="0" y="0"/>
              <wp:lineTo x="0" y="21050"/>
              <wp:lineTo x="21374" y="21050"/>
              <wp:lineTo x="21374" y="0"/>
              <wp:lineTo x="0" y="0"/>
            </wp:wrapPolygon>
          </wp:wrapTight>
          <wp:docPr id="20" name="obrázek 20" descr="ozp_logotyp_horizont_fialov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ozp_logotyp_horizont_fialov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7"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33D">
      <w:tab/>
    </w:r>
    <w:r w:rsidR="00E9633D">
      <w:tab/>
    </w:r>
  </w:p>
  <w:p w14:paraId="6DB2B9A0" w14:textId="77777777" w:rsidR="00E9633D" w:rsidRPr="001554F4" w:rsidRDefault="00E9633D" w:rsidP="00B0499F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305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C752B8"/>
    <w:multiLevelType w:val="hybridMultilevel"/>
    <w:tmpl w:val="7D9EB50C"/>
    <w:lvl w:ilvl="0" w:tplc="15B638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08BF"/>
    <w:multiLevelType w:val="hybridMultilevel"/>
    <w:tmpl w:val="CEB6C476"/>
    <w:lvl w:ilvl="0" w:tplc="9FBC971E">
      <w:start w:val="24"/>
      <w:numFmt w:val="bullet"/>
      <w:lvlText w:val="-"/>
      <w:lvlJc w:val="left"/>
      <w:pPr>
        <w:ind w:left="720" w:hanging="360"/>
      </w:pPr>
      <w:rPr>
        <w:rFonts w:ascii="CIDFont+F1" w:eastAsia="Times New Roman" w:hAnsi="CIDFont+F1" w:cs="CIDFont+F1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01D0"/>
    <w:multiLevelType w:val="hybridMultilevel"/>
    <w:tmpl w:val="B89CBF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4C69D2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A11AE202">
      <w:start w:val="1"/>
      <w:numFmt w:val="decimal"/>
      <w:lvlText w:val="%3)"/>
      <w:lvlJc w:val="left"/>
      <w:pPr>
        <w:ind w:left="1752" w:hanging="132"/>
      </w:pPr>
      <w:rPr>
        <w:rFonts w:hint="default"/>
      </w:rPr>
    </w:lvl>
    <w:lvl w:ilvl="3" w:tplc="70644E66">
      <w:start w:val="1"/>
      <w:numFmt w:val="decimal"/>
      <w:lvlText w:val="%4"/>
      <w:lvlJc w:val="left"/>
      <w:pPr>
        <w:ind w:left="2865" w:hanging="705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8D2AC2"/>
    <w:multiLevelType w:val="hybridMultilevel"/>
    <w:tmpl w:val="1D327D28"/>
    <w:lvl w:ilvl="0" w:tplc="0854DAFA">
      <w:start w:val="24"/>
      <w:numFmt w:val="bullet"/>
      <w:lvlText w:val=""/>
      <w:lvlJc w:val="left"/>
      <w:pPr>
        <w:ind w:left="645" w:hanging="360"/>
      </w:pPr>
      <w:rPr>
        <w:rFonts w:ascii="Symbol" w:eastAsia="Times New Roman" w:hAnsi="Symbol" w:cs="CIDFont+F1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06E3"/>
    <w:multiLevelType w:val="hybridMultilevel"/>
    <w:tmpl w:val="E7CC12EA"/>
    <w:lvl w:ilvl="0" w:tplc="0854DAFA">
      <w:start w:val="24"/>
      <w:numFmt w:val="bullet"/>
      <w:lvlText w:val=""/>
      <w:lvlJc w:val="left"/>
      <w:pPr>
        <w:ind w:left="645" w:hanging="360"/>
      </w:pPr>
      <w:rPr>
        <w:rFonts w:ascii="Symbol" w:eastAsia="Times New Roman" w:hAnsi="Symbol" w:cs="CIDFont+F1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D1C01"/>
    <w:multiLevelType w:val="hybridMultilevel"/>
    <w:tmpl w:val="303279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C9069A"/>
    <w:multiLevelType w:val="hybridMultilevel"/>
    <w:tmpl w:val="A0C299C6"/>
    <w:lvl w:ilvl="0" w:tplc="7716FA2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D2EBA"/>
    <w:multiLevelType w:val="hybridMultilevel"/>
    <w:tmpl w:val="C074C7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413047E"/>
    <w:multiLevelType w:val="multilevel"/>
    <w:tmpl w:val="30522CD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993"/>
        </w:tabs>
        <w:ind w:left="1276" w:hanging="283"/>
      </w:pPr>
      <w:rPr>
        <w:rFonts w:ascii="Symbol" w:hAnsi="Symbol"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C1531E9"/>
    <w:multiLevelType w:val="hybridMultilevel"/>
    <w:tmpl w:val="2370F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822D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823CE"/>
    <w:multiLevelType w:val="hybridMultilevel"/>
    <w:tmpl w:val="40CC32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14" w15:restartNumberingAfterBreak="0">
    <w:nsid w:val="420E4DB6"/>
    <w:multiLevelType w:val="hybridMultilevel"/>
    <w:tmpl w:val="F0F6A592"/>
    <w:lvl w:ilvl="0" w:tplc="340E5E8C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603CA"/>
    <w:multiLevelType w:val="hybridMultilevel"/>
    <w:tmpl w:val="F26CC81E"/>
    <w:lvl w:ilvl="0" w:tplc="7FA42D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B750ED6"/>
    <w:multiLevelType w:val="hybridMultilevel"/>
    <w:tmpl w:val="D666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E363D"/>
    <w:multiLevelType w:val="hybridMultilevel"/>
    <w:tmpl w:val="0E8C9424"/>
    <w:lvl w:ilvl="0" w:tplc="0854DAFA">
      <w:start w:val="24"/>
      <w:numFmt w:val="bullet"/>
      <w:lvlText w:val=""/>
      <w:lvlJc w:val="left"/>
      <w:pPr>
        <w:ind w:left="645" w:hanging="360"/>
      </w:pPr>
      <w:rPr>
        <w:rFonts w:ascii="Symbol" w:eastAsia="Times New Roman" w:hAnsi="Symbol" w:cs="CIDFont+F1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46134"/>
    <w:multiLevelType w:val="hybridMultilevel"/>
    <w:tmpl w:val="842E67EC"/>
    <w:lvl w:ilvl="0" w:tplc="0854DAFA">
      <w:start w:val="24"/>
      <w:numFmt w:val="bullet"/>
      <w:lvlText w:val=""/>
      <w:lvlJc w:val="left"/>
      <w:pPr>
        <w:ind w:left="892" w:hanging="360"/>
      </w:pPr>
      <w:rPr>
        <w:rFonts w:ascii="Symbol" w:eastAsia="Times New Roman" w:hAnsi="Symbol" w:cs="CIDFont+F1" w:hint="default"/>
      </w:rPr>
    </w:lvl>
    <w:lvl w:ilvl="1" w:tplc="0405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9" w15:restartNumberingAfterBreak="0">
    <w:nsid w:val="58BE450E"/>
    <w:multiLevelType w:val="hybridMultilevel"/>
    <w:tmpl w:val="EF60C1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2867BC"/>
    <w:multiLevelType w:val="hybridMultilevel"/>
    <w:tmpl w:val="B484C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E5F3B"/>
    <w:multiLevelType w:val="multilevel"/>
    <w:tmpl w:val="7006F418"/>
    <w:lvl w:ilvl="0">
      <w:start w:val="1"/>
      <w:numFmt w:val="upperRoman"/>
      <w:pStyle w:val="Nadpis1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pStyle w:val="Odstavecseseznamem"/>
      <w:lvlText w:val="%2."/>
      <w:lvlJc w:val="left"/>
      <w:pPr>
        <w:tabs>
          <w:tab w:val="num" w:pos="283"/>
        </w:tabs>
        <w:ind w:left="566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62720827"/>
    <w:multiLevelType w:val="multilevel"/>
    <w:tmpl w:val="1D442B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3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7E4AEC"/>
    <w:multiLevelType w:val="hybridMultilevel"/>
    <w:tmpl w:val="AFFC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 w15:restartNumberingAfterBreak="0">
    <w:nsid w:val="6D4E1698"/>
    <w:multiLevelType w:val="hybridMultilevel"/>
    <w:tmpl w:val="08063710"/>
    <w:lvl w:ilvl="0" w:tplc="15B638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C3233"/>
    <w:multiLevelType w:val="hybridMultilevel"/>
    <w:tmpl w:val="E4620A06"/>
    <w:lvl w:ilvl="0" w:tplc="66E8584C">
      <w:start w:val="175"/>
      <w:numFmt w:val="bullet"/>
      <w:lvlText w:val="-"/>
      <w:lvlJc w:val="left"/>
      <w:pPr>
        <w:ind w:left="720" w:hanging="360"/>
      </w:pPr>
      <w:rPr>
        <w:rFonts w:ascii="INFOMATIC" w:eastAsiaTheme="minorHAnsi" w:hAnsi="INFOMATIC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14DDC"/>
    <w:multiLevelType w:val="hybridMultilevel"/>
    <w:tmpl w:val="85E4F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33670"/>
    <w:multiLevelType w:val="hybridMultilevel"/>
    <w:tmpl w:val="76C03A30"/>
    <w:lvl w:ilvl="0" w:tplc="D2521F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3"/>
  </w:num>
  <w:num w:numId="4">
    <w:abstractNumId w:val="0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9"/>
  </w:num>
  <w:num w:numId="10">
    <w:abstractNumId w:val="23"/>
  </w:num>
  <w:num w:numId="11">
    <w:abstractNumId w:val="16"/>
  </w:num>
  <w:num w:numId="12">
    <w:abstractNumId w:val="19"/>
  </w:num>
  <w:num w:numId="13">
    <w:abstractNumId w:val="6"/>
  </w:num>
  <w:num w:numId="14">
    <w:abstractNumId w:val="29"/>
  </w:num>
  <w:num w:numId="15">
    <w:abstractNumId w:val="11"/>
  </w:num>
  <w:num w:numId="16">
    <w:abstractNumId w:val="12"/>
  </w:num>
  <w:num w:numId="17">
    <w:abstractNumId w:val="21"/>
  </w:num>
  <w:num w:numId="18">
    <w:abstractNumId w:val="1"/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1"/>
  </w:num>
  <w:num w:numId="23">
    <w:abstractNumId w:val="8"/>
  </w:num>
  <w:num w:numId="24">
    <w:abstractNumId w:val="27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5"/>
  </w:num>
  <w:num w:numId="36">
    <w:abstractNumId w:val="17"/>
  </w:num>
  <w:num w:numId="37">
    <w:abstractNumId w:val="18"/>
  </w:num>
  <w:num w:numId="38">
    <w:abstractNumId w:val="4"/>
  </w:num>
  <w:num w:numId="39">
    <w:abstractNumId w:val="28"/>
  </w:num>
  <w:num w:numId="40">
    <w:abstractNumId w:val="20"/>
  </w:num>
  <w:num w:numId="41">
    <w:abstractNumId w:val="24"/>
  </w:num>
  <w:num w:numId="42">
    <w:abstractNumId w:val="21"/>
  </w:num>
  <w:num w:numId="43">
    <w:abstractNumId w:val="14"/>
  </w:num>
  <w:num w:numId="44">
    <w:abstractNumId w:val="7"/>
  </w:num>
  <w:num w:numId="45">
    <w:abstractNumId w:val="21"/>
  </w:num>
  <w:num w:numId="46">
    <w:abstractNumId w:val="21"/>
  </w:num>
  <w:num w:numId="47">
    <w:abstractNumId w:val="25"/>
  </w:num>
  <w:num w:numId="48">
    <w:abstractNumId w:val="10"/>
  </w:num>
  <w:num w:numId="49">
    <w:abstractNumId w:val="21"/>
  </w:num>
  <w:num w:numId="5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5B"/>
    <w:rsid w:val="00001C83"/>
    <w:rsid w:val="000025F0"/>
    <w:rsid w:val="000034AC"/>
    <w:rsid w:val="00003F4B"/>
    <w:rsid w:val="00006188"/>
    <w:rsid w:val="00007075"/>
    <w:rsid w:val="000074A5"/>
    <w:rsid w:val="00011679"/>
    <w:rsid w:val="000129FA"/>
    <w:rsid w:val="00012EA3"/>
    <w:rsid w:val="00013649"/>
    <w:rsid w:val="00013B02"/>
    <w:rsid w:val="00020429"/>
    <w:rsid w:val="00020D6C"/>
    <w:rsid w:val="00021E9D"/>
    <w:rsid w:val="00023C6C"/>
    <w:rsid w:val="00027488"/>
    <w:rsid w:val="0002760B"/>
    <w:rsid w:val="00032313"/>
    <w:rsid w:val="0003563E"/>
    <w:rsid w:val="00035F53"/>
    <w:rsid w:val="0004022C"/>
    <w:rsid w:val="00041FA2"/>
    <w:rsid w:val="00047816"/>
    <w:rsid w:val="000508F2"/>
    <w:rsid w:val="00052A29"/>
    <w:rsid w:val="00052C44"/>
    <w:rsid w:val="000549E7"/>
    <w:rsid w:val="000609D5"/>
    <w:rsid w:val="00066049"/>
    <w:rsid w:val="00066EE2"/>
    <w:rsid w:val="00066FCD"/>
    <w:rsid w:val="000751A6"/>
    <w:rsid w:val="00075FAB"/>
    <w:rsid w:val="000774CD"/>
    <w:rsid w:val="000805DF"/>
    <w:rsid w:val="00085D66"/>
    <w:rsid w:val="000926A4"/>
    <w:rsid w:val="00096C9D"/>
    <w:rsid w:val="000976ED"/>
    <w:rsid w:val="000A0EB0"/>
    <w:rsid w:val="000A35D3"/>
    <w:rsid w:val="000A3BEA"/>
    <w:rsid w:val="000A5138"/>
    <w:rsid w:val="000A6FCC"/>
    <w:rsid w:val="000B0CD9"/>
    <w:rsid w:val="000B316E"/>
    <w:rsid w:val="000B40A2"/>
    <w:rsid w:val="000B6A90"/>
    <w:rsid w:val="000C1508"/>
    <w:rsid w:val="000C1BE5"/>
    <w:rsid w:val="000C1EFD"/>
    <w:rsid w:val="000C252C"/>
    <w:rsid w:val="000C3899"/>
    <w:rsid w:val="000D19CD"/>
    <w:rsid w:val="000D3725"/>
    <w:rsid w:val="000D5073"/>
    <w:rsid w:val="000D7A0A"/>
    <w:rsid w:val="000E18CC"/>
    <w:rsid w:val="000E2482"/>
    <w:rsid w:val="000E28D7"/>
    <w:rsid w:val="000E28FE"/>
    <w:rsid w:val="000E3AC5"/>
    <w:rsid w:val="000E78B8"/>
    <w:rsid w:val="000F0CA9"/>
    <w:rsid w:val="000F0E45"/>
    <w:rsid w:val="000F240B"/>
    <w:rsid w:val="000F4AD7"/>
    <w:rsid w:val="000F4D01"/>
    <w:rsid w:val="000F547D"/>
    <w:rsid w:val="000F5907"/>
    <w:rsid w:val="000F6955"/>
    <w:rsid w:val="000F6FE4"/>
    <w:rsid w:val="001011FB"/>
    <w:rsid w:val="00101847"/>
    <w:rsid w:val="00103053"/>
    <w:rsid w:val="001057B5"/>
    <w:rsid w:val="00105A6A"/>
    <w:rsid w:val="001067B9"/>
    <w:rsid w:val="00110057"/>
    <w:rsid w:val="001102C9"/>
    <w:rsid w:val="00112597"/>
    <w:rsid w:val="001170F8"/>
    <w:rsid w:val="0011756D"/>
    <w:rsid w:val="001178E7"/>
    <w:rsid w:val="00123947"/>
    <w:rsid w:val="00126259"/>
    <w:rsid w:val="00130D6A"/>
    <w:rsid w:val="00134C83"/>
    <w:rsid w:val="001359D4"/>
    <w:rsid w:val="00135A46"/>
    <w:rsid w:val="00136141"/>
    <w:rsid w:val="00136FB3"/>
    <w:rsid w:val="00142227"/>
    <w:rsid w:val="00143B67"/>
    <w:rsid w:val="00144239"/>
    <w:rsid w:val="0014434B"/>
    <w:rsid w:val="00146E96"/>
    <w:rsid w:val="00147119"/>
    <w:rsid w:val="00147A37"/>
    <w:rsid w:val="00147C63"/>
    <w:rsid w:val="00147D0F"/>
    <w:rsid w:val="00150378"/>
    <w:rsid w:val="00150516"/>
    <w:rsid w:val="001535B5"/>
    <w:rsid w:val="00156507"/>
    <w:rsid w:val="00157962"/>
    <w:rsid w:val="0016380C"/>
    <w:rsid w:val="00165964"/>
    <w:rsid w:val="00165982"/>
    <w:rsid w:val="00166F44"/>
    <w:rsid w:val="0016743A"/>
    <w:rsid w:val="00174F9B"/>
    <w:rsid w:val="001755CD"/>
    <w:rsid w:val="001801A2"/>
    <w:rsid w:val="00180307"/>
    <w:rsid w:val="0018104F"/>
    <w:rsid w:val="00181080"/>
    <w:rsid w:val="00182C2B"/>
    <w:rsid w:val="00182FD8"/>
    <w:rsid w:val="00186344"/>
    <w:rsid w:val="001922AC"/>
    <w:rsid w:val="00194376"/>
    <w:rsid w:val="001955DD"/>
    <w:rsid w:val="001A1DAE"/>
    <w:rsid w:val="001A212C"/>
    <w:rsid w:val="001A28FB"/>
    <w:rsid w:val="001A3534"/>
    <w:rsid w:val="001A3A06"/>
    <w:rsid w:val="001A3EC4"/>
    <w:rsid w:val="001A5416"/>
    <w:rsid w:val="001A5F18"/>
    <w:rsid w:val="001A7690"/>
    <w:rsid w:val="001A7963"/>
    <w:rsid w:val="001B1BFC"/>
    <w:rsid w:val="001B2C87"/>
    <w:rsid w:val="001B34B7"/>
    <w:rsid w:val="001B3B28"/>
    <w:rsid w:val="001B73EB"/>
    <w:rsid w:val="001B77BD"/>
    <w:rsid w:val="001C3C4B"/>
    <w:rsid w:val="001C40A4"/>
    <w:rsid w:val="001C4C6B"/>
    <w:rsid w:val="001C58A6"/>
    <w:rsid w:val="001C7FD5"/>
    <w:rsid w:val="001D1399"/>
    <w:rsid w:val="001D164E"/>
    <w:rsid w:val="001D526F"/>
    <w:rsid w:val="001D6A60"/>
    <w:rsid w:val="001E028A"/>
    <w:rsid w:val="001E0719"/>
    <w:rsid w:val="001E279F"/>
    <w:rsid w:val="001E3F3D"/>
    <w:rsid w:val="001E49F5"/>
    <w:rsid w:val="001E4DE4"/>
    <w:rsid w:val="001E58FE"/>
    <w:rsid w:val="001E5D47"/>
    <w:rsid w:val="001E5ED2"/>
    <w:rsid w:val="001E66D1"/>
    <w:rsid w:val="001F0C0D"/>
    <w:rsid w:val="001F443C"/>
    <w:rsid w:val="001F543F"/>
    <w:rsid w:val="00200F44"/>
    <w:rsid w:val="00201CAB"/>
    <w:rsid w:val="002022ED"/>
    <w:rsid w:val="00202514"/>
    <w:rsid w:val="00202DFB"/>
    <w:rsid w:val="0020438C"/>
    <w:rsid w:val="00205991"/>
    <w:rsid w:val="002059ED"/>
    <w:rsid w:val="00206970"/>
    <w:rsid w:val="00207EA7"/>
    <w:rsid w:val="00210EB1"/>
    <w:rsid w:val="00211014"/>
    <w:rsid w:val="00211431"/>
    <w:rsid w:val="00212171"/>
    <w:rsid w:val="002133DA"/>
    <w:rsid w:val="00217A4F"/>
    <w:rsid w:val="002215BB"/>
    <w:rsid w:val="00223745"/>
    <w:rsid w:val="00224E33"/>
    <w:rsid w:val="002275C9"/>
    <w:rsid w:val="00227A6A"/>
    <w:rsid w:val="00232961"/>
    <w:rsid w:val="00233E74"/>
    <w:rsid w:val="00233F23"/>
    <w:rsid w:val="002359CC"/>
    <w:rsid w:val="00237359"/>
    <w:rsid w:val="002433D8"/>
    <w:rsid w:val="00244A0B"/>
    <w:rsid w:val="00244B95"/>
    <w:rsid w:val="00245E3A"/>
    <w:rsid w:val="0024743F"/>
    <w:rsid w:val="0024751C"/>
    <w:rsid w:val="00250790"/>
    <w:rsid w:val="00251906"/>
    <w:rsid w:val="00251981"/>
    <w:rsid w:val="00251F6A"/>
    <w:rsid w:val="0025346C"/>
    <w:rsid w:val="00253551"/>
    <w:rsid w:val="002577C5"/>
    <w:rsid w:val="00260304"/>
    <w:rsid w:val="00265CF3"/>
    <w:rsid w:val="00267724"/>
    <w:rsid w:val="00274C59"/>
    <w:rsid w:val="00275C13"/>
    <w:rsid w:val="00283E80"/>
    <w:rsid w:val="00286E8E"/>
    <w:rsid w:val="00287B82"/>
    <w:rsid w:val="002937E0"/>
    <w:rsid w:val="002A5B14"/>
    <w:rsid w:val="002A661A"/>
    <w:rsid w:val="002A7EC1"/>
    <w:rsid w:val="002B1B18"/>
    <w:rsid w:val="002B2273"/>
    <w:rsid w:val="002B31B2"/>
    <w:rsid w:val="002B5B64"/>
    <w:rsid w:val="002B7350"/>
    <w:rsid w:val="002C3AEC"/>
    <w:rsid w:val="002C72D4"/>
    <w:rsid w:val="002D1CAD"/>
    <w:rsid w:val="002D1E4B"/>
    <w:rsid w:val="002D2B43"/>
    <w:rsid w:val="002D388D"/>
    <w:rsid w:val="002D4B14"/>
    <w:rsid w:val="002E0188"/>
    <w:rsid w:val="002E30E4"/>
    <w:rsid w:val="002E34CA"/>
    <w:rsid w:val="002E3BC0"/>
    <w:rsid w:val="002E4E30"/>
    <w:rsid w:val="002E6B2D"/>
    <w:rsid w:val="002F1577"/>
    <w:rsid w:val="002F209C"/>
    <w:rsid w:val="002F2A9B"/>
    <w:rsid w:val="002F3E35"/>
    <w:rsid w:val="002F4935"/>
    <w:rsid w:val="002F61F6"/>
    <w:rsid w:val="00301A4D"/>
    <w:rsid w:val="003033A6"/>
    <w:rsid w:val="00304AFD"/>
    <w:rsid w:val="00305A1F"/>
    <w:rsid w:val="00307C01"/>
    <w:rsid w:val="00313C52"/>
    <w:rsid w:val="003140C6"/>
    <w:rsid w:val="003160FD"/>
    <w:rsid w:val="003170D4"/>
    <w:rsid w:val="003171FC"/>
    <w:rsid w:val="00317CA5"/>
    <w:rsid w:val="00320A73"/>
    <w:rsid w:val="00323464"/>
    <w:rsid w:val="0032361E"/>
    <w:rsid w:val="003260F4"/>
    <w:rsid w:val="00327806"/>
    <w:rsid w:val="00331975"/>
    <w:rsid w:val="00332F35"/>
    <w:rsid w:val="0033306B"/>
    <w:rsid w:val="003336E8"/>
    <w:rsid w:val="0033501B"/>
    <w:rsid w:val="00341454"/>
    <w:rsid w:val="00344E47"/>
    <w:rsid w:val="00347789"/>
    <w:rsid w:val="00350AE7"/>
    <w:rsid w:val="00350CE9"/>
    <w:rsid w:val="00352642"/>
    <w:rsid w:val="003535DB"/>
    <w:rsid w:val="00354745"/>
    <w:rsid w:val="003561EF"/>
    <w:rsid w:val="0036000E"/>
    <w:rsid w:val="00362F57"/>
    <w:rsid w:val="00365A3A"/>
    <w:rsid w:val="00371C23"/>
    <w:rsid w:val="00372829"/>
    <w:rsid w:val="003764C9"/>
    <w:rsid w:val="00377E38"/>
    <w:rsid w:val="00377EF6"/>
    <w:rsid w:val="003801C6"/>
    <w:rsid w:val="00380E37"/>
    <w:rsid w:val="00383B72"/>
    <w:rsid w:val="00384D17"/>
    <w:rsid w:val="00385839"/>
    <w:rsid w:val="00385ECD"/>
    <w:rsid w:val="00387C98"/>
    <w:rsid w:val="00392F5B"/>
    <w:rsid w:val="003935E2"/>
    <w:rsid w:val="00394D3F"/>
    <w:rsid w:val="00396071"/>
    <w:rsid w:val="003A4E8A"/>
    <w:rsid w:val="003A6FD8"/>
    <w:rsid w:val="003A73F4"/>
    <w:rsid w:val="003B128D"/>
    <w:rsid w:val="003B29C6"/>
    <w:rsid w:val="003B2DB0"/>
    <w:rsid w:val="003B37FD"/>
    <w:rsid w:val="003B4CE0"/>
    <w:rsid w:val="003B629B"/>
    <w:rsid w:val="003B6830"/>
    <w:rsid w:val="003C3A45"/>
    <w:rsid w:val="003C44D0"/>
    <w:rsid w:val="003C471E"/>
    <w:rsid w:val="003C54F3"/>
    <w:rsid w:val="003D0FE7"/>
    <w:rsid w:val="003D1225"/>
    <w:rsid w:val="003D354D"/>
    <w:rsid w:val="003D4505"/>
    <w:rsid w:val="003D58A8"/>
    <w:rsid w:val="003D5CBF"/>
    <w:rsid w:val="003D70B5"/>
    <w:rsid w:val="003E08A0"/>
    <w:rsid w:val="003E0AB6"/>
    <w:rsid w:val="003E138C"/>
    <w:rsid w:val="003E3F95"/>
    <w:rsid w:val="003E4BC1"/>
    <w:rsid w:val="003E5AF9"/>
    <w:rsid w:val="003E5E47"/>
    <w:rsid w:val="003E785B"/>
    <w:rsid w:val="003F2558"/>
    <w:rsid w:val="003F2D7B"/>
    <w:rsid w:val="003F5806"/>
    <w:rsid w:val="003F77D8"/>
    <w:rsid w:val="00400D2E"/>
    <w:rsid w:val="00402574"/>
    <w:rsid w:val="00403283"/>
    <w:rsid w:val="004042A6"/>
    <w:rsid w:val="00407BD8"/>
    <w:rsid w:val="00410934"/>
    <w:rsid w:val="0041150D"/>
    <w:rsid w:val="004173C8"/>
    <w:rsid w:val="00425152"/>
    <w:rsid w:val="004254FB"/>
    <w:rsid w:val="004256CB"/>
    <w:rsid w:val="00425CCC"/>
    <w:rsid w:val="00426CD9"/>
    <w:rsid w:val="00430287"/>
    <w:rsid w:val="0043079E"/>
    <w:rsid w:val="00433068"/>
    <w:rsid w:val="00433DBA"/>
    <w:rsid w:val="00437F13"/>
    <w:rsid w:val="00441042"/>
    <w:rsid w:val="00441CF3"/>
    <w:rsid w:val="00445241"/>
    <w:rsid w:val="00446A49"/>
    <w:rsid w:val="00446E65"/>
    <w:rsid w:val="00450B4D"/>
    <w:rsid w:val="00454A08"/>
    <w:rsid w:val="00455030"/>
    <w:rsid w:val="00457700"/>
    <w:rsid w:val="00457F10"/>
    <w:rsid w:val="00462E80"/>
    <w:rsid w:val="004639F1"/>
    <w:rsid w:val="0046627B"/>
    <w:rsid w:val="00466C2A"/>
    <w:rsid w:val="00466EF4"/>
    <w:rsid w:val="004672FB"/>
    <w:rsid w:val="00467BDC"/>
    <w:rsid w:val="0047270B"/>
    <w:rsid w:val="00472D03"/>
    <w:rsid w:val="00475122"/>
    <w:rsid w:val="00476236"/>
    <w:rsid w:val="00476301"/>
    <w:rsid w:val="00476CF8"/>
    <w:rsid w:val="00477F6C"/>
    <w:rsid w:val="0048142D"/>
    <w:rsid w:val="00482377"/>
    <w:rsid w:val="00482A5D"/>
    <w:rsid w:val="00483355"/>
    <w:rsid w:val="00483DBE"/>
    <w:rsid w:val="00484FB8"/>
    <w:rsid w:val="00492FD3"/>
    <w:rsid w:val="00495B1E"/>
    <w:rsid w:val="004A03E0"/>
    <w:rsid w:val="004A15FC"/>
    <w:rsid w:val="004A1835"/>
    <w:rsid w:val="004A2D60"/>
    <w:rsid w:val="004A4380"/>
    <w:rsid w:val="004A6C88"/>
    <w:rsid w:val="004A6D5F"/>
    <w:rsid w:val="004A6F1D"/>
    <w:rsid w:val="004A7D18"/>
    <w:rsid w:val="004B0D8F"/>
    <w:rsid w:val="004B3F53"/>
    <w:rsid w:val="004B4569"/>
    <w:rsid w:val="004B52CE"/>
    <w:rsid w:val="004B6E75"/>
    <w:rsid w:val="004B72BC"/>
    <w:rsid w:val="004B78E9"/>
    <w:rsid w:val="004B7FAD"/>
    <w:rsid w:val="004C2C9A"/>
    <w:rsid w:val="004C2E23"/>
    <w:rsid w:val="004C35EE"/>
    <w:rsid w:val="004C472B"/>
    <w:rsid w:val="004C68D4"/>
    <w:rsid w:val="004C6EFC"/>
    <w:rsid w:val="004D24F5"/>
    <w:rsid w:val="004D385D"/>
    <w:rsid w:val="004D68CF"/>
    <w:rsid w:val="004E0EED"/>
    <w:rsid w:val="004E1624"/>
    <w:rsid w:val="004E1B9B"/>
    <w:rsid w:val="004E3F4E"/>
    <w:rsid w:val="004E62A6"/>
    <w:rsid w:val="004E7C11"/>
    <w:rsid w:val="004F229B"/>
    <w:rsid w:val="004F2EAB"/>
    <w:rsid w:val="0050442F"/>
    <w:rsid w:val="0050567A"/>
    <w:rsid w:val="00511DDE"/>
    <w:rsid w:val="00512419"/>
    <w:rsid w:val="00512F33"/>
    <w:rsid w:val="00513943"/>
    <w:rsid w:val="00513AF8"/>
    <w:rsid w:val="00516A83"/>
    <w:rsid w:val="00517F77"/>
    <w:rsid w:val="005202C4"/>
    <w:rsid w:val="005219F9"/>
    <w:rsid w:val="00521DA2"/>
    <w:rsid w:val="00522B58"/>
    <w:rsid w:val="00522EA5"/>
    <w:rsid w:val="00523B66"/>
    <w:rsid w:val="005241FF"/>
    <w:rsid w:val="0052432E"/>
    <w:rsid w:val="00524DC1"/>
    <w:rsid w:val="005329F9"/>
    <w:rsid w:val="005338AA"/>
    <w:rsid w:val="00535081"/>
    <w:rsid w:val="00537FC8"/>
    <w:rsid w:val="00546BCE"/>
    <w:rsid w:val="00553E6D"/>
    <w:rsid w:val="005555EB"/>
    <w:rsid w:val="00555ED2"/>
    <w:rsid w:val="00556143"/>
    <w:rsid w:val="0056017F"/>
    <w:rsid w:val="00561E74"/>
    <w:rsid w:val="005622F8"/>
    <w:rsid w:val="00562AA9"/>
    <w:rsid w:val="00564D71"/>
    <w:rsid w:val="0056533E"/>
    <w:rsid w:val="0056637A"/>
    <w:rsid w:val="00566B5A"/>
    <w:rsid w:val="00567CCC"/>
    <w:rsid w:val="00572545"/>
    <w:rsid w:val="005727E0"/>
    <w:rsid w:val="00573D1B"/>
    <w:rsid w:val="0057471A"/>
    <w:rsid w:val="00574A59"/>
    <w:rsid w:val="00577C66"/>
    <w:rsid w:val="005836A3"/>
    <w:rsid w:val="00583D83"/>
    <w:rsid w:val="00584254"/>
    <w:rsid w:val="00584257"/>
    <w:rsid w:val="0058566F"/>
    <w:rsid w:val="00586F54"/>
    <w:rsid w:val="00591A73"/>
    <w:rsid w:val="00594242"/>
    <w:rsid w:val="00594679"/>
    <w:rsid w:val="005963CE"/>
    <w:rsid w:val="005973F2"/>
    <w:rsid w:val="005A243B"/>
    <w:rsid w:val="005A4400"/>
    <w:rsid w:val="005B1A1A"/>
    <w:rsid w:val="005B2840"/>
    <w:rsid w:val="005B40DA"/>
    <w:rsid w:val="005B4CD2"/>
    <w:rsid w:val="005B6782"/>
    <w:rsid w:val="005B6FD2"/>
    <w:rsid w:val="005C4A17"/>
    <w:rsid w:val="005C4A6E"/>
    <w:rsid w:val="005D02C5"/>
    <w:rsid w:val="005D3991"/>
    <w:rsid w:val="005D60EC"/>
    <w:rsid w:val="005D634D"/>
    <w:rsid w:val="005E0F29"/>
    <w:rsid w:val="005E16B1"/>
    <w:rsid w:val="005E1C8C"/>
    <w:rsid w:val="005E556F"/>
    <w:rsid w:val="005E7AA6"/>
    <w:rsid w:val="005F1AAD"/>
    <w:rsid w:val="005F3EDC"/>
    <w:rsid w:val="005F7206"/>
    <w:rsid w:val="00601C8B"/>
    <w:rsid w:val="006074FA"/>
    <w:rsid w:val="00612EC5"/>
    <w:rsid w:val="006153F1"/>
    <w:rsid w:val="006154BE"/>
    <w:rsid w:val="00616FF9"/>
    <w:rsid w:val="00620B4A"/>
    <w:rsid w:val="006226B8"/>
    <w:rsid w:val="00624C5F"/>
    <w:rsid w:val="00625C13"/>
    <w:rsid w:val="00630EC9"/>
    <w:rsid w:val="00631149"/>
    <w:rsid w:val="00632F7A"/>
    <w:rsid w:val="00635267"/>
    <w:rsid w:val="00635E99"/>
    <w:rsid w:val="006363F7"/>
    <w:rsid w:val="006411D1"/>
    <w:rsid w:val="006416E2"/>
    <w:rsid w:val="006417A2"/>
    <w:rsid w:val="00641A5E"/>
    <w:rsid w:val="006422C6"/>
    <w:rsid w:val="0064298C"/>
    <w:rsid w:val="00646E01"/>
    <w:rsid w:val="00646ECF"/>
    <w:rsid w:val="00653069"/>
    <w:rsid w:val="00653373"/>
    <w:rsid w:val="006552CD"/>
    <w:rsid w:val="00656C7F"/>
    <w:rsid w:val="0066027D"/>
    <w:rsid w:val="00663EA6"/>
    <w:rsid w:val="00666FE5"/>
    <w:rsid w:val="0067054C"/>
    <w:rsid w:val="00671D9C"/>
    <w:rsid w:val="00672095"/>
    <w:rsid w:val="00672D01"/>
    <w:rsid w:val="00674648"/>
    <w:rsid w:val="00674E91"/>
    <w:rsid w:val="00680DEC"/>
    <w:rsid w:val="00681B54"/>
    <w:rsid w:val="00682E03"/>
    <w:rsid w:val="006832A9"/>
    <w:rsid w:val="00684EAF"/>
    <w:rsid w:val="006855BB"/>
    <w:rsid w:val="0068785F"/>
    <w:rsid w:val="00693F2D"/>
    <w:rsid w:val="006948AB"/>
    <w:rsid w:val="006954E6"/>
    <w:rsid w:val="0069648F"/>
    <w:rsid w:val="006A060D"/>
    <w:rsid w:val="006A1226"/>
    <w:rsid w:val="006A407C"/>
    <w:rsid w:val="006A43D6"/>
    <w:rsid w:val="006A5083"/>
    <w:rsid w:val="006A78E5"/>
    <w:rsid w:val="006B29F0"/>
    <w:rsid w:val="006B2A2D"/>
    <w:rsid w:val="006B2ABE"/>
    <w:rsid w:val="006B390F"/>
    <w:rsid w:val="006B5ABA"/>
    <w:rsid w:val="006C08D6"/>
    <w:rsid w:val="006C3E18"/>
    <w:rsid w:val="006C46CD"/>
    <w:rsid w:val="006C4B32"/>
    <w:rsid w:val="006C5A48"/>
    <w:rsid w:val="006C72E7"/>
    <w:rsid w:val="006D0A94"/>
    <w:rsid w:val="006D144E"/>
    <w:rsid w:val="006E01C0"/>
    <w:rsid w:val="006E1F8C"/>
    <w:rsid w:val="006E23E0"/>
    <w:rsid w:val="006E3057"/>
    <w:rsid w:val="006E401C"/>
    <w:rsid w:val="006E4C6C"/>
    <w:rsid w:val="006E5C57"/>
    <w:rsid w:val="006E5CF6"/>
    <w:rsid w:val="006F14B5"/>
    <w:rsid w:val="006F4D02"/>
    <w:rsid w:val="006F6251"/>
    <w:rsid w:val="0070145F"/>
    <w:rsid w:val="00702FA2"/>
    <w:rsid w:val="00703A23"/>
    <w:rsid w:val="00705547"/>
    <w:rsid w:val="00707671"/>
    <w:rsid w:val="00711D8F"/>
    <w:rsid w:val="0071592B"/>
    <w:rsid w:val="00720947"/>
    <w:rsid w:val="0072330F"/>
    <w:rsid w:val="00723A71"/>
    <w:rsid w:val="00723BEB"/>
    <w:rsid w:val="00725FA4"/>
    <w:rsid w:val="00727755"/>
    <w:rsid w:val="007310D5"/>
    <w:rsid w:val="00734BF7"/>
    <w:rsid w:val="007352CE"/>
    <w:rsid w:val="00735A4C"/>
    <w:rsid w:val="00735A9B"/>
    <w:rsid w:val="00736543"/>
    <w:rsid w:val="0073745A"/>
    <w:rsid w:val="00740360"/>
    <w:rsid w:val="00741F75"/>
    <w:rsid w:val="00742FBC"/>
    <w:rsid w:val="0074468B"/>
    <w:rsid w:val="00745696"/>
    <w:rsid w:val="007507E2"/>
    <w:rsid w:val="00751143"/>
    <w:rsid w:val="00752F6C"/>
    <w:rsid w:val="00754B87"/>
    <w:rsid w:val="0075567F"/>
    <w:rsid w:val="00755843"/>
    <w:rsid w:val="00760F34"/>
    <w:rsid w:val="00761B00"/>
    <w:rsid w:val="007656FF"/>
    <w:rsid w:val="00766F63"/>
    <w:rsid w:val="007710EF"/>
    <w:rsid w:val="007719E7"/>
    <w:rsid w:val="00774BC2"/>
    <w:rsid w:val="00775842"/>
    <w:rsid w:val="00775F62"/>
    <w:rsid w:val="0077786A"/>
    <w:rsid w:val="00777D1E"/>
    <w:rsid w:val="00783316"/>
    <w:rsid w:val="00784A27"/>
    <w:rsid w:val="007854B2"/>
    <w:rsid w:val="00786EB9"/>
    <w:rsid w:val="00794FA3"/>
    <w:rsid w:val="00795E8A"/>
    <w:rsid w:val="007A1DEE"/>
    <w:rsid w:val="007A2DFC"/>
    <w:rsid w:val="007A313D"/>
    <w:rsid w:val="007A3F9B"/>
    <w:rsid w:val="007A5481"/>
    <w:rsid w:val="007A75F2"/>
    <w:rsid w:val="007B31F7"/>
    <w:rsid w:val="007B3202"/>
    <w:rsid w:val="007B47B1"/>
    <w:rsid w:val="007B5962"/>
    <w:rsid w:val="007B64D1"/>
    <w:rsid w:val="007C0228"/>
    <w:rsid w:val="007C0EE5"/>
    <w:rsid w:val="007C120B"/>
    <w:rsid w:val="007C5A74"/>
    <w:rsid w:val="007C5E35"/>
    <w:rsid w:val="007C678F"/>
    <w:rsid w:val="007D0C66"/>
    <w:rsid w:val="007D2AC6"/>
    <w:rsid w:val="007D2DE4"/>
    <w:rsid w:val="007D3FD1"/>
    <w:rsid w:val="007D4A3F"/>
    <w:rsid w:val="007D51C4"/>
    <w:rsid w:val="007E244F"/>
    <w:rsid w:val="007E3326"/>
    <w:rsid w:val="007E4ED7"/>
    <w:rsid w:val="007E6664"/>
    <w:rsid w:val="007E6792"/>
    <w:rsid w:val="00801B55"/>
    <w:rsid w:val="00802BDC"/>
    <w:rsid w:val="008106F6"/>
    <w:rsid w:val="00811E85"/>
    <w:rsid w:val="00813497"/>
    <w:rsid w:val="00813F61"/>
    <w:rsid w:val="00814685"/>
    <w:rsid w:val="00815088"/>
    <w:rsid w:val="00816B73"/>
    <w:rsid w:val="008215D6"/>
    <w:rsid w:val="00823191"/>
    <w:rsid w:val="00825C96"/>
    <w:rsid w:val="008273AA"/>
    <w:rsid w:val="00827437"/>
    <w:rsid w:val="008303BB"/>
    <w:rsid w:val="00831828"/>
    <w:rsid w:val="008321D3"/>
    <w:rsid w:val="00833367"/>
    <w:rsid w:val="00835002"/>
    <w:rsid w:val="00835580"/>
    <w:rsid w:val="00836706"/>
    <w:rsid w:val="00837000"/>
    <w:rsid w:val="0084066B"/>
    <w:rsid w:val="00841F56"/>
    <w:rsid w:val="00842913"/>
    <w:rsid w:val="00842C89"/>
    <w:rsid w:val="008529AE"/>
    <w:rsid w:val="008541FF"/>
    <w:rsid w:val="00855D64"/>
    <w:rsid w:val="008565FC"/>
    <w:rsid w:val="008572FE"/>
    <w:rsid w:val="008612CF"/>
    <w:rsid w:val="008631C1"/>
    <w:rsid w:val="00864EA7"/>
    <w:rsid w:val="00866119"/>
    <w:rsid w:val="0087176C"/>
    <w:rsid w:val="0087215F"/>
    <w:rsid w:val="00872837"/>
    <w:rsid w:val="00872838"/>
    <w:rsid w:val="008730A4"/>
    <w:rsid w:val="0087393F"/>
    <w:rsid w:val="00876520"/>
    <w:rsid w:val="00876683"/>
    <w:rsid w:val="00876AB3"/>
    <w:rsid w:val="00880B75"/>
    <w:rsid w:val="00881453"/>
    <w:rsid w:val="0088208D"/>
    <w:rsid w:val="0088391B"/>
    <w:rsid w:val="00883990"/>
    <w:rsid w:val="00884379"/>
    <w:rsid w:val="008848F4"/>
    <w:rsid w:val="00885BEB"/>
    <w:rsid w:val="00887C0C"/>
    <w:rsid w:val="00895254"/>
    <w:rsid w:val="008A03CD"/>
    <w:rsid w:val="008A0EA0"/>
    <w:rsid w:val="008A111E"/>
    <w:rsid w:val="008A528F"/>
    <w:rsid w:val="008A62FE"/>
    <w:rsid w:val="008A7080"/>
    <w:rsid w:val="008A7F18"/>
    <w:rsid w:val="008B57B0"/>
    <w:rsid w:val="008B5D6A"/>
    <w:rsid w:val="008B75C1"/>
    <w:rsid w:val="008C4FEE"/>
    <w:rsid w:val="008C69B2"/>
    <w:rsid w:val="008D2A83"/>
    <w:rsid w:val="008D3745"/>
    <w:rsid w:val="008D4354"/>
    <w:rsid w:val="008D55F5"/>
    <w:rsid w:val="008D6A9E"/>
    <w:rsid w:val="008D7ABB"/>
    <w:rsid w:val="008E3990"/>
    <w:rsid w:val="008E776A"/>
    <w:rsid w:val="008F4033"/>
    <w:rsid w:val="008F62AB"/>
    <w:rsid w:val="008F7137"/>
    <w:rsid w:val="00901ACD"/>
    <w:rsid w:val="0090404A"/>
    <w:rsid w:val="0090513A"/>
    <w:rsid w:val="0090536B"/>
    <w:rsid w:val="0090626B"/>
    <w:rsid w:val="009062D5"/>
    <w:rsid w:val="00906EE0"/>
    <w:rsid w:val="00907DF6"/>
    <w:rsid w:val="009106C3"/>
    <w:rsid w:val="00911E30"/>
    <w:rsid w:val="00913C5E"/>
    <w:rsid w:val="009201D7"/>
    <w:rsid w:val="009213CC"/>
    <w:rsid w:val="00921AC6"/>
    <w:rsid w:val="00921B64"/>
    <w:rsid w:val="009245F1"/>
    <w:rsid w:val="00932A54"/>
    <w:rsid w:val="00934833"/>
    <w:rsid w:val="00934DE9"/>
    <w:rsid w:val="0093723D"/>
    <w:rsid w:val="009405FA"/>
    <w:rsid w:val="00941D9A"/>
    <w:rsid w:val="00942245"/>
    <w:rsid w:val="0094387E"/>
    <w:rsid w:val="00944ABB"/>
    <w:rsid w:val="00944F27"/>
    <w:rsid w:val="00946018"/>
    <w:rsid w:val="00946264"/>
    <w:rsid w:val="00950314"/>
    <w:rsid w:val="00950A22"/>
    <w:rsid w:val="009602CA"/>
    <w:rsid w:val="00960E0D"/>
    <w:rsid w:val="00961555"/>
    <w:rsid w:val="00962E6C"/>
    <w:rsid w:val="00967417"/>
    <w:rsid w:val="00967872"/>
    <w:rsid w:val="00967BF5"/>
    <w:rsid w:val="00967C53"/>
    <w:rsid w:val="00971498"/>
    <w:rsid w:val="009732EA"/>
    <w:rsid w:val="0097361A"/>
    <w:rsid w:val="00975181"/>
    <w:rsid w:val="009763D2"/>
    <w:rsid w:val="00976A2A"/>
    <w:rsid w:val="00982354"/>
    <w:rsid w:val="0098537B"/>
    <w:rsid w:val="00985C15"/>
    <w:rsid w:val="00985C26"/>
    <w:rsid w:val="00987A71"/>
    <w:rsid w:val="009901FF"/>
    <w:rsid w:val="009904E4"/>
    <w:rsid w:val="00993039"/>
    <w:rsid w:val="0099414A"/>
    <w:rsid w:val="00995078"/>
    <w:rsid w:val="009975C1"/>
    <w:rsid w:val="00997B8A"/>
    <w:rsid w:val="00997DC5"/>
    <w:rsid w:val="009A07D7"/>
    <w:rsid w:val="009A0A48"/>
    <w:rsid w:val="009A21F3"/>
    <w:rsid w:val="009A35FD"/>
    <w:rsid w:val="009A3885"/>
    <w:rsid w:val="009A67EE"/>
    <w:rsid w:val="009A75F6"/>
    <w:rsid w:val="009B039E"/>
    <w:rsid w:val="009B09EE"/>
    <w:rsid w:val="009B1560"/>
    <w:rsid w:val="009B41F5"/>
    <w:rsid w:val="009B463A"/>
    <w:rsid w:val="009B6BFD"/>
    <w:rsid w:val="009C604A"/>
    <w:rsid w:val="009C65F0"/>
    <w:rsid w:val="009D135E"/>
    <w:rsid w:val="009D2E74"/>
    <w:rsid w:val="009D3120"/>
    <w:rsid w:val="009D355C"/>
    <w:rsid w:val="009D38EC"/>
    <w:rsid w:val="009E0431"/>
    <w:rsid w:val="009E3D4F"/>
    <w:rsid w:val="009E44F5"/>
    <w:rsid w:val="009E7103"/>
    <w:rsid w:val="009E7FAE"/>
    <w:rsid w:val="009F1849"/>
    <w:rsid w:val="009F228D"/>
    <w:rsid w:val="009F3DAE"/>
    <w:rsid w:val="009F497B"/>
    <w:rsid w:val="009F79FC"/>
    <w:rsid w:val="009F7C7D"/>
    <w:rsid w:val="00A0167B"/>
    <w:rsid w:val="00A018B5"/>
    <w:rsid w:val="00A02EC7"/>
    <w:rsid w:val="00A04DEA"/>
    <w:rsid w:val="00A0635B"/>
    <w:rsid w:val="00A10CAF"/>
    <w:rsid w:val="00A11A3D"/>
    <w:rsid w:val="00A12725"/>
    <w:rsid w:val="00A134DD"/>
    <w:rsid w:val="00A1381D"/>
    <w:rsid w:val="00A147C9"/>
    <w:rsid w:val="00A17754"/>
    <w:rsid w:val="00A240BE"/>
    <w:rsid w:val="00A2480C"/>
    <w:rsid w:val="00A2697C"/>
    <w:rsid w:val="00A26D76"/>
    <w:rsid w:val="00A324BB"/>
    <w:rsid w:val="00A32A52"/>
    <w:rsid w:val="00A33E78"/>
    <w:rsid w:val="00A35AC4"/>
    <w:rsid w:val="00A367E0"/>
    <w:rsid w:val="00A4202D"/>
    <w:rsid w:val="00A42D56"/>
    <w:rsid w:val="00A44B93"/>
    <w:rsid w:val="00A47B4E"/>
    <w:rsid w:val="00A51800"/>
    <w:rsid w:val="00A52BA6"/>
    <w:rsid w:val="00A534BB"/>
    <w:rsid w:val="00A53D5C"/>
    <w:rsid w:val="00A54802"/>
    <w:rsid w:val="00A54911"/>
    <w:rsid w:val="00A56E0C"/>
    <w:rsid w:val="00A57166"/>
    <w:rsid w:val="00A57726"/>
    <w:rsid w:val="00A609D7"/>
    <w:rsid w:val="00A618D0"/>
    <w:rsid w:val="00A64A2C"/>
    <w:rsid w:val="00A661DD"/>
    <w:rsid w:val="00A6665A"/>
    <w:rsid w:val="00A6730C"/>
    <w:rsid w:val="00A67E56"/>
    <w:rsid w:val="00A71E67"/>
    <w:rsid w:val="00A72B84"/>
    <w:rsid w:val="00A72E32"/>
    <w:rsid w:val="00A740CE"/>
    <w:rsid w:val="00A77541"/>
    <w:rsid w:val="00A80BE3"/>
    <w:rsid w:val="00A810F0"/>
    <w:rsid w:val="00A81D4C"/>
    <w:rsid w:val="00A81E77"/>
    <w:rsid w:val="00A8388C"/>
    <w:rsid w:val="00A854EB"/>
    <w:rsid w:val="00A91154"/>
    <w:rsid w:val="00A92012"/>
    <w:rsid w:val="00A924EE"/>
    <w:rsid w:val="00A94392"/>
    <w:rsid w:val="00A95ED4"/>
    <w:rsid w:val="00A97F40"/>
    <w:rsid w:val="00AA14D1"/>
    <w:rsid w:val="00AA1FCD"/>
    <w:rsid w:val="00AA3783"/>
    <w:rsid w:val="00AA7912"/>
    <w:rsid w:val="00AB041A"/>
    <w:rsid w:val="00AB56E2"/>
    <w:rsid w:val="00AB6C82"/>
    <w:rsid w:val="00AC0B05"/>
    <w:rsid w:val="00AC1E94"/>
    <w:rsid w:val="00AC2157"/>
    <w:rsid w:val="00AC42C0"/>
    <w:rsid w:val="00AC6441"/>
    <w:rsid w:val="00AC7B1C"/>
    <w:rsid w:val="00AD2513"/>
    <w:rsid w:val="00AD4640"/>
    <w:rsid w:val="00AD617A"/>
    <w:rsid w:val="00AE298E"/>
    <w:rsid w:val="00AE4DE4"/>
    <w:rsid w:val="00AE4E46"/>
    <w:rsid w:val="00AE7C1C"/>
    <w:rsid w:val="00AF33D4"/>
    <w:rsid w:val="00AF35D2"/>
    <w:rsid w:val="00AF48D9"/>
    <w:rsid w:val="00AF4CB6"/>
    <w:rsid w:val="00AF6060"/>
    <w:rsid w:val="00AF6ECF"/>
    <w:rsid w:val="00B016C5"/>
    <w:rsid w:val="00B02C0B"/>
    <w:rsid w:val="00B02C40"/>
    <w:rsid w:val="00B0499F"/>
    <w:rsid w:val="00B05C92"/>
    <w:rsid w:val="00B077D6"/>
    <w:rsid w:val="00B135AE"/>
    <w:rsid w:val="00B16A60"/>
    <w:rsid w:val="00B16AC7"/>
    <w:rsid w:val="00B21120"/>
    <w:rsid w:val="00B212A9"/>
    <w:rsid w:val="00B235E9"/>
    <w:rsid w:val="00B249CA"/>
    <w:rsid w:val="00B25429"/>
    <w:rsid w:val="00B26E1C"/>
    <w:rsid w:val="00B30AFF"/>
    <w:rsid w:val="00B324DE"/>
    <w:rsid w:val="00B328DD"/>
    <w:rsid w:val="00B3401A"/>
    <w:rsid w:val="00B343A6"/>
    <w:rsid w:val="00B370A2"/>
    <w:rsid w:val="00B37354"/>
    <w:rsid w:val="00B4106C"/>
    <w:rsid w:val="00B43BAB"/>
    <w:rsid w:val="00B4442F"/>
    <w:rsid w:val="00B44877"/>
    <w:rsid w:val="00B44C79"/>
    <w:rsid w:val="00B468C0"/>
    <w:rsid w:val="00B469F9"/>
    <w:rsid w:val="00B477DC"/>
    <w:rsid w:val="00B4786B"/>
    <w:rsid w:val="00B47A81"/>
    <w:rsid w:val="00B50588"/>
    <w:rsid w:val="00B5107D"/>
    <w:rsid w:val="00B51823"/>
    <w:rsid w:val="00B51CBF"/>
    <w:rsid w:val="00B54F35"/>
    <w:rsid w:val="00B5684F"/>
    <w:rsid w:val="00B57850"/>
    <w:rsid w:val="00B6310C"/>
    <w:rsid w:val="00B63E8A"/>
    <w:rsid w:val="00B66098"/>
    <w:rsid w:val="00B706F3"/>
    <w:rsid w:val="00B72C24"/>
    <w:rsid w:val="00B735D8"/>
    <w:rsid w:val="00B74E62"/>
    <w:rsid w:val="00B75531"/>
    <w:rsid w:val="00B762F3"/>
    <w:rsid w:val="00B77A0C"/>
    <w:rsid w:val="00B81E72"/>
    <w:rsid w:val="00B841E4"/>
    <w:rsid w:val="00B85733"/>
    <w:rsid w:val="00B90E31"/>
    <w:rsid w:val="00B93A91"/>
    <w:rsid w:val="00B94FFA"/>
    <w:rsid w:val="00BA3405"/>
    <w:rsid w:val="00BA57F2"/>
    <w:rsid w:val="00BB2F88"/>
    <w:rsid w:val="00BB5F0B"/>
    <w:rsid w:val="00BB6119"/>
    <w:rsid w:val="00BC276A"/>
    <w:rsid w:val="00BC3E41"/>
    <w:rsid w:val="00BC3F4F"/>
    <w:rsid w:val="00BC5510"/>
    <w:rsid w:val="00BC620C"/>
    <w:rsid w:val="00BD0675"/>
    <w:rsid w:val="00BD0884"/>
    <w:rsid w:val="00BD11D9"/>
    <w:rsid w:val="00BD2E67"/>
    <w:rsid w:val="00BD35DD"/>
    <w:rsid w:val="00BD368F"/>
    <w:rsid w:val="00BD4124"/>
    <w:rsid w:val="00BD44EC"/>
    <w:rsid w:val="00BE3E08"/>
    <w:rsid w:val="00BE51F1"/>
    <w:rsid w:val="00BE54C8"/>
    <w:rsid w:val="00BE5780"/>
    <w:rsid w:val="00BE5CDD"/>
    <w:rsid w:val="00BE6E69"/>
    <w:rsid w:val="00BF29B8"/>
    <w:rsid w:val="00BF3BDF"/>
    <w:rsid w:val="00BF6B17"/>
    <w:rsid w:val="00C01E12"/>
    <w:rsid w:val="00C03583"/>
    <w:rsid w:val="00C04085"/>
    <w:rsid w:val="00C04AA3"/>
    <w:rsid w:val="00C062C5"/>
    <w:rsid w:val="00C07FCB"/>
    <w:rsid w:val="00C15BEE"/>
    <w:rsid w:val="00C212CD"/>
    <w:rsid w:val="00C220EE"/>
    <w:rsid w:val="00C27F27"/>
    <w:rsid w:val="00C320C3"/>
    <w:rsid w:val="00C409A6"/>
    <w:rsid w:val="00C45299"/>
    <w:rsid w:val="00C46654"/>
    <w:rsid w:val="00C47C2F"/>
    <w:rsid w:val="00C53012"/>
    <w:rsid w:val="00C530AB"/>
    <w:rsid w:val="00C53167"/>
    <w:rsid w:val="00C53893"/>
    <w:rsid w:val="00C577C8"/>
    <w:rsid w:val="00C57997"/>
    <w:rsid w:val="00C57D2F"/>
    <w:rsid w:val="00C6398E"/>
    <w:rsid w:val="00C64455"/>
    <w:rsid w:val="00C8008B"/>
    <w:rsid w:val="00C81326"/>
    <w:rsid w:val="00C83960"/>
    <w:rsid w:val="00C83AF5"/>
    <w:rsid w:val="00C83D00"/>
    <w:rsid w:val="00C85D03"/>
    <w:rsid w:val="00C85EC6"/>
    <w:rsid w:val="00C86CEA"/>
    <w:rsid w:val="00C90E7A"/>
    <w:rsid w:val="00C92552"/>
    <w:rsid w:val="00C94781"/>
    <w:rsid w:val="00C965FF"/>
    <w:rsid w:val="00C96731"/>
    <w:rsid w:val="00C96910"/>
    <w:rsid w:val="00C971E7"/>
    <w:rsid w:val="00CA11FD"/>
    <w:rsid w:val="00CA1397"/>
    <w:rsid w:val="00CA2686"/>
    <w:rsid w:val="00CA2C05"/>
    <w:rsid w:val="00CA3967"/>
    <w:rsid w:val="00CA523B"/>
    <w:rsid w:val="00CB0899"/>
    <w:rsid w:val="00CB2EBC"/>
    <w:rsid w:val="00CB2EF1"/>
    <w:rsid w:val="00CB33E8"/>
    <w:rsid w:val="00CB4A79"/>
    <w:rsid w:val="00CB568B"/>
    <w:rsid w:val="00CB5A18"/>
    <w:rsid w:val="00CB6CB7"/>
    <w:rsid w:val="00CC155B"/>
    <w:rsid w:val="00CC1E80"/>
    <w:rsid w:val="00CC5077"/>
    <w:rsid w:val="00CC6BA0"/>
    <w:rsid w:val="00CC731D"/>
    <w:rsid w:val="00CC7718"/>
    <w:rsid w:val="00CD1596"/>
    <w:rsid w:val="00CD27EA"/>
    <w:rsid w:val="00CD69C1"/>
    <w:rsid w:val="00CD7693"/>
    <w:rsid w:val="00CD776E"/>
    <w:rsid w:val="00CE0EE1"/>
    <w:rsid w:val="00CE43E3"/>
    <w:rsid w:val="00CF088C"/>
    <w:rsid w:val="00CF0D35"/>
    <w:rsid w:val="00CF0DA5"/>
    <w:rsid w:val="00CF1CC8"/>
    <w:rsid w:val="00CF1D4B"/>
    <w:rsid w:val="00CF2D65"/>
    <w:rsid w:val="00CF69A0"/>
    <w:rsid w:val="00CF7596"/>
    <w:rsid w:val="00D10152"/>
    <w:rsid w:val="00D12277"/>
    <w:rsid w:val="00D221D8"/>
    <w:rsid w:val="00D26045"/>
    <w:rsid w:val="00D26078"/>
    <w:rsid w:val="00D271E4"/>
    <w:rsid w:val="00D27D49"/>
    <w:rsid w:val="00D31302"/>
    <w:rsid w:val="00D3237E"/>
    <w:rsid w:val="00D32925"/>
    <w:rsid w:val="00D33242"/>
    <w:rsid w:val="00D343BB"/>
    <w:rsid w:val="00D34590"/>
    <w:rsid w:val="00D354DA"/>
    <w:rsid w:val="00D375EE"/>
    <w:rsid w:val="00D37E56"/>
    <w:rsid w:val="00D419EF"/>
    <w:rsid w:val="00D43102"/>
    <w:rsid w:val="00D43FC4"/>
    <w:rsid w:val="00D44916"/>
    <w:rsid w:val="00D46BE4"/>
    <w:rsid w:val="00D46E94"/>
    <w:rsid w:val="00D50F9C"/>
    <w:rsid w:val="00D5140C"/>
    <w:rsid w:val="00D52216"/>
    <w:rsid w:val="00D53681"/>
    <w:rsid w:val="00D53956"/>
    <w:rsid w:val="00D55A1E"/>
    <w:rsid w:val="00D5719F"/>
    <w:rsid w:val="00D61D2B"/>
    <w:rsid w:val="00D6285B"/>
    <w:rsid w:val="00D63790"/>
    <w:rsid w:val="00D637AE"/>
    <w:rsid w:val="00D66988"/>
    <w:rsid w:val="00D754B2"/>
    <w:rsid w:val="00D766AE"/>
    <w:rsid w:val="00D775DB"/>
    <w:rsid w:val="00D77E2B"/>
    <w:rsid w:val="00D80780"/>
    <w:rsid w:val="00D824B2"/>
    <w:rsid w:val="00D8438E"/>
    <w:rsid w:val="00D870FA"/>
    <w:rsid w:val="00D92CD0"/>
    <w:rsid w:val="00DA1111"/>
    <w:rsid w:val="00DA4B3F"/>
    <w:rsid w:val="00DA5B0E"/>
    <w:rsid w:val="00DA61DF"/>
    <w:rsid w:val="00DB1563"/>
    <w:rsid w:val="00DB1E9D"/>
    <w:rsid w:val="00DB24F8"/>
    <w:rsid w:val="00DB47DF"/>
    <w:rsid w:val="00DB4D95"/>
    <w:rsid w:val="00DB61D1"/>
    <w:rsid w:val="00DB7230"/>
    <w:rsid w:val="00DC2463"/>
    <w:rsid w:val="00DC517D"/>
    <w:rsid w:val="00DC63C1"/>
    <w:rsid w:val="00DD2A1E"/>
    <w:rsid w:val="00DD3CD2"/>
    <w:rsid w:val="00DD4619"/>
    <w:rsid w:val="00DE0D26"/>
    <w:rsid w:val="00DE16B8"/>
    <w:rsid w:val="00DE17A5"/>
    <w:rsid w:val="00DE1827"/>
    <w:rsid w:val="00DE1FE9"/>
    <w:rsid w:val="00DE3046"/>
    <w:rsid w:val="00DE4B28"/>
    <w:rsid w:val="00DE4DF2"/>
    <w:rsid w:val="00DE5343"/>
    <w:rsid w:val="00DE6E05"/>
    <w:rsid w:val="00DE78C4"/>
    <w:rsid w:val="00DF0078"/>
    <w:rsid w:val="00DF0DDE"/>
    <w:rsid w:val="00DF0E3A"/>
    <w:rsid w:val="00DF7448"/>
    <w:rsid w:val="00E016C2"/>
    <w:rsid w:val="00E01C5B"/>
    <w:rsid w:val="00E0349E"/>
    <w:rsid w:val="00E041AE"/>
    <w:rsid w:val="00E05851"/>
    <w:rsid w:val="00E06974"/>
    <w:rsid w:val="00E07FC6"/>
    <w:rsid w:val="00E134BE"/>
    <w:rsid w:val="00E13D80"/>
    <w:rsid w:val="00E1470F"/>
    <w:rsid w:val="00E167FE"/>
    <w:rsid w:val="00E16951"/>
    <w:rsid w:val="00E22709"/>
    <w:rsid w:val="00E261B4"/>
    <w:rsid w:val="00E27B61"/>
    <w:rsid w:val="00E30E7D"/>
    <w:rsid w:val="00E322E8"/>
    <w:rsid w:val="00E353C5"/>
    <w:rsid w:val="00E37AEA"/>
    <w:rsid w:val="00E40240"/>
    <w:rsid w:val="00E50743"/>
    <w:rsid w:val="00E5495E"/>
    <w:rsid w:val="00E5717C"/>
    <w:rsid w:val="00E57544"/>
    <w:rsid w:val="00E575DA"/>
    <w:rsid w:val="00E6253A"/>
    <w:rsid w:val="00E631E9"/>
    <w:rsid w:val="00E70E81"/>
    <w:rsid w:val="00E745DF"/>
    <w:rsid w:val="00E8113E"/>
    <w:rsid w:val="00E811FE"/>
    <w:rsid w:val="00E827F6"/>
    <w:rsid w:val="00E9372D"/>
    <w:rsid w:val="00E93799"/>
    <w:rsid w:val="00E9633D"/>
    <w:rsid w:val="00E9700C"/>
    <w:rsid w:val="00EA2129"/>
    <w:rsid w:val="00EA41A8"/>
    <w:rsid w:val="00EA5D79"/>
    <w:rsid w:val="00EB02E4"/>
    <w:rsid w:val="00EB06D0"/>
    <w:rsid w:val="00EB609D"/>
    <w:rsid w:val="00EB66A6"/>
    <w:rsid w:val="00EC0E7B"/>
    <w:rsid w:val="00EC1063"/>
    <w:rsid w:val="00EC285F"/>
    <w:rsid w:val="00EC3637"/>
    <w:rsid w:val="00EC4EF9"/>
    <w:rsid w:val="00EC68FD"/>
    <w:rsid w:val="00EC6ECC"/>
    <w:rsid w:val="00EC739F"/>
    <w:rsid w:val="00ED0236"/>
    <w:rsid w:val="00ED0680"/>
    <w:rsid w:val="00ED0C6D"/>
    <w:rsid w:val="00ED294A"/>
    <w:rsid w:val="00ED36E4"/>
    <w:rsid w:val="00ED4808"/>
    <w:rsid w:val="00ED5DDB"/>
    <w:rsid w:val="00ED5E7C"/>
    <w:rsid w:val="00EE106F"/>
    <w:rsid w:val="00EE41F4"/>
    <w:rsid w:val="00EE4362"/>
    <w:rsid w:val="00EE4EDA"/>
    <w:rsid w:val="00EE7B9F"/>
    <w:rsid w:val="00EF1EAC"/>
    <w:rsid w:val="00EF2C1A"/>
    <w:rsid w:val="00F013CB"/>
    <w:rsid w:val="00F03ED9"/>
    <w:rsid w:val="00F05C87"/>
    <w:rsid w:val="00F06693"/>
    <w:rsid w:val="00F067F8"/>
    <w:rsid w:val="00F12700"/>
    <w:rsid w:val="00F1509F"/>
    <w:rsid w:val="00F208DD"/>
    <w:rsid w:val="00F21F09"/>
    <w:rsid w:val="00F23411"/>
    <w:rsid w:val="00F24208"/>
    <w:rsid w:val="00F260BA"/>
    <w:rsid w:val="00F26166"/>
    <w:rsid w:val="00F2649C"/>
    <w:rsid w:val="00F307FA"/>
    <w:rsid w:val="00F36CC8"/>
    <w:rsid w:val="00F37544"/>
    <w:rsid w:val="00F40039"/>
    <w:rsid w:val="00F419B0"/>
    <w:rsid w:val="00F44C19"/>
    <w:rsid w:val="00F45561"/>
    <w:rsid w:val="00F473FA"/>
    <w:rsid w:val="00F5158F"/>
    <w:rsid w:val="00F51E49"/>
    <w:rsid w:val="00F5475F"/>
    <w:rsid w:val="00F54FA7"/>
    <w:rsid w:val="00F56A80"/>
    <w:rsid w:val="00F64396"/>
    <w:rsid w:val="00F66B9C"/>
    <w:rsid w:val="00F67F3F"/>
    <w:rsid w:val="00F71CC5"/>
    <w:rsid w:val="00F72E6D"/>
    <w:rsid w:val="00F779F4"/>
    <w:rsid w:val="00F80FE9"/>
    <w:rsid w:val="00F81EF3"/>
    <w:rsid w:val="00F822DC"/>
    <w:rsid w:val="00F919F6"/>
    <w:rsid w:val="00F92471"/>
    <w:rsid w:val="00F93A05"/>
    <w:rsid w:val="00F9636E"/>
    <w:rsid w:val="00FA07B5"/>
    <w:rsid w:val="00FA16E7"/>
    <w:rsid w:val="00FA6514"/>
    <w:rsid w:val="00FB03BF"/>
    <w:rsid w:val="00FB0C6A"/>
    <w:rsid w:val="00FB24A0"/>
    <w:rsid w:val="00FB2AA7"/>
    <w:rsid w:val="00FB2FD8"/>
    <w:rsid w:val="00FB6DA5"/>
    <w:rsid w:val="00FB7613"/>
    <w:rsid w:val="00FC1C8A"/>
    <w:rsid w:val="00FC470F"/>
    <w:rsid w:val="00FC6CB8"/>
    <w:rsid w:val="00FC7F4C"/>
    <w:rsid w:val="00FD0137"/>
    <w:rsid w:val="00FD0CE6"/>
    <w:rsid w:val="00FD1517"/>
    <w:rsid w:val="00FE0AE1"/>
    <w:rsid w:val="00FE0C38"/>
    <w:rsid w:val="00FE0D3A"/>
    <w:rsid w:val="00FE5744"/>
    <w:rsid w:val="00FF1950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C8860"/>
  <w15:docId w15:val="{24323B7D-8BD2-4B83-B1F4-47A51059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285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ASAPHeading 1,H1,Nadpis 1n,h1,Titulo 1,H1-Heading 1,1,Header 1,l1,Legal Line 1,head 1,título 1,título 11,título 12,título 13,título 111,título 14,título 112,título 15,Head 1,Head 11,Box Header,Titre§,II+,I,H11,H12,H13,H14,H15,H16,H17,H18,H111,f"/>
    <w:basedOn w:val="Normln"/>
    <w:next w:val="Normln"/>
    <w:link w:val="Nadpis1Char"/>
    <w:uiPriority w:val="9"/>
    <w:qFormat/>
    <w:rsid w:val="00FB7613"/>
    <w:pPr>
      <w:numPr>
        <w:numId w:val="1"/>
      </w:numPr>
      <w:spacing w:after="120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7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outlineLvl w:val="4"/>
    </w:p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2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D6285B"/>
    <w:pPr>
      <w:numPr>
        <w:ilvl w:val="6"/>
        <w:numId w:val="2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2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285B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D6285B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Odrážky - Arial 12,Číslovaný odstavec se seznamem,Odrážka vínová"/>
    <w:basedOn w:val="Normln"/>
    <w:link w:val="OdstavecseseznamemChar"/>
    <w:qFormat/>
    <w:rsid w:val="00BA57F2"/>
    <w:pPr>
      <w:numPr>
        <w:ilvl w:val="1"/>
        <w:numId w:val="1"/>
      </w:numPr>
      <w:spacing w:after="120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aliases w:val="ASAPHeading 1 Char,H1 Char,Nadpis 1n Char,h1 Char,Titulo 1 Char,H1-Heading 1 Char,1 Char,Header 1 Char,l1 Char,Legal Line 1 Char,head 1 Char,título 1 Char,título 11 Char,título 12 Char,título 13 Char,título 111 Char,título 14 Char,II+ Char"/>
    <w:basedOn w:val="Standardnpsmoodstavce"/>
    <w:link w:val="Nadpis1"/>
    <w:uiPriority w:val="9"/>
    <w:rsid w:val="00FB7613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Default">
    <w:name w:val="Default"/>
    <w:rsid w:val="00B24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71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Zstupntext">
    <w:name w:val="Placeholder Text"/>
    <w:basedOn w:val="Standardnpsmoodstavce"/>
    <w:uiPriority w:val="99"/>
    <w:semiHidden/>
    <w:rsid w:val="00E8113E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E8113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113E"/>
    <w:rPr>
      <w:color w:val="605E5C"/>
      <w:shd w:val="clear" w:color="auto" w:fill="E1DFDD"/>
    </w:rPr>
  </w:style>
  <w:style w:type="table" w:customStyle="1" w:styleId="Stringdata-vchoztabulka">
    <w:name w:val="Stringdata - výchozí tabulka"/>
    <w:basedOn w:val="Prosttabulka1"/>
    <w:uiPriority w:val="99"/>
    <w:rsid w:val="00F779F4"/>
    <w:rPr>
      <w:rFonts w:eastAsiaTheme="minorEastAsia"/>
      <w:color w:val="1F497D" w:themeColor="text2"/>
      <w:sz w:val="20"/>
      <w:szCs w:val="20"/>
      <w:lang w:val="ru-RU" w:eastAsia="cs-CZ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CE1" w:themeFill="background2"/>
      <w:vAlign w:val="center"/>
    </w:tcPr>
    <w:tblStylePr w:type="firstRow">
      <w:rPr>
        <w:rFonts w:asciiTheme="majorHAnsi" w:hAnsiTheme="majorHAnsi"/>
        <w:b/>
        <w:bCs/>
        <w:color w:val="1F497D" w:themeColor="text2"/>
        <w:sz w:val="24"/>
      </w:rPr>
      <w:tblPr/>
      <w:tcPr>
        <w:shd w:val="clear" w:color="auto" w:fill="C0504D" w:themeFill="accent2"/>
      </w:tcPr>
    </w:tblStylePr>
    <w:tblStylePr w:type="lastRow">
      <w:rPr>
        <w:rFonts w:asciiTheme="majorHAnsi" w:hAnsiTheme="majorHAnsi"/>
        <w:b/>
        <w:bCs/>
        <w:color w:val="4F81BD" w:themeColor="accent1"/>
        <w:sz w:val="24"/>
      </w:rPr>
      <w:tblPr/>
      <w:tcPr>
        <w:tcBorders>
          <w:top w:val="single" w:sz="6" w:space="0" w:color="FFFFFF" w:themeColor="background1"/>
        </w:tcBorders>
      </w:tcPr>
    </w:tblStylePr>
    <w:tblStylePr w:type="firstCol">
      <w:rPr>
        <w:b/>
        <w:bCs/>
      </w:rPr>
      <w:tblPr/>
      <w:tcPr>
        <w:shd w:val="clear" w:color="auto" w:fill="EEECE1" w:themeFill="background2"/>
      </w:tcPr>
    </w:tblStylePr>
    <w:tblStylePr w:type="lastCol">
      <w:pPr>
        <w:jc w:val="right"/>
      </w:pPr>
      <w:rPr>
        <w:b/>
        <w:bCs/>
      </w:rPr>
    </w:tblStylePr>
    <w:tblStylePr w:type="band1Vert">
      <w:tblPr/>
      <w:tcPr>
        <w:shd w:val="clear" w:color="auto" w:fill="EEECE1" w:themeFill="background2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EEECE1" w:themeFill="background2"/>
      </w:tcPr>
    </w:tblStylePr>
  </w:style>
  <w:style w:type="table" w:styleId="Prosttabulka1">
    <w:name w:val="Plain Table 1"/>
    <w:basedOn w:val="Normlntabulka"/>
    <w:uiPriority w:val="41"/>
    <w:rsid w:val="00F779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op">
    <w:name w:val="eop"/>
    <w:basedOn w:val="Standardnpsmoodstavce"/>
    <w:rsid w:val="00741F75"/>
  </w:style>
  <w:style w:type="character" w:customStyle="1" w:styleId="OdstavecseseznamemChar">
    <w:name w:val="Odstavec se seznamem Char"/>
    <w:aliases w:val="List Paragraph (Czech Tourism) Char,Odrážky - Arial 12 Char,Číslovaný odstavec se seznamem Char,Odrážka vínová Char"/>
    <w:basedOn w:val="Standardnpsmoodstavce"/>
    <w:link w:val="Odstavecseseznamem"/>
    <w:locked/>
    <w:rsid w:val="00823191"/>
    <w:rPr>
      <w:rFonts w:ascii="Arial" w:eastAsia="Calibri" w:hAnsi="Arial" w:cs="Arial"/>
      <w:sz w:val="20"/>
      <w:szCs w:val="20"/>
    </w:rPr>
  </w:style>
  <w:style w:type="paragraph" w:customStyle="1" w:styleId="Textpsmene">
    <w:name w:val="Text písmene"/>
    <w:basedOn w:val="Normln"/>
    <w:rsid w:val="007A313D"/>
    <w:pPr>
      <w:numPr>
        <w:ilvl w:val="1"/>
        <w:numId w:val="33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rsid w:val="007A313D"/>
    <w:pPr>
      <w:numPr>
        <w:numId w:val="3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anormalniprvniodstavec">
    <w:name w:val="a_normalni_prvni_odstavec"/>
    <w:next w:val="anormalninasledujiciodstavec"/>
    <w:rsid w:val="007A313D"/>
    <w:pPr>
      <w:spacing w:before="60" w:after="120" w:line="240" w:lineRule="auto"/>
    </w:pPr>
    <w:rPr>
      <w:rFonts w:ascii="Calibri" w:eastAsia="Batang" w:hAnsi="Calibri" w:cs="Times New Roman"/>
      <w:color w:val="000000"/>
      <w:sz w:val="20"/>
      <w:lang w:eastAsia="ko-KR"/>
    </w:rPr>
  </w:style>
  <w:style w:type="paragraph" w:customStyle="1" w:styleId="anormalninasledujiciodstavec">
    <w:name w:val="a_normalni_nasledujici_odstavec"/>
    <w:basedOn w:val="anormalniprvniodstavec"/>
    <w:rsid w:val="007A313D"/>
    <w:pPr>
      <w:ind w:firstLine="284"/>
    </w:pPr>
  </w:style>
  <w:style w:type="table" w:customStyle="1" w:styleId="TabulkaRICOH">
    <w:name w:val="Tabulka RICOH"/>
    <w:basedOn w:val="Normlntabulka"/>
    <w:uiPriority w:val="99"/>
    <w:rsid w:val="000926A4"/>
    <w:pPr>
      <w:spacing w:before="120" w:after="120" w:line="240" w:lineRule="auto"/>
    </w:pPr>
    <w:rPr>
      <w:color w:val="595959" w:themeColor="text1" w:themeTint="A6"/>
      <w:sz w:val="18"/>
      <w:szCs w:val="20"/>
      <w:lang w:val="en-US" w:eastAsia="ja-JP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  <w:color w:val="7F7F7F" w:themeColor="text1" w:themeTint="80"/>
        <w:sz w:val="16"/>
      </w:rPr>
      <w:tblPr/>
      <w:tcPr>
        <w:shd w:val="clear" w:color="auto" w:fill="BFBFBF" w:themeFill="background1" w:themeFillShade="BF"/>
        <w:vAlign w:val="center"/>
      </w:tcPr>
    </w:tblStylePr>
    <w:tblStylePr w:type="lastRow">
      <w:rPr>
        <w:b/>
        <w:color w:val="595959" w:themeColor="text1" w:themeTint="A6"/>
      </w:rPr>
      <w:tblPr/>
      <w:tcPr>
        <w:shd w:val="clear" w:color="auto" w:fill="BFBFBF" w:themeFill="background1" w:themeFillShade="BF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VZ xmlns="fcc1d24b-8e85-4ff9-844a-55564d154f45">ZMR</Typ_x0020_VZ>
    <Ukon_x010d_eno xmlns="fcc1d24b-8e85-4ff9-844a-55564d154f45">false</Ukon_x010d_eno>
    <Smlouva xmlns="fcc1d24b-8e85-4ff9-844a-55564d154f4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70C5A81CE272438767E6C057D40226" ma:contentTypeVersion="4" ma:contentTypeDescription="Vytvoří nový dokument" ma:contentTypeScope="" ma:versionID="5fbd9b6d0a3de961c2a0baa9386a1530">
  <xsd:schema xmlns:xsd="http://www.w3.org/2001/XMLSchema" xmlns:xs="http://www.w3.org/2001/XMLSchema" xmlns:p="http://schemas.microsoft.com/office/2006/metadata/properties" xmlns:ns2="fcc1d24b-8e85-4ff9-844a-55564d154f45" xmlns:ns3="53c02163-4f2d-4701-b24d-de1731728024" targetNamespace="http://schemas.microsoft.com/office/2006/metadata/properties" ma:root="true" ma:fieldsID="1a98818d499bf4c1c5b80a49a71eee3f" ns2:_="" ns3:_="">
    <xsd:import namespace="fcc1d24b-8e85-4ff9-844a-55564d154f45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Ukon_x010d_eno" minOccurs="0"/>
                <xsd:element ref="ns2:Typ_x0020_VZ" minOccurs="0"/>
                <xsd:element ref="ns2:Smlouv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d24b-8e85-4ff9-844a-55564d154f45" elementFormDefault="qualified">
    <xsd:import namespace="http://schemas.microsoft.com/office/2006/documentManagement/types"/>
    <xsd:import namespace="http://schemas.microsoft.com/office/infopath/2007/PartnerControls"/>
    <xsd:element name="Ukon_x010d_eno" ma:index="8" nillable="true" ma:displayName="Ukončeno" ma:default="0" ma:internalName="Ukon_x010d_eno">
      <xsd:simpleType>
        <xsd:restriction base="dms:Boolean"/>
      </xsd:simpleType>
    </xsd:element>
    <xsd:element name="Typ_x0020_VZ" ma:index="9" nillable="true" ma:displayName="Typ VZ" ma:default="ZMR" ma:format="Dropdown" ma:internalName="Typ_x0020_VZ">
      <xsd:simpleType>
        <xsd:restriction base="dms:Choice">
          <xsd:enumeration value="ZMR"/>
          <xsd:enumeration value="JŘBU"/>
          <xsd:enumeration value="PL"/>
          <xsd:enumeration value="NL"/>
          <xsd:enumeration value="Dílčí smlouva"/>
        </xsd:restriction>
      </xsd:simpleType>
    </xsd:element>
    <xsd:element name="Smlouva" ma:index="10" nillable="true" ma:displayName="Smlouva" ma:internalName="Smlouv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E81F-740C-4BDB-A4F0-90EF973CB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63646-393C-4D97-BBB1-E8B4E25F6C1B}">
  <ds:schemaRefs>
    <ds:schemaRef ds:uri="http://schemas.microsoft.com/office/2006/metadata/properties"/>
    <ds:schemaRef ds:uri="http://schemas.microsoft.com/office/infopath/2007/PartnerControls"/>
    <ds:schemaRef ds:uri="fcc1d24b-8e85-4ff9-844a-55564d154f45"/>
  </ds:schemaRefs>
</ds:datastoreItem>
</file>

<file path=customXml/itemProps3.xml><?xml version="1.0" encoding="utf-8"?>
<ds:datastoreItem xmlns:ds="http://schemas.openxmlformats.org/officeDocument/2006/customXml" ds:itemID="{467BD90E-D3A9-4217-A50B-BD962229F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d24b-8e85-4ff9-844a-55564d154f45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6DCFA-31BC-44C4-A9EB-C3B0278B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4406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P-VZ-2022-013  Smlouva Technická podpora pro DP HUA_OCEAN_STOR</vt:lpstr>
    </vt:vector>
  </TitlesOfParts>
  <Company/>
  <LinksUpToDate>false</LinksUpToDate>
  <CharactersWithSpaces>3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P-VZ-2022-013  Smlouva Technická podpora pro DP HUA_OCEAN_STOR</dc:title>
  <dc:creator>Jan Devetter</dc:creator>
  <cp:lastModifiedBy>Čihák Adam František</cp:lastModifiedBy>
  <cp:revision>6</cp:revision>
  <cp:lastPrinted>2024-06-25T09:31:00Z</cp:lastPrinted>
  <dcterms:created xsi:type="dcterms:W3CDTF">2024-06-26T10:29:00Z</dcterms:created>
  <dcterms:modified xsi:type="dcterms:W3CDTF">2024-07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0C5A81CE272438767E6C057D40226</vt:lpwstr>
  </property>
  <property fmtid="{D5CDD505-2E9C-101B-9397-08002B2CF9AE}" pid="3" name="MSIP_Label_e130eef0-b106-4be4-9041-04ed1aa09543_Enabled">
    <vt:lpwstr>true</vt:lpwstr>
  </property>
  <property fmtid="{D5CDD505-2E9C-101B-9397-08002B2CF9AE}" pid="4" name="MSIP_Label_e130eef0-b106-4be4-9041-04ed1aa09543_SetDate">
    <vt:lpwstr>2023-02-13T09:46:56Z</vt:lpwstr>
  </property>
  <property fmtid="{D5CDD505-2E9C-101B-9397-08002B2CF9AE}" pid="5" name="MSIP_Label_e130eef0-b106-4be4-9041-04ed1aa09543_Method">
    <vt:lpwstr>Privileged</vt:lpwstr>
  </property>
  <property fmtid="{D5CDD505-2E9C-101B-9397-08002B2CF9AE}" pid="6" name="MSIP_Label_e130eef0-b106-4be4-9041-04ed1aa09543_Name">
    <vt:lpwstr>Public</vt:lpwstr>
  </property>
  <property fmtid="{D5CDD505-2E9C-101B-9397-08002B2CF9AE}" pid="7" name="MSIP_Label_e130eef0-b106-4be4-9041-04ed1aa09543_SiteId">
    <vt:lpwstr>dd29478d-624e-429e-b453-fffc969ac768</vt:lpwstr>
  </property>
  <property fmtid="{D5CDD505-2E9C-101B-9397-08002B2CF9AE}" pid="8" name="MSIP_Label_e130eef0-b106-4be4-9041-04ed1aa09543_ActionId">
    <vt:lpwstr>267f50de-731d-45f4-8e92-18dca9707632</vt:lpwstr>
  </property>
  <property fmtid="{D5CDD505-2E9C-101B-9397-08002B2CF9AE}" pid="9" name="MSIP_Label_e130eef0-b106-4be4-9041-04ed1aa09543_ContentBits">
    <vt:lpwstr>0</vt:lpwstr>
  </property>
  <property fmtid="{D5CDD505-2E9C-101B-9397-08002B2CF9AE}" pid="10" name="MSIP_Label_41195cce-84c7-433a-8fa6-97fb257a2570_Enabled">
    <vt:lpwstr>true</vt:lpwstr>
  </property>
  <property fmtid="{D5CDD505-2E9C-101B-9397-08002B2CF9AE}" pid="11" name="MSIP_Label_41195cce-84c7-433a-8fa6-97fb257a2570_SetDate">
    <vt:lpwstr>2024-06-25T07:29:55Z</vt:lpwstr>
  </property>
  <property fmtid="{D5CDD505-2E9C-101B-9397-08002B2CF9AE}" pid="12" name="MSIP_Label_41195cce-84c7-433a-8fa6-97fb257a2570_Method">
    <vt:lpwstr>Standard</vt:lpwstr>
  </property>
  <property fmtid="{D5CDD505-2E9C-101B-9397-08002B2CF9AE}" pid="13" name="MSIP_Label_41195cce-84c7-433a-8fa6-97fb257a2570_Name">
    <vt:lpwstr>VEREJNY</vt:lpwstr>
  </property>
  <property fmtid="{D5CDD505-2E9C-101B-9397-08002B2CF9AE}" pid="14" name="MSIP_Label_41195cce-84c7-433a-8fa6-97fb257a2570_SiteId">
    <vt:lpwstr>85ebed7f-a4f3-442d-8c7f-a8890bf41f63</vt:lpwstr>
  </property>
  <property fmtid="{D5CDD505-2E9C-101B-9397-08002B2CF9AE}" pid="15" name="MSIP_Label_41195cce-84c7-433a-8fa6-97fb257a2570_ActionId">
    <vt:lpwstr>0e1d19ed-c5be-48d7-b078-3e41890cd5f2</vt:lpwstr>
  </property>
  <property fmtid="{D5CDD505-2E9C-101B-9397-08002B2CF9AE}" pid="16" name="MSIP_Label_41195cce-84c7-433a-8fa6-97fb257a2570_ContentBits">
    <vt:lpwstr>0</vt:lpwstr>
  </property>
</Properties>
</file>